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thickThinSmallGap" w:sz="24" w:space="0" w:color="70AD47" w:themeColor="accent6"/>
          <w:left w:val="thickThinSmallGap" w:sz="24" w:space="0" w:color="70AD47" w:themeColor="accent6"/>
          <w:bottom w:val="thickThinSmallGap" w:sz="24" w:space="0" w:color="70AD47" w:themeColor="accent6"/>
          <w:right w:val="thickThinSmallGap" w:sz="24" w:space="0" w:color="70AD47" w:themeColor="accent6"/>
          <w:insideH w:val="thickThinSmallGap" w:sz="24" w:space="0" w:color="70AD47" w:themeColor="accent6"/>
          <w:insideV w:val="thickThinSmallGap" w:sz="24" w:space="0" w:color="70AD47" w:themeColor="accent6"/>
        </w:tblBorders>
        <w:tblLook w:val="04A0" w:firstRow="1" w:lastRow="0" w:firstColumn="1" w:lastColumn="0" w:noHBand="0" w:noVBand="1"/>
      </w:tblPr>
      <w:tblGrid>
        <w:gridCol w:w="5358"/>
        <w:gridCol w:w="5352"/>
      </w:tblGrid>
      <w:tr w:rsidR="00F035D5" w:rsidRPr="00F035D5" w14:paraId="7420FD63" w14:textId="77777777" w:rsidTr="00655DC2">
        <w:trPr>
          <w:trHeight w:val="4401"/>
        </w:trPr>
        <w:tc>
          <w:tcPr>
            <w:tcW w:w="5370" w:type="dxa"/>
          </w:tcPr>
          <w:p w14:paraId="40002816" w14:textId="257888FD" w:rsidR="001C31EB" w:rsidRPr="00F035D5" w:rsidRDefault="00C416E4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t>27</w:t>
            </w:r>
            <w:r w:rsidR="001C31EB" w:rsidRPr="00F035D5">
              <w:rPr>
                <w:rFonts w:cstheme="minorHAnsi"/>
                <w:b/>
                <w:bCs/>
                <w:sz w:val="72"/>
                <w:szCs w:val="72"/>
              </w:rPr>
              <w:t>.</w:t>
            </w:r>
            <w:r w:rsidR="005B0FE0" w:rsidRPr="00F035D5">
              <w:rPr>
                <w:rFonts w:cstheme="minorHAnsi"/>
                <w:b/>
                <w:bCs/>
                <w:sz w:val="72"/>
                <w:szCs w:val="72"/>
              </w:rPr>
              <w:t>Vocab</w:t>
            </w:r>
            <w:r w:rsidR="00C8351F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 Unit </w:t>
            </w:r>
            <w:r w:rsidR="004B1BDF"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</w:p>
          <w:p w14:paraId="5EB21F02" w14:textId="6A7B49CC" w:rsidR="00C8351F" w:rsidRPr="00F035D5" w:rsidRDefault="00C8351F" w:rsidP="00C8351F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8"/>
                <w:szCs w:val="28"/>
              </w:rPr>
            </w:pPr>
          </w:p>
          <w:p w14:paraId="16CAFCA4" w14:textId="6AB4D66C" w:rsidR="003D6C20" w:rsidRPr="00F035D5" w:rsidRDefault="005B0FE0" w:rsidP="00C8351F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8"/>
                <w:szCs w:val="28"/>
              </w:rPr>
            </w:pPr>
            <w:r w:rsidRPr="00F035D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What does it mean to become </w:t>
            </w:r>
            <w:r w:rsidRPr="00F035D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>Americanized</w:t>
            </w:r>
            <w:r w:rsidR="00FF042F" w:rsidRPr="00F035D5">
              <w:rPr>
                <w:rFonts w:eastAsia="Calibri" w:cstheme="minorHAnsi"/>
                <w:b/>
                <w:bCs/>
                <w:sz w:val="48"/>
                <w:szCs w:val="28"/>
              </w:rPr>
              <w:t>?</w:t>
            </w:r>
          </w:p>
          <w:p w14:paraId="61A34ACF" w14:textId="77777777" w:rsidR="00C8351F" w:rsidRPr="00F035D5" w:rsidRDefault="00C8351F" w:rsidP="00C8351F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4DB471CC" w14:textId="6A289824" w:rsidR="00E506EE" w:rsidRPr="00F035D5" w:rsidRDefault="00E506EE">
            <w:pPr>
              <w:rPr>
                <w:rFonts w:cstheme="minorHAnsi"/>
                <w:b/>
                <w:bCs/>
                <w:sz w:val="72"/>
                <w:szCs w:val="72"/>
              </w:rPr>
            </w:pPr>
          </w:p>
        </w:tc>
        <w:tc>
          <w:tcPr>
            <w:tcW w:w="5370" w:type="dxa"/>
          </w:tcPr>
          <w:p w14:paraId="362E155E" w14:textId="2A52B281" w:rsidR="001C31EB" w:rsidRPr="00F035D5" w:rsidRDefault="00C416E4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t>27</w:t>
            </w:r>
            <w:r w:rsidR="001C31EB" w:rsidRPr="00F035D5">
              <w:rPr>
                <w:rFonts w:cstheme="minorHAnsi"/>
                <w:b/>
                <w:bCs/>
                <w:sz w:val="72"/>
                <w:szCs w:val="72"/>
              </w:rPr>
              <w:t>.</w:t>
            </w:r>
            <w:r w:rsidR="005B0FE0" w:rsidRPr="00F035D5">
              <w:rPr>
                <w:rFonts w:cstheme="minorHAnsi"/>
                <w:b/>
                <w:bCs/>
                <w:sz w:val="72"/>
                <w:szCs w:val="72"/>
              </w:rPr>
              <w:t>Vocab</w:t>
            </w:r>
            <w:r w:rsidR="00C8351F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   Unit 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</w:p>
          <w:p w14:paraId="4D283039" w14:textId="05335F43" w:rsidR="00FF042F" w:rsidRPr="00F035D5" w:rsidRDefault="005B0FE0" w:rsidP="000D12DB">
            <w:pPr>
              <w:jc w:val="center"/>
              <w:rPr>
                <w:rFonts w:eastAsia="Calibri" w:cstheme="minorHAnsi"/>
                <w:sz w:val="40"/>
                <w:szCs w:val="40"/>
              </w:rPr>
            </w:pPr>
            <w:r w:rsidRPr="00F035D5">
              <w:rPr>
                <w:rFonts w:eastAsia="Calibri" w:cstheme="minorHAnsi"/>
                <w:sz w:val="40"/>
                <w:szCs w:val="40"/>
              </w:rPr>
              <w:t>Americanization – taking on the characteristics of the American society and discontinuing previous culture or heritage</w:t>
            </w:r>
            <w:r w:rsidR="00FF042F" w:rsidRPr="00F035D5">
              <w:rPr>
                <w:rFonts w:eastAsia="Calibri" w:cstheme="minorHAnsi"/>
                <w:sz w:val="40"/>
                <w:szCs w:val="40"/>
              </w:rPr>
              <w:t>.</w:t>
            </w:r>
          </w:p>
          <w:p w14:paraId="1E7E737B" w14:textId="5AD1FA2A" w:rsidR="00C8351F" w:rsidRPr="00F035D5" w:rsidRDefault="00C8351F" w:rsidP="00AE0C64">
            <w:pPr>
              <w:rPr>
                <w:rFonts w:eastAsia="Calibri" w:cstheme="minorHAnsi"/>
                <w:sz w:val="28"/>
                <w:szCs w:val="28"/>
              </w:rPr>
            </w:pPr>
          </w:p>
        </w:tc>
        <w:bookmarkStart w:id="0" w:name="_GoBack"/>
        <w:bookmarkEnd w:id="0"/>
      </w:tr>
      <w:tr w:rsidR="00F035D5" w:rsidRPr="00F035D5" w14:paraId="64416825" w14:textId="77777777" w:rsidTr="00655DC2">
        <w:trPr>
          <w:trHeight w:val="4500"/>
        </w:trPr>
        <w:tc>
          <w:tcPr>
            <w:tcW w:w="5370" w:type="dxa"/>
          </w:tcPr>
          <w:p w14:paraId="733DDECC" w14:textId="6CD3437C" w:rsidR="00C8351F" w:rsidRPr="00F035D5" w:rsidRDefault="00C8351F" w:rsidP="00C8351F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  <w:r w:rsidR="00C416E4" w:rsidRPr="00F035D5">
              <w:rPr>
                <w:rFonts w:cstheme="minorHAnsi"/>
                <w:b/>
                <w:bCs/>
                <w:sz w:val="72"/>
                <w:szCs w:val="72"/>
              </w:rPr>
              <w:t>8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>.</w:t>
            </w:r>
            <w:r w:rsidR="005B0FE0" w:rsidRPr="00F035D5">
              <w:rPr>
                <w:rFonts w:cstheme="minorHAnsi"/>
                <w:b/>
                <w:bCs/>
                <w:sz w:val="72"/>
                <w:szCs w:val="72"/>
              </w:rPr>
              <w:t>Vocab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 xml:space="preserve"> Unit </w:t>
            </w:r>
            <w:r w:rsidR="004B1BDF"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</w:p>
          <w:p w14:paraId="27993DEF" w14:textId="044AD7C7" w:rsidR="00C8351F" w:rsidRPr="00F035D5" w:rsidRDefault="00C8351F" w:rsidP="00C8351F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4644A99C" w14:textId="77777777" w:rsidR="003D6C20" w:rsidRPr="00F035D5" w:rsidRDefault="003D6C20" w:rsidP="00C8351F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2ECE1245" w14:textId="15E9EAAC" w:rsidR="00C8351F" w:rsidRPr="00F035D5" w:rsidRDefault="005B0FE0" w:rsidP="00C8351F">
            <w:pPr>
              <w:jc w:val="center"/>
              <w:rPr>
                <w:rFonts w:eastAsia="Calibri" w:cstheme="minorHAnsi"/>
                <w:b/>
                <w:bCs/>
                <w:sz w:val="48"/>
                <w:szCs w:val="28"/>
              </w:rPr>
            </w:pPr>
            <w:r w:rsidRPr="00F035D5">
              <w:rPr>
                <w:rFonts w:cstheme="minorHAnsi"/>
                <w:b/>
                <w:bCs/>
                <w:sz w:val="48"/>
                <w:szCs w:val="28"/>
              </w:rPr>
              <w:t xml:space="preserve">What were the characteristics of the </w:t>
            </w:r>
            <w:r w:rsidRPr="00F035D5">
              <w:rPr>
                <w:rFonts w:cstheme="minorHAnsi"/>
                <w:b/>
                <w:bCs/>
                <w:sz w:val="48"/>
                <w:szCs w:val="28"/>
                <w:u w:val="single"/>
              </w:rPr>
              <w:t>AFL</w:t>
            </w:r>
            <w:r w:rsidR="006D0D26" w:rsidRPr="00F035D5">
              <w:rPr>
                <w:rFonts w:cstheme="minorHAnsi"/>
                <w:b/>
                <w:bCs/>
                <w:sz w:val="48"/>
                <w:szCs w:val="28"/>
              </w:rPr>
              <w:t>?</w:t>
            </w:r>
          </w:p>
          <w:p w14:paraId="4131487D" w14:textId="77777777" w:rsidR="001C31EB" w:rsidRPr="00F035D5" w:rsidRDefault="001C31E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69B2AFB" w14:textId="77777777" w:rsidR="008E667B" w:rsidRPr="00F035D5" w:rsidRDefault="008E667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0A5B8A6" w14:textId="407A1597" w:rsidR="008E667B" w:rsidRPr="00F035D5" w:rsidRDefault="008E667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70" w:type="dxa"/>
          </w:tcPr>
          <w:p w14:paraId="507167F3" w14:textId="7B55AA0E" w:rsidR="00C8351F" w:rsidRPr="00F035D5" w:rsidRDefault="00C8351F" w:rsidP="00C8351F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  <w:r w:rsidR="00C416E4" w:rsidRPr="00F035D5">
              <w:rPr>
                <w:rFonts w:cstheme="minorHAnsi"/>
                <w:b/>
                <w:bCs/>
                <w:sz w:val="72"/>
                <w:szCs w:val="72"/>
              </w:rPr>
              <w:t>8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>.</w:t>
            </w:r>
            <w:r w:rsidR="005B0FE0" w:rsidRPr="00F035D5">
              <w:rPr>
                <w:rFonts w:cstheme="minorHAnsi"/>
                <w:b/>
                <w:bCs/>
                <w:sz w:val="72"/>
                <w:szCs w:val="72"/>
              </w:rPr>
              <w:t>Vocab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 xml:space="preserve">   Unit </w:t>
            </w:r>
            <w:r w:rsidR="00C416E4"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</w:p>
          <w:p w14:paraId="1BD86F24" w14:textId="77777777" w:rsidR="00C8351F" w:rsidRPr="00F035D5" w:rsidRDefault="00C8351F" w:rsidP="00C8351F">
            <w:pPr>
              <w:rPr>
                <w:rFonts w:cstheme="minorHAnsi"/>
                <w:sz w:val="24"/>
                <w:szCs w:val="24"/>
              </w:rPr>
            </w:pPr>
          </w:p>
          <w:p w14:paraId="60A9918B" w14:textId="3FF71F0E" w:rsidR="001C31EB" w:rsidRPr="00F035D5" w:rsidRDefault="005B0FE0" w:rsidP="005B0FE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40"/>
                <w:szCs w:val="40"/>
              </w:rPr>
            </w:pPr>
            <w:r w:rsidRPr="00F035D5">
              <w:rPr>
                <w:rFonts w:cstheme="minorHAnsi"/>
                <w:sz w:val="40"/>
                <w:szCs w:val="40"/>
              </w:rPr>
              <w:t>American Federation of Labor – AFL only allows skilled workers led by Samuel Gompers and used collective bargaining.</w:t>
            </w:r>
          </w:p>
        </w:tc>
      </w:tr>
      <w:tr w:rsidR="00F035D5" w:rsidRPr="00F035D5" w14:paraId="5EAAC6F4" w14:textId="77777777" w:rsidTr="00655DC2">
        <w:trPr>
          <w:trHeight w:val="2946"/>
        </w:trPr>
        <w:tc>
          <w:tcPr>
            <w:tcW w:w="5370" w:type="dxa"/>
          </w:tcPr>
          <w:p w14:paraId="2DB8EFBA" w14:textId="1890A493" w:rsidR="00C8351F" w:rsidRPr="00F035D5" w:rsidRDefault="00C416E4" w:rsidP="00C8351F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t>29</w:t>
            </w:r>
            <w:r w:rsidR="00C8351F" w:rsidRPr="00F035D5">
              <w:rPr>
                <w:rFonts w:cstheme="minorHAnsi"/>
                <w:b/>
                <w:bCs/>
                <w:sz w:val="72"/>
                <w:szCs w:val="72"/>
              </w:rPr>
              <w:t>.</w:t>
            </w:r>
            <w:r w:rsidR="005B0FE0" w:rsidRPr="00F035D5">
              <w:rPr>
                <w:rFonts w:cstheme="minorHAnsi"/>
                <w:b/>
                <w:bCs/>
                <w:sz w:val="72"/>
                <w:szCs w:val="72"/>
              </w:rPr>
              <w:t>Vocab</w:t>
            </w:r>
            <w:r w:rsidR="00C8351F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 Unit 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</w:p>
          <w:p w14:paraId="2AD186A4" w14:textId="77777777" w:rsidR="00C8351F" w:rsidRPr="00F035D5" w:rsidRDefault="00C8351F" w:rsidP="00C8351F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7C36440C" w14:textId="2DB64D1F" w:rsidR="006D0D26" w:rsidRPr="00F035D5" w:rsidRDefault="005B0FE0" w:rsidP="006D0D26">
            <w:pPr>
              <w:jc w:val="center"/>
              <w:rPr>
                <w:rFonts w:eastAsia="Calibri" w:cstheme="minorHAnsi"/>
                <w:b/>
                <w:bCs/>
                <w:sz w:val="48"/>
                <w:szCs w:val="28"/>
              </w:rPr>
            </w:pPr>
            <w:r w:rsidRPr="00F035D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Who are </w:t>
            </w:r>
            <w:r w:rsidRPr="00F035D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>Anarchists</w:t>
            </w:r>
            <w:r w:rsidR="006D0D26" w:rsidRPr="00F035D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? </w:t>
            </w:r>
          </w:p>
          <w:p w14:paraId="2CFA1754" w14:textId="159922F0" w:rsidR="001C31EB" w:rsidRPr="00F035D5" w:rsidRDefault="001C31EB" w:rsidP="00E76D9A">
            <w:pPr>
              <w:jc w:val="center"/>
              <w:rPr>
                <w:rFonts w:eastAsia="Calibri" w:cstheme="minorHAnsi"/>
                <w:b/>
                <w:bCs/>
                <w:sz w:val="48"/>
                <w:szCs w:val="28"/>
              </w:rPr>
            </w:pPr>
          </w:p>
          <w:p w14:paraId="5486284B" w14:textId="77777777" w:rsidR="008E667B" w:rsidRPr="00F035D5" w:rsidRDefault="008E667B" w:rsidP="00E76D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77C7C23" w14:textId="77777777" w:rsidR="008E667B" w:rsidRPr="00F035D5" w:rsidRDefault="008E667B" w:rsidP="00E76D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A268A19" w14:textId="77777777" w:rsidR="008E667B" w:rsidRPr="00F035D5" w:rsidRDefault="008E667B" w:rsidP="00E76D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84DA886" w14:textId="77777777" w:rsidR="008E667B" w:rsidRPr="00F035D5" w:rsidRDefault="008E667B" w:rsidP="00E76D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514070F" w14:textId="77777777" w:rsidR="008E667B" w:rsidRPr="00F035D5" w:rsidRDefault="008E667B" w:rsidP="00E76D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2230EAC" w14:textId="77777777" w:rsidR="008E667B" w:rsidRPr="00F035D5" w:rsidRDefault="008E667B" w:rsidP="00E76D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C454DCD" w14:textId="51FAEB55" w:rsidR="008E667B" w:rsidRPr="00F035D5" w:rsidRDefault="008E667B" w:rsidP="00E76D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70" w:type="dxa"/>
          </w:tcPr>
          <w:p w14:paraId="0C019727" w14:textId="79F8577E" w:rsidR="00C8351F" w:rsidRPr="00F035D5" w:rsidRDefault="00C416E4" w:rsidP="00C8351F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t>29</w:t>
            </w:r>
            <w:r w:rsidR="00C8351F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. EQ       Unit 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</w:p>
          <w:p w14:paraId="43394432" w14:textId="539E246B" w:rsidR="005B0FE0" w:rsidRPr="00F035D5" w:rsidRDefault="005B0FE0" w:rsidP="005B0FE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F035D5">
              <w:rPr>
                <w:rFonts w:eastAsia="Calibri" w:cstheme="minorHAnsi"/>
                <w:sz w:val="36"/>
                <w:szCs w:val="36"/>
              </w:rPr>
              <w:t xml:space="preserve">Anarchist – person who opposes all forms of government </w:t>
            </w:r>
          </w:p>
          <w:p w14:paraId="49C67CB3" w14:textId="37E18D81" w:rsidR="001C31EB" w:rsidRPr="00F035D5" w:rsidRDefault="001C31EB" w:rsidP="006D0D2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</w:tr>
      <w:tr w:rsidR="00F035D5" w:rsidRPr="00F035D5" w14:paraId="42F52E0E" w14:textId="77777777" w:rsidTr="00655DC2">
        <w:trPr>
          <w:trHeight w:val="2701"/>
        </w:trPr>
        <w:tc>
          <w:tcPr>
            <w:tcW w:w="5370" w:type="dxa"/>
          </w:tcPr>
          <w:p w14:paraId="01F4FEBB" w14:textId="46AF8EB1" w:rsidR="00C8351F" w:rsidRPr="00F035D5" w:rsidRDefault="00C416E4" w:rsidP="00C8351F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lastRenderedPageBreak/>
              <w:t>30</w:t>
            </w:r>
            <w:r w:rsidR="00C8351F" w:rsidRPr="00F035D5">
              <w:rPr>
                <w:rFonts w:cstheme="minorHAnsi"/>
                <w:b/>
                <w:bCs/>
                <w:sz w:val="72"/>
                <w:szCs w:val="72"/>
              </w:rPr>
              <w:t>.</w:t>
            </w:r>
            <w:r w:rsidR="005B0FE0" w:rsidRPr="00F035D5">
              <w:rPr>
                <w:rFonts w:cstheme="minorHAnsi"/>
                <w:b/>
                <w:bCs/>
                <w:sz w:val="72"/>
                <w:szCs w:val="72"/>
              </w:rPr>
              <w:t>Vocab</w:t>
            </w:r>
            <w:r w:rsidR="00C8351F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 </w:t>
            </w:r>
            <w:r w:rsidR="00E506EE" w:rsidRPr="00F035D5">
              <w:rPr>
                <w:rFonts w:cstheme="minorHAnsi"/>
                <w:b/>
                <w:bCs/>
                <w:sz w:val="72"/>
                <w:szCs w:val="72"/>
              </w:rPr>
              <w:t>U</w:t>
            </w:r>
            <w:r w:rsidR="00C8351F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nit 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</w:p>
          <w:p w14:paraId="2EDCF2F9" w14:textId="77777777" w:rsidR="00C8351F" w:rsidRPr="00F035D5" w:rsidRDefault="00C8351F" w:rsidP="00C8351F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61971765" w14:textId="62182FD6" w:rsidR="001C31EB" w:rsidRPr="00F035D5" w:rsidRDefault="005B0FE0" w:rsidP="00E506EE">
            <w:pPr>
              <w:ind w:left="720"/>
              <w:jc w:val="center"/>
              <w:rPr>
                <w:rFonts w:cstheme="minorHAnsi"/>
                <w:b/>
                <w:bCs/>
                <w:sz w:val="48"/>
                <w:szCs w:val="28"/>
              </w:rPr>
            </w:pPr>
            <w:r w:rsidRPr="00F035D5">
              <w:rPr>
                <w:rFonts w:cstheme="minorHAnsi"/>
                <w:b/>
                <w:bCs/>
                <w:sz w:val="48"/>
                <w:szCs w:val="28"/>
              </w:rPr>
              <w:t xml:space="preserve">Where were </w:t>
            </w:r>
            <w:r w:rsidRPr="00F035D5">
              <w:rPr>
                <w:rFonts w:cstheme="minorHAnsi"/>
                <w:b/>
                <w:bCs/>
                <w:sz w:val="48"/>
                <w:szCs w:val="28"/>
                <w:u w:val="single"/>
              </w:rPr>
              <w:t>Asian Immigrants</w:t>
            </w:r>
            <w:r w:rsidRPr="00F035D5">
              <w:rPr>
                <w:rFonts w:cstheme="minorHAnsi"/>
                <w:b/>
                <w:bCs/>
                <w:sz w:val="48"/>
                <w:szCs w:val="28"/>
              </w:rPr>
              <w:t xml:space="preserve"> from</w:t>
            </w:r>
            <w:r w:rsidR="00E76D9A" w:rsidRPr="00F035D5">
              <w:rPr>
                <w:rFonts w:cstheme="minorHAnsi"/>
                <w:b/>
                <w:bCs/>
                <w:sz w:val="48"/>
                <w:szCs w:val="28"/>
              </w:rPr>
              <w:t>?</w:t>
            </w:r>
          </w:p>
          <w:p w14:paraId="75ADD042" w14:textId="77777777" w:rsidR="008E667B" w:rsidRPr="00F035D5" w:rsidRDefault="008E667B" w:rsidP="00E76D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33F241" w14:textId="77777777" w:rsidR="008E667B" w:rsidRPr="00F035D5" w:rsidRDefault="008E667B" w:rsidP="00E76D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AD13515" w14:textId="77777777" w:rsidR="008E667B" w:rsidRPr="00F035D5" w:rsidRDefault="008E667B" w:rsidP="00E76D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A7D0C2D" w14:textId="77777777" w:rsidR="008E667B" w:rsidRPr="00F035D5" w:rsidRDefault="008E667B" w:rsidP="00E76D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9DB5D7C" w14:textId="77777777" w:rsidR="008E667B" w:rsidRPr="00F035D5" w:rsidRDefault="008E667B" w:rsidP="00E76D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15D4D76" w14:textId="77777777" w:rsidR="008E667B" w:rsidRPr="00F035D5" w:rsidRDefault="008E667B" w:rsidP="00E76D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89F5601" w14:textId="0F9E277B" w:rsidR="008E667B" w:rsidRPr="00F035D5" w:rsidRDefault="008E667B" w:rsidP="00E76D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70" w:type="dxa"/>
          </w:tcPr>
          <w:p w14:paraId="551E0F56" w14:textId="0F7A96D2" w:rsidR="00E76D9A" w:rsidRPr="00F035D5" w:rsidRDefault="00C416E4" w:rsidP="00E76D9A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t>30</w:t>
            </w:r>
            <w:r w:rsidR="00E76D9A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. </w:t>
            </w:r>
            <w:proofErr w:type="gramStart"/>
            <w:r w:rsidR="005B0FE0" w:rsidRPr="00F035D5">
              <w:rPr>
                <w:rFonts w:cstheme="minorHAnsi"/>
                <w:b/>
                <w:bCs/>
                <w:sz w:val="72"/>
                <w:szCs w:val="72"/>
              </w:rPr>
              <w:t>Vocab</w:t>
            </w:r>
            <w:r w:rsidR="00E506EE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  </w:t>
            </w:r>
            <w:r w:rsidR="00E76D9A" w:rsidRPr="00F035D5">
              <w:rPr>
                <w:rFonts w:cstheme="minorHAnsi"/>
                <w:b/>
                <w:bCs/>
                <w:sz w:val="72"/>
                <w:szCs w:val="72"/>
              </w:rPr>
              <w:t>Unit</w:t>
            </w:r>
            <w:proofErr w:type="gramEnd"/>
            <w:r w:rsidR="00E76D9A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 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</w:p>
          <w:p w14:paraId="15541108" w14:textId="77777777" w:rsidR="00E76D9A" w:rsidRPr="00F035D5" w:rsidRDefault="00E76D9A" w:rsidP="00E76D9A">
            <w:pPr>
              <w:rPr>
                <w:rFonts w:cstheme="minorHAnsi"/>
                <w:sz w:val="28"/>
                <w:szCs w:val="24"/>
              </w:rPr>
            </w:pPr>
          </w:p>
          <w:p w14:paraId="18AF9407" w14:textId="180334EA" w:rsidR="005B0FE0" w:rsidRPr="00F035D5" w:rsidRDefault="005B0FE0" w:rsidP="005B0FE0">
            <w:pPr>
              <w:rPr>
                <w:rFonts w:cstheme="minorHAnsi"/>
                <w:sz w:val="40"/>
                <w:szCs w:val="40"/>
              </w:rPr>
            </w:pPr>
            <w:r w:rsidRPr="00F035D5">
              <w:rPr>
                <w:rFonts w:cstheme="minorHAnsi"/>
                <w:b/>
                <w:bCs/>
                <w:sz w:val="40"/>
                <w:szCs w:val="40"/>
              </w:rPr>
              <w:t xml:space="preserve">Asian Immigrants </w:t>
            </w:r>
            <w:r w:rsidRPr="00F035D5">
              <w:rPr>
                <w:rFonts w:cstheme="minorHAnsi"/>
                <w:sz w:val="40"/>
                <w:szCs w:val="40"/>
              </w:rPr>
              <w:t xml:space="preserve">– from china and japan </w:t>
            </w:r>
          </w:p>
          <w:p w14:paraId="4E11A782" w14:textId="02E4817A" w:rsidR="005B0FE0" w:rsidRPr="00F035D5" w:rsidRDefault="005B0FE0" w:rsidP="005B0FE0">
            <w:pPr>
              <w:rPr>
                <w:rFonts w:cstheme="minorHAnsi"/>
                <w:sz w:val="40"/>
                <w:szCs w:val="40"/>
              </w:rPr>
            </w:pPr>
            <w:r w:rsidRPr="00F035D5">
              <w:rPr>
                <w:rFonts w:cstheme="minorHAnsi"/>
                <w:sz w:val="40"/>
                <w:szCs w:val="40"/>
              </w:rPr>
              <w:t>Usually entered the United States through Angel Island off the coast of California</w:t>
            </w:r>
          </w:p>
          <w:p w14:paraId="73B35C9F" w14:textId="5EB96EEC" w:rsidR="001C31EB" w:rsidRPr="00F035D5" w:rsidRDefault="001C31EB" w:rsidP="00FF04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35D5" w:rsidRPr="00F035D5" w14:paraId="0F2A61CD" w14:textId="77777777" w:rsidTr="00655DC2">
        <w:trPr>
          <w:trHeight w:val="4707"/>
        </w:trPr>
        <w:tc>
          <w:tcPr>
            <w:tcW w:w="5370" w:type="dxa"/>
          </w:tcPr>
          <w:p w14:paraId="6DB6F9F3" w14:textId="05959957" w:rsidR="005725D9" w:rsidRPr="00F035D5" w:rsidRDefault="00C416E4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t>31</w:t>
            </w:r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>.</w:t>
            </w:r>
            <w:r w:rsidR="005B0FE0" w:rsidRPr="00F035D5">
              <w:rPr>
                <w:rFonts w:cstheme="minorHAnsi"/>
                <w:b/>
                <w:bCs/>
                <w:sz w:val="72"/>
                <w:szCs w:val="72"/>
              </w:rPr>
              <w:t>Vocab</w:t>
            </w:r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 Unit 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</w:p>
          <w:p w14:paraId="1F9FD3A5" w14:textId="77777777" w:rsidR="005725D9" w:rsidRPr="00F035D5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46AB5898" w14:textId="21F5D84E" w:rsidR="005725D9" w:rsidRPr="00F035D5" w:rsidRDefault="005B0FE0" w:rsidP="005725D9">
            <w:pPr>
              <w:ind w:left="720"/>
              <w:jc w:val="center"/>
              <w:rPr>
                <w:rFonts w:cstheme="minorHAnsi"/>
                <w:b/>
                <w:bCs/>
                <w:sz w:val="48"/>
                <w:szCs w:val="28"/>
              </w:rPr>
            </w:pPr>
            <w:r w:rsidRPr="00F035D5">
              <w:rPr>
                <w:rFonts w:cstheme="minorHAnsi"/>
                <w:b/>
                <w:bCs/>
                <w:sz w:val="48"/>
                <w:szCs w:val="28"/>
              </w:rPr>
              <w:t xml:space="preserve">Why was the </w:t>
            </w:r>
            <w:r w:rsidRPr="00F035D5">
              <w:rPr>
                <w:rFonts w:cstheme="minorHAnsi"/>
                <w:b/>
                <w:bCs/>
                <w:sz w:val="48"/>
                <w:szCs w:val="28"/>
                <w:u w:val="single"/>
              </w:rPr>
              <w:t>Assembly Line</w:t>
            </w:r>
            <w:r w:rsidRPr="00F035D5">
              <w:rPr>
                <w:rFonts w:cstheme="minorHAnsi"/>
                <w:b/>
                <w:bCs/>
                <w:sz w:val="48"/>
                <w:szCs w:val="28"/>
              </w:rPr>
              <w:t xml:space="preserve"> so significant</w:t>
            </w:r>
            <w:r w:rsidR="005725D9" w:rsidRPr="00F035D5">
              <w:rPr>
                <w:rFonts w:cstheme="minorHAnsi"/>
                <w:b/>
                <w:bCs/>
                <w:sz w:val="48"/>
                <w:szCs w:val="28"/>
              </w:rPr>
              <w:t>?</w:t>
            </w:r>
          </w:p>
          <w:p w14:paraId="36729ADB" w14:textId="77777777" w:rsidR="005725D9" w:rsidRPr="00F035D5" w:rsidRDefault="005725D9" w:rsidP="005725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5ABA304" w14:textId="77777777" w:rsidR="005725D9" w:rsidRPr="00F035D5" w:rsidRDefault="005725D9" w:rsidP="005725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E9A4E77" w14:textId="77777777" w:rsidR="005725D9" w:rsidRPr="00F035D5" w:rsidRDefault="005725D9" w:rsidP="005725D9">
            <w:pPr>
              <w:rPr>
                <w:rFonts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5370" w:type="dxa"/>
          </w:tcPr>
          <w:p w14:paraId="1C1D2E6B" w14:textId="2DBC7949" w:rsidR="005725D9" w:rsidRPr="00F035D5" w:rsidRDefault="00C416E4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t>31</w:t>
            </w:r>
            <w:r w:rsidR="005B7BA3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. </w:t>
            </w:r>
            <w:proofErr w:type="gramStart"/>
            <w:r w:rsidR="005B0FE0" w:rsidRPr="00F035D5">
              <w:rPr>
                <w:rFonts w:cstheme="minorHAnsi"/>
                <w:b/>
                <w:bCs/>
                <w:sz w:val="72"/>
                <w:szCs w:val="72"/>
              </w:rPr>
              <w:t>Vocab</w:t>
            </w:r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  Unit</w:t>
            </w:r>
            <w:proofErr w:type="gramEnd"/>
            <w:r w:rsidRPr="00F035D5">
              <w:rPr>
                <w:rFonts w:cstheme="minorHAnsi"/>
                <w:b/>
                <w:bCs/>
                <w:sz w:val="72"/>
                <w:szCs w:val="72"/>
              </w:rPr>
              <w:t xml:space="preserve"> 2</w:t>
            </w:r>
          </w:p>
          <w:p w14:paraId="66C7EEBF" w14:textId="19878536" w:rsidR="005B0FE0" w:rsidRPr="00F035D5" w:rsidRDefault="005B0FE0" w:rsidP="005725D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40"/>
                <w:szCs w:val="40"/>
              </w:rPr>
            </w:pPr>
            <w:r w:rsidRPr="00F035D5">
              <w:rPr>
                <w:rFonts w:cstheme="minorHAnsi"/>
                <w:sz w:val="36"/>
                <w:szCs w:val="36"/>
              </w:rPr>
              <w:t xml:space="preserve">manufacturing method = a product is put together as it moves along a belt. </w:t>
            </w:r>
          </w:p>
          <w:p w14:paraId="03AC34A4" w14:textId="15D65192" w:rsidR="005725D9" w:rsidRPr="00F035D5" w:rsidRDefault="005B0FE0" w:rsidP="005B0FE0">
            <w:pPr>
              <w:pStyle w:val="ListParagraph"/>
              <w:rPr>
                <w:rFonts w:cstheme="minorHAnsi"/>
                <w:sz w:val="40"/>
                <w:szCs w:val="40"/>
              </w:rPr>
            </w:pPr>
            <w:r w:rsidRPr="00F035D5">
              <w:rPr>
                <w:rFonts w:cstheme="minorHAnsi"/>
                <w:sz w:val="36"/>
                <w:szCs w:val="36"/>
              </w:rPr>
              <w:t xml:space="preserve">Created by </w:t>
            </w:r>
            <w:proofErr w:type="gramStart"/>
            <w:r w:rsidRPr="00F035D5">
              <w:rPr>
                <w:rFonts w:cstheme="minorHAnsi"/>
                <w:sz w:val="36"/>
                <w:szCs w:val="36"/>
              </w:rPr>
              <w:t>the  automotive</w:t>
            </w:r>
            <w:proofErr w:type="gramEnd"/>
            <w:r w:rsidRPr="00F035D5">
              <w:rPr>
                <w:rFonts w:cstheme="minorHAnsi"/>
                <w:sz w:val="36"/>
                <w:szCs w:val="36"/>
              </w:rPr>
              <w:t xml:space="preserve"> industry.</w:t>
            </w:r>
          </w:p>
          <w:p w14:paraId="00C13567" w14:textId="571948A2" w:rsidR="005B0FE0" w:rsidRPr="00F035D5" w:rsidRDefault="005B0FE0" w:rsidP="005725D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44"/>
                <w:szCs w:val="44"/>
              </w:rPr>
            </w:pPr>
            <w:r w:rsidRPr="00F035D5">
              <w:rPr>
                <w:rFonts w:cstheme="minorHAnsi"/>
                <w:sz w:val="36"/>
                <w:szCs w:val="36"/>
              </w:rPr>
              <w:t>Increased production and allowed for products to be made quicker and cheaper</w:t>
            </w:r>
          </w:p>
        </w:tc>
      </w:tr>
      <w:tr w:rsidR="00F035D5" w:rsidRPr="00F035D5" w14:paraId="774692F6" w14:textId="77777777" w:rsidTr="00655DC2">
        <w:trPr>
          <w:trHeight w:val="2946"/>
        </w:trPr>
        <w:tc>
          <w:tcPr>
            <w:tcW w:w="5370" w:type="dxa"/>
          </w:tcPr>
          <w:p w14:paraId="75D169BE" w14:textId="79E66AE3" w:rsidR="005725D9" w:rsidRPr="00F035D5" w:rsidRDefault="00C416E4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t>32</w:t>
            </w:r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.Vocab Unit 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</w:p>
          <w:p w14:paraId="7DD281E6" w14:textId="1860AE5D" w:rsidR="005725D9" w:rsidRPr="00F035D5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500DD643" w14:textId="3DE1B62F" w:rsidR="005725D9" w:rsidRPr="00F035D5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0FCE59B5" w14:textId="3A3EC7FD" w:rsidR="005725D9" w:rsidRPr="00F035D5" w:rsidRDefault="005B0FE0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8"/>
                <w:szCs w:val="28"/>
              </w:rPr>
            </w:pPr>
            <w:r w:rsidRPr="00F035D5">
              <w:rPr>
                <w:rFonts w:eastAsia="Calibri" w:cstheme="minorHAnsi"/>
                <w:b/>
                <w:bCs/>
                <w:sz w:val="48"/>
                <w:szCs w:val="28"/>
              </w:rPr>
              <w:t>What does it mean to</w:t>
            </w:r>
            <w:r w:rsidRPr="00F035D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 xml:space="preserve"> Assimilate</w:t>
            </w:r>
            <w:r w:rsidR="005725D9" w:rsidRPr="00F035D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>?</w:t>
            </w:r>
          </w:p>
          <w:p w14:paraId="21BE0EA1" w14:textId="77777777" w:rsidR="005725D9" w:rsidRPr="00F035D5" w:rsidRDefault="005725D9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3AF29A6" w14:textId="77777777" w:rsidR="005725D9" w:rsidRPr="00F035D5" w:rsidRDefault="005725D9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CB180D1" w14:textId="77777777" w:rsidR="005725D9" w:rsidRPr="00F035D5" w:rsidRDefault="005725D9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2F4B74F" w14:textId="4D45CFCE" w:rsidR="005825A6" w:rsidRPr="00F035D5" w:rsidRDefault="005825A6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70" w:type="dxa"/>
          </w:tcPr>
          <w:p w14:paraId="392BA611" w14:textId="07996A81" w:rsidR="005725D9" w:rsidRPr="00F035D5" w:rsidRDefault="00C416E4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t>32</w:t>
            </w:r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. </w:t>
            </w:r>
            <w:proofErr w:type="gramStart"/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>Vocab  Unit</w:t>
            </w:r>
            <w:proofErr w:type="gramEnd"/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 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</w:p>
          <w:p w14:paraId="63C5DFE8" w14:textId="77777777" w:rsidR="005725D9" w:rsidRPr="00F035D5" w:rsidRDefault="005725D9" w:rsidP="005725D9">
            <w:pPr>
              <w:rPr>
                <w:rFonts w:eastAsia="Calibri" w:cstheme="minorHAnsi"/>
                <w:sz w:val="44"/>
                <w:szCs w:val="24"/>
              </w:rPr>
            </w:pPr>
          </w:p>
          <w:p w14:paraId="112944F1" w14:textId="603CC7F2" w:rsidR="005725D9" w:rsidRPr="00F035D5" w:rsidRDefault="005B0FE0" w:rsidP="005725D9">
            <w:pPr>
              <w:rPr>
                <w:rFonts w:cstheme="minorHAnsi"/>
                <w:sz w:val="24"/>
                <w:szCs w:val="24"/>
              </w:rPr>
            </w:pPr>
            <w:r w:rsidRPr="00F035D5">
              <w:rPr>
                <w:rFonts w:cstheme="minorHAnsi"/>
                <w:sz w:val="36"/>
                <w:szCs w:val="36"/>
              </w:rPr>
              <w:t>Assimilation – process of becoming part of another culture</w:t>
            </w:r>
          </w:p>
        </w:tc>
      </w:tr>
      <w:tr w:rsidR="00F035D5" w:rsidRPr="00F035D5" w14:paraId="5A49696F" w14:textId="77777777" w:rsidTr="00655DC2">
        <w:trPr>
          <w:trHeight w:val="2701"/>
        </w:trPr>
        <w:tc>
          <w:tcPr>
            <w:tcW w:w="5370" w:type="dxa"/>
          </w:tcPr>
          <w:p w14:paraId="2C4C8AE2" w14:textId="3A934BF4" w:rsidR="005725D9" w:rsidRPr="00F035D5" w:rsidRDefault="00C416E4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lastRenderedPageBreak/>
              <w:t>33</w:t>
            </w:r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. </w:t>
            </w:r>
            <w:proofErr w:type="gramStart"/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>Vocab  Unit</w:t>
            </w:r>
            <w:proofErr w:type="gramEnd"/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 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</w:p>
          <w:p w14:paraId="0F78DB4B" w14:textId="216738D8" w:rsidR="005725D9" w:rsidRPr="00F035D5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0FFC703E" w14:textId="626AAFB9" w:rsidR="005725D9" w:rsidRPr="00F035D5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2A8181E5" w14:textId="5FCB12A1" w:rsidR="005725D9" w:rsidRPr="00F035D5" w:rsidRDefault="005B0FE0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</w:pPr>
            <w:r w:rsidRPr="00F035D5">
              <w:rPr>
                <w:rFonts w:eastAsia="Calibri" w:cstheme="minorHAnsi"/>
                <w:b/>
                <w:bCs/>
                <w:sz w:val="48"/>
                <w:szCs w:val="28"/>
              </w:rPr>
              <w:t>What was a</w:t>
            </w:r>
            <w:r w:rsidRPr="00F035D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 xml:space="preserve"> Captain of Industry</w:t>
            </w:r>
            <w:r w:rsidR="005725D9" w:rsidRPr="00F035D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>?</w:t>
            </w:r>
          </w:p>
          <w:p w14:paraId="45610A21" w14:textId="77777777" w:rsidR="005725D9" w:rsidRPr="00F035D5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36CE68F5" w14:textId="052F36C2" w:rsidR="005725D9" w:rsidRPr="00F035D5" w:rsidRDefault="005725D9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</w:p>
        </w:tc>
        <w:tc>
          <w:tcPr>
            <w:tcW w:w="5370" w:type="dxa"/>
          </w:tcPr>
          <w:p w14:paraId="31FA54C5" w14:textId="5F005D07" w:rsidR="005725D9" w:rsidRPr="00F035D5" w:rsidRDefault="00C416E4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t>33</w:t>
            </w:r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. </w:t>
            </w:r>
            <w:proofErr w:type="gramStart"/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>Vocab  Unit</w:t>
            </w:r>
            <w:proofErr w:type="gramEnd"/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 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</w:p>
          <w:p w14:paraId="4B532F52" w14:textId="77777777" w:rsidR="005725D9" w:rsidRPr="00F035D5" w:rsidRDefault="005725D9" w:rsidP="005725D9">
            <w:pPr>
              <w:rPr>
                <w:rFonts w:eastAsia="Calibri" w:cstheme="minorHAnsi"/>
                <w:sz w:val="44"/>
                <w:szCs w:val="24"/>
              </w:rPr>
            </w:pPr>
          </w:p>
          <w:p w14:paraId="7F617575" w14:textId="77777777" w:rsidR="005B0FE0" w:rsidRPr="00F035D5" w:rsidRDefault="005B0FE0" w:rsidP="005B0FE0">
            <w:pPr>
              <w:jc w:val="center"/>
              <w:rPr>
                <w:rFonts w:eastAsia="Calibri" w:cstheme="minorHAnsi"/>
                <w:sz w:val="40"/>
              </w:rPr>
            </w:pPr>
            <w:r w:rsidRPr="00F035D5">
              <w:rPr>
                <w:rFonts w:eastAsia="Calibri" w:cstheme="minorHAnsi"/>
                <w:b/>
                <w:bCs/>
                <w:sz w:val="40"/>
              </w:rPr>
              <w:t>Captain of industry –</w:t>
            </w:r>
            <w:r w:rsidRPr="00F035D5">
              <w:rPr>
                <w:rFonts w:eastAsia="Calibri" w:cstheme="minorHAnsi"/>
                <w:sz w:val="40"/>
              </w:rPr>
              <w:t xml:space="preserve"> Industry leader who used their wealth and success to promote the growth of society</w:t>
            </w:r>
          </w:p>
          <w:p w14:paraId="279D5818" w14:textId="21136048" w:rsidR="005725D9" w:rsidRPr="00F035D5" w:rsidRDefault="005725D9" w:rsidP="005725D9">
            <w:pPr>
              <w:jc w:val="center"/>
              <w:rPr>
                <w:rFonts w:cstheme="minorHAnsi"/>
                <w:sz w:val="72"/>
                <w:szCs w:val="72"/>
              </w:rPr>
            </w:pPr>
          </w:p>
        </w:tc>
      </w:tr>
      <w:tr w:rsidR="00F035D5" w:rsidRPr="00F035D5" w14:paraId="3DA65DF8" w14:textId="77777777" w:rsidTr="00655DC2">
        <w:trPr>
          <w:trHeight w:val="2701"/>
        </w:trPr>
        <w:tc>
          <w:tcPr>
            <w:tcW w:w="5370" w:type="dxa"/>
          </w:tcPr>
          <w:p w14:paraId="4D5EA38F" w14:textId="6F84AFF7" w:rsidR="005725D9" w:rsidRPr="00F035D5" w:rsidRDefault="00C416E4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t>34</w:t>
            </w:r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. </w:t>
            </w:r>
            <w:proofErr w:type="gramStart"/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>Vocab  Unit</w:t>
            </w:r>
            <w:proofErr w:type="gramEnd"/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 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</w:p>
          <w:p w14:paraId="21604BC1" w14:textId="77777777" w:rsidR="00C416E4" w:rsidRPr="00F035D5" w:rsidRDefault="00C416E4" w:rsidP="005725D9">
            <w:pPr>
              <w:jc w:val="center"/>
              <w:rPr>
                <w:rFonts w:cstheme="minorHAnsi"/>
                <w:b/>
                <w:bCs/>
                <w:sz w:val="52"/>
                <w:szCs w:val="52"/>
                <w:u w:val="single"/>
              </w:rPr>
            </w:pPr>
          </w:p>
          <w:p w14:paraId="5CE5A3E9" w14:textId="7C556A48" w:rsidR="005725D9" w:rsidRPr="00F035D5" w:rsidRDefault="005B0FE0" w:rsidP="005725D9">
            <w:pPr>
              <w:jc w:val="center"/>
              <w:rPr>
                <w:rFonts w:cstheme="minorHAnsi"/>
                <w:b/>
                <w:bCs/>
                <w:sz w:val="52"/>
                <w:szCs w:val="52"/>
              </w:rPr>
            </w:pPr>
            <w:r w:rsidRPr="00F035D5">
              <w:rPr>
                <w:rFonts w:cstheme="minorHAnsi"/>
                <w:b/>
                <w:bCs/>
                <w:sz w:val="52"/>
                <w:szCs w:val="52"/>
              </w:rPr>
              <w:t>What was the goal of the</w:t>
            </w:r>
            <w:r w:rsidRPr="00F035D5">
              <w:rPr>
                <w:rFonts w:cstheme="minorHAnsi"/>
                <w:b/>
                <w:bCs/>
                <w:sz w:val="52"/>
                <w:szCs w:val="52"/>
                <w:u w:val="single"/>
              </w:rPr>
              <w:t xml:space="preserve"> Chinese Exclusion Act of 1882</w:t>
            </w:r>
            <w:r w:rsidR="005725D9" w:rsidRPr="00F035D5">
              <w:rPr>
                <w:rFonts w:cstheme="minorHAnsi"/>
                <w:b/>
                <w:bCs/>
                <w:sz w:val="52"/>
                <w:szCs w:val="52"/>
                <w:u w:val="single"/>
              </w:rPr>
              <w:t>?</w:t>
            </w:r>
          </w:p>
          <w:p w14:paraId="4B40555A" w14:textId="6409D39F" w:rsidR="005725D9" w:rsidRPr="00F035D5" w:rsidRDefault="005725D9" w:rsidP="005725D9">
            <w:pPr>
              <w:pStyle w:val="ListParagraph"/>
              <w:ind w:left="360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3EDDC09C" w14:textId="77777777" w:rsidR="005725D9" w:rsidRPr="00F035D5" w:rsidRDefault="005725D9" w:rsidP="005B7BA3">
            <w:pPr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7E1737E8" w14:textId="77777777" w:rsidR="005725D9" w:rsidRPr="00F035D5" w:rsidRDefault="005725D9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70" w:type="dxa"/>
          </w:tcPr>
          <w:p w14:paraId="2FB0AD73" w14:textId="7DA05BA8" w:rsidR="005725D9" w:rsidRPr="00F035D5" w:rsidRDefault="00C416E4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t>34</w:t>
            </w:r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. </w:t>
            </w:r>
            <w:proofErr w:type="gramStart"/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>Vocab  Unit</w:t>
            </w:r>
            <w:proofErr w:type="gramEnd"/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 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</w:p>
          <w:p w14:paraId="75774337" w14:textId="77777777" w:rsidR="005725D9" w:rsidRPr="00F035D5" w:rsidRDefault="005725D9" w:rsidP="005725D9">
            <w:pPr>
              <w:rPr>
                <w:rFonts w:cstheme="minorHAnsi"/>
                <w:sz w:val="24"/>
                <w:szCs w:val="24"/>
              </w:rPr>
            </w:pPr>
          </w:p>
          <w:p w14:paraId="5BC8B3CB" w14:textId="73DB39C6" w:rsidR="005725D9" w:rsidRPr="00F035D5" w:rsidRDefault="005B0FE0" w:rsidP="005B0FE0">
            <w:pPr>
              <w:jc w:val="center"/>
              <w:rPr>
                <w:rFonts w:cstheme="minorHAnsi"/>
                <w:sz w:val="40"/>
                <w:szCs w:val="40"/>
              </w:rPr>
            </w:pPr>
            <w:r w:rsidRPr="00F035D5">
              <w:rPr>
                <w:rFonts w:cstheme="minorHAnsi"/>
                <w:b/>
                <w:bCs/>
                <w:sz w:val="40"/>
                <w:szCs w:val="40"/>
              </w:rPr>
              <w:t xml:space="preserve">Chinese Exclusion Act 1882 </w:t>
            </w:r>
            <w:proofErr w:type="gramStart"/>
            <w:r w:rsidRPr="00F035D5">
              <w:rPr>
                <w:rFonts w:cstheme="minorHAnsi"/>
                <w:sz w:val="40"/>
                <w:szCs w:val="40"/>
              </w:rPr>
              <w:t>-  excluded</w:t>
            </w:r>
            <w:proofErr w:type="gramEnd"/>
            <w:r w:rsidRPr="00F035D5">
              <w:rPr>
                <w:rFonts w:cstheme="minorHAnsi"/>
                <w:sz w:val="40"/>
                <w:szCs w:val="40"/>
              </w:rPr>
              <w:t xml:space="preserve"> Chinese immigrants from  becoming laborers in the United States by not allowing Chinese immigrants in who could not read and write their own language. </w:t>
            </w:r>
          </w:p>
        </w:tc>
      </w:tr>
      <w:tr w:rsidR="00F035D5" w:rsidRPr="00F035D5" w14:paraId="2C0686BB" w14:textId="77777777" w:rsidTr="00655DC2">
        <w:trPr>
          <w:trHeight w:val="2946"/>
        </w:trPr>
        <w:tc>
          <w:tcPr>
            <w:tcW w:w="5370" w:type="dxa"/>
          </w:tcPr>
          <w:p w14:paraId="326FCA29" w14:textId="11CB4A1B" w:rsidR="005725D9" w:rsidRPr="00F035D5" w:rsidRDefault="00C416E4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t>35</w:t>
            </w:r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. </w:t>
            </w:r>
            <w:proofErr w:type="gramStart"/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>Vocab  Unit</w:t>
            </w:r>
            <w:proofErr w:type="gramEnd"/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 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</w:p>
          <w:p w14:paraId="05AB6349" w14:textId="77777777" w:rsidR="005725D9" w:rsidRPr="00F035D5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36CDFECF" w14:textId="280370BF" w:rsidR="005725D9" w:rsidRPr="00F035D5" w:rsidRDefault="005B0FE0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8"/>
                <w:szCs w:val="28"/>
              </w:rPr>
            </w:pPr>
            <w:r w:rsidRPr="00F035D5">
              <w:rPr>
                <w:rFonts w:eastAsia="Calibri" w:cstheme="minorHAnsi"/>
                <w:b/>
                <w:bCs/>
                <w:sz w:val="48"/>
                <w:szCs w:val="28"/>
              </w:rPr>
              <w:t>What was</w:t>
            </w:r>
            <w:r w:rsidRPr="00F035D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 xml:space="preserve"> Collective Bargaining </w:t>
            </w:r>
            <w:r w:rsidRPr="00F035D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used to achieve? </w:t>
            </w:r>
          </w:p>
          <w:p w14:paraId="24D3B82C" w14:textId="77777777" w:rsidR="005725D9" w:rsidRPr="00F035D5" w:rsidRDefault="005725D9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158C064" w14:textId="77777777" w:rsidR="005B0FE0" w:rsidRPr="00F035D5" w:rsidRDefault="005B0FE0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9013133" w14:textId="77777777" w:rsidR="005B0FE0" w:rsidRPr="00F035D5" w:rsidRDefault="005B0FE0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F853980" w14:textId="77777777" w:rsidR="005B0FE0" w:rsidRPr="00F035D5" w:rsidRDefault="005B0FE0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D6C5CC4" w14:textId="7DC95315" w:rsidR="005B0FE0" w:rsidRPr="00F035D5" w:rsidRDefault="005B0FE0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70" w:type="dxa"/>
          </w:tcPr>
          <w:p w14:paraId="37F718DC" w14:textId="30367E2C" w:rsidR="005725D9" w:rsidRPr="00F035D5" w:rsidRDefault="00C416E4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t>35</w:t>
            </w:r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. </w:t>
            </w:r>
            <w:proofErr w:type="gramStart"/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>Vocab  Unit</w:t>
            </w:r>
            <w:proofErr w:type="gramEnd"/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 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</w:p>
          <w:p w14:paraId="57210D63" w14:textId="77777777" w:rsidR="005725D9" w:rsidRPr="00F035D5" w:rsidRDefault="005725D9" w:rsidP="005725D9">
            <w:pPr>
              <w:rPr>
                <w:rFonts w:cstheme="minorHAnsi"/>
                <w:sz w:val="24"/>
                <w:szCs w:val="24"/>
              </w:rPr>
            </w:pPr>
          </w:p>
          <w:p w14:paraId="4DA953B0" w14:textId="77777777" w:rsidR="005725D9" w:rsidRPr="00F035D5" w:rsidRDefault="005725D9" w:rsidP="005725D9">
            <w:pPr>
              <w:rPr>
                <w:rFonts w:eastAsia="Times New Roman" w:cstheme="minorHAnsi"/>
                <w:sz w:val="36"/>
                <w:szCs w:val="36"/>
              </w:rPr>
            </w:pPr>
          </w:p>
          <w:p w14:paraId="62A75D32" w14:textId="4C0AA597" w:rsidR="005B0FE0" w:rsidRPr="00F035D5" w:rsidRDefault="005B0FE0" w:rsidP="005B0FE0">
            <w:pPr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F035D5">
              <w:rPr>
                <w:rFonts w:eastAsia="Times New Roman" w:cstheme="minorHAnsi"/>
                <w:b/>
                <w:bCs/>
                <w:sz w:val="36"/>
                <w:szCs w:val="36"/>
              </w:rPr>
              <w:t xml:space="preserve">Collective Bargaining – </w:t>
            </w:r>
            <w:r w:rsidRPr="00F035D5">
              <w:rPr>
                <w:rFonts w:eastAsia="Times New Roman" w:cstheme="minorHAnsi"/>
                <w:sz w:val="36"/>
                <w:szCs w:val="36"/>
              </w:rPr>
              <w:t xml:space="preserve">union negotiates with management for </w:t>
            </w:r>
            <w:proofErr w:type="gramStart"/>
            <w:r w:rsidRPr="00F035D5">
              <w:rPr>
                <w:rFonts w:eastAsia="Times New Roman" w:cstheme="minorHAnsi"/>
                <w:sz w:val="36"/>
                <w:szCs w:val="36"/>
              </w:rPr>
              <w:t>all of</w:t>
            </w:r>
            <w:proofErr w:type="gramEnd"/>
            <w:r w:rsidRPr="00F035D5">
              <w:rPr>
                <w:rFonts w:eastAsia="Times New Roman" w:cstheme="minorHAnsi"/>
                <w:sz w:val="36"/>
                <w:szCs w:val="36"/>
              </w:rPr>
              <w:t xml:space="preserve"> the workers as a whole, for better pay and working conditions. </w:t>
            </w:r>
          </w:p>
          <w:p w14:paraId="512FA62A" w14:textId="7A1715AC" w:rsidR="005725D9" w:rsidRPr="00F035D5" w:rsidRDefault="005725D9" w:rsidP="005725D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035D5" w:rsidRPr="00F035D5" w14:paraId="65323E27" w14:textId="77777777" w:rsidTr="00655DC2">
        <w:trPr>
          <w:trHeight w:val="2701"/>
        </w:trPr>
        <w:tc>
          <w:tcPr>
            <w:tcW w:w="5370" w:type="dxa"/>
          </w:tcPr>
          <w:p w14:paraId="116B75E0" w14:textId="0CBA2FBE" w:rsidR="005725D9" w:rsidRPr="00F035D5" w:rsidRDefault="00C416E4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lastRenderedPageBreak/>
              <w:t>36</w:t>
            </w:r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.Vocab Unit 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</w:p>
          <w:p w14:paraId="6295BFDB" w14:textId="77777777" w:rsidR="005725D9" w:rsidRPr="00F035D5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25EE1837" w14:textId="26976DB2" w:rsidR="005725D9" w:rsidRPr="00F035D5" w:rsidRDefault="005B0FE0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</w:pPr>
            <w:r w:rsidRPr="00F035D5">
              <w:rPr>
                <w:rFonts w:eastAsia="Calibri" w:cstheme="minorHAnsi"/>
                <w:b/>
                <w:bCs/>
                <w:sz w:val="48"/>
                <w:szCs w:val="28"/>
              </w:rPr>
              <w:t>What is</w:t>
            </w:r>
            <w:r w:rsidRPr="00F035D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 xml:space="preserve"> compulsory education</w:t>
            </w:r>
            <w:r w:rsidR="005725D9" w:rsidRPr="00F035D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>?</w:t>
            </w:r>
          </w:p>
          <w:p w14:paraId="2950DB00" w14:textId="77777777" w:rsidR="005725D9" w:rsidRPr="00F035D5" w:rsidRDefault="005725D9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DB1B7DB" w14:textId="77777777" w:rsidR="005725D9" w:rsidRPr="00F035D5" w:rsidRDefault="005725D9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FEF8646" w14:textId="77777777" w:rsidR="005725D9" w:rsidRPr="00F035D5" w:rsidRDefault="005725D9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66C9F72" w14:textId="3438C5C9" w:rsidR="005725D9" w:rsidRPr="00F035D5" w:rsidRDefault="005725D9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1088165" w14:textId="77777777" w:rsidR="005B0FE0" w:rsidRPr="00F035D5" w:rsidRDefault="005B0FE0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A23BFC9" w14:textId="37F6A724" w:rsidR="005725D9" w:rsidRPr="00F035D5" w:rsidRDefault="005725D9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70" w:type="dxa"/>
          </w:tcPr>
          <w:p w14:paraId="0FB63850" w14:textId="4B9C7C6F" w:rsidR="005725D9" w:rsidRPr="00F035D5" w:rsidRDefault="00C416E4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t>36</w:t>
            </w:r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.Vocab Unit 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</w:p>
          <w:p w14:paraId="3437A0B6" w14:textId="77777777" w:rsidR="005725D9" w:rsidRPr="00F035D5" w:rsidRDefault="005725D9" w:rsidP="005725D9">
            <w:pPr>
              <w:rPr>
                <w:rFonts w:cstheme="minorHAnsi"/>
                <w:sz w:val="24"/>
                <w:szCs w:val="24"/>
              </w:rPr>
            </w:pPr>
          </w:p>
          <w:p w14:paraId="39321965" w14:textId="77777777" w:rsidR="005B0FE0" w:rsidRPr="00F035D5" w:rsidRDefault="005B0FE0" w:rsidP="005B0FE0">
            <w:pPr>
              <w:jc w:val="center"/>
              <w:rPr>
                <w:rFonts w:cstheme="minorHAnsi"/>
                <w:sz w:val="40"/>
                <w:szCs w:val="40"/>
              </w:rPr>
            </w:pPr>
            <w:r w:rsidRPr="00F035D5">
              <w:rPr>
                <w:rFonts w:cstheme="minorHAnsi"/>
                <w:b/>
                <w:bCs/>
                <w:sz w:val="40"/>
                <w:szCs w:val="40"/>
              </w:rPr>
              <w:t>Compulsory education –</w:t>
            </w:r>
            <w:r w:rsidRPr="00F035D5">
              <w:rPr>
                <w:rFonts w:cstheme="minorHAnsi"/>
                <w:sz w:val="40"/>
                <w:szCs w:val="40"/>
              </w:rPr>
              <w:t xml:space="preserve"> requirement that children attend school up to a certain age for a certain amount of time every year</w:t>
            </w:r>
          </w:p>
          <w:p w14:paraId="088158A4" w14:textId="050F5B66" w:rsidR="005725D9" w:rsidRPr="00F035D5" w:rsidRDefault="005725D9" w:rsidP="005725D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035D5" w:rsidRPr="00F035D5" w14:paraId="06438EC3" w14:textId="77777777" w:rsidTr="00655DC2">
        <w:trPr>
          <w:trHeight w:val="2946"/>
        </w:trPr>
        <w:tc>
          <w:tcPr>
            <w:tcW w:w="5370" w:type="dxa"/>
          </w:tcPr>
          <w:p w14:paraId="53874F4F" w14:textId="09AE47D6" w:rsidR="005725D9" w:rsidRPr="00F035D5" w:rsidRDefault="00C416E4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t>37</w:t>
            </w:r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. </w:t>
            </w:r>
            <w:proofErr w:type="gramStart"/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>Vocab  Unit</w:t>
            </w:r>
            <w:proofErr w:type="gramEnd"/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 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</w:p>
          <w:p w14:paraId="08FA6E2F" w14:textId="1356430C" w:rsidR="005725D9" w:rsidRPr="00F035D5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6F56CF1D" w14:textId="70548EBB" w:rsidR="005725D9" w:rsidRPr="00F035D5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0A61A472" w14:textId="0B320A9C" w:rsidR="005725D9" w:rsidRPr="00F035D5" w:rsidRDefault="005B0FE0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</w:pPr>
            <w:r w:rsidRPr="00F035D5">
              <w:rPr>
                <w:rFonts w:eastAsia="Calibri" w:cstheme="minorHAnsi"/>
                <w:b/>
                <w:bCs/>
                <w:sz w:val="48"/>
                <w:szCs w:val="28"/>
              </w:rPr>
              <w:t>What type of business is a</w:t>
            </w:r>
            <w:r w:rsidRPr="00F035D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 xml:space="preserve"> Corporation</w:t>
            </w:r>
            <w:r w:rsidR="005725D9" w:rsidRPr="00F035D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 xml:space="preserve">? </w:t>
            </w:r>
          </w:p>
          <w:p w14:paraId="15066643" w14:textId="77777777" w:rsidR="005725D9" w:rsidRPr="00F035D5" w:rsidRDefault="005725D9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B60199A" w14:textId="77777777" w:rsidR="005725D9" w:rsidRPr="00F035D5" w:rsidRDefault="005725D9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3EFCEF5" w14:textId="74A547B1" w:rsidR="005725D9" w:rsidRPr="00F035D5" w:rsidRDefault="005725D9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3BC45F8" w14:textId="68D4E786" w:rsidR="005B0FE0" w:rsidRPr="00F035D5" w:rsidRDefault="005B0FE0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AC2F4DE" w14:textId="77777777" w:rsidR="005B0FE0" w:rsidRPr="00F035D5" w:rsidRDefault="005B0FE0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EEE52B3" w14:textId="2D1D39ED" w:rsidR="005725D9" w:rsidRPr="00F035D5" w:rsidRDefault="005725D9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70" w:type="dxa"/>
          </w:tcPr>
          <w:p w14:paraId="664608E8" w14:textId="44F9E581" w:rsidR="005725D9" w:rsidRPr="00F035D5" w:rsidRDefault="00C416E4" w:rsidP="005725D9">
            <w:pPr>
              <w:rPr>
                <w:rFonts w:cstheme="minorHAnsi"/>
                <w:sz w:val="24"/>
                <w:szCs w:val="24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t>37</w:t>
            </w:r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. Vocab Unit 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</w:p>
          <w:p w14:paraId="3FA9D5D5" w14:textId="77777777" w:rsidR="005725D9" w:rsidRPr="00F035D5" w:rsidRDefault="005725D9" w:rsidP="005725D9">
            <w:pPr>
              <w:rPr>
                <w:rFonts w:cstheme="minorHAnsi"/>
                <w:sz w:val="24"/>
                <w:szCs w:val="24"/>
              </w:rPr>
            </w:pPr>
          </w:p>
          <w:p w14:paraId="37F76FC1" w14:textId="77777777" w:rsidR="005B0FE0" w:rsidRPr="00F035D5" w:rsidRDefault="005B0FE0" w:rsidP="005B0F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F035D5">
              <w:rPr>
                <w:rFonts w:cstheme="minorHAnsi"/>
                <w:b/>
                <w:bCs/>
                <w:sz w:val="36"/>
                <w:szCs w:val="36"/>
              </w:rPr>
              <w:t>Corporations –</w:t>
            </w:r>
            <w:r w:rsidRPr="00F035D5">
              <w:rPr>
                <w:rFonts w:cstheme="minorHAnsi"/>
                <w:sz w:val="36"/>
                <w:szCs w:val="36"/>
              </w:rPr>
              <w:t xml:space="preserve"> business owned by many investors</w:t>
            </w:r>
          </w:p>
          <w:p w14:paraId="77E77A16" w14:textId="29157A09" w:rsidR="005725D9" w:rsidRPr="00F035D5" w:rsidRDefault="005725D9" w:rsidP="005725D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035D5" w:rsidRPr="00F035D5" w14:paraId="2322E891" w14:textId="77777777" w:rsidTr="00655DC2">
        <w:trPr>
          <w:trHeight w:val="2701"/>
        </w:trPr>
        <w:tc>
          <w:tcPr>
            <w:tcW w:w="5370" w:type="dxa"/>
          </w:tcPr>
          <w:p w14:paraId="2E162431" w14:textId="27D8BFF4" w:rsidR="005725D9" w:rsidRPr="00F035D5" w:rsidRDefault="00C416E4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t>38</w:t>
            </w:r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.Vocab   Unit 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</w:p>
          <w:p w14:paraId="36932455" w14:textId="45E5B1E9" w:rsidR="005725D9" w:rsidRPr="00F035D5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32"/>
                <w:szCs w:val="18"/>
              </w:rPr>
            </w:pPr>
          </w:p>
          <w:p w14:paraId="32E80AF8" w14:textId="2F82D78E" w:rsidR="005725D9" w:rsidRPr="00F035D5" w:rsidRDefault="005B0FE0" w:rsidP="005725D9">
            <w:pPr>
              <w:pStyle w:val="ListParagraph"/>
              <w:jc w:val="center"/>
              <w:rPr>
                <w:rFonts w:eastAsia="Calibri" w:cstheme="minorHAnsi"/>
                <w:b/>
                <w:bCs/>
                <w:sz w:val="48"/>
                <w:szCs w:val="28"/>
              </w:rPr>
            </w:pPr>
            <w:r w:rsidRPr="00F035D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What is an </w:t>
            </w:r>
            <w:r w:rsidRPr="00F035D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>Entrepreneu</w:t>
            </w:r>
            <w:r w:rsidRPr="00F035D5">
              <w:rPr>
                <w:rFonts w:eastAsia="Calibri" w:cstheme="minorHAnsi"/>
                <w:b/>
                <w:bCs/>
                <w:sz w:val="48"/>
                <w:szCs w:val="28"/>
              </w:rPr>
              <w:t>r</w:t>
            </w:r>
            <w:r w:rsidR="00FF042F" w:rsidRPr="00F035D5">
              <w:rPr>
                <w:rFonts w:eastAsia="Calibri" w:cstheme="minorHAnsi"/>
                <w:b/>
                <w:bCs/>
                <w:sz w:val="48"/>
                <w:szCs w:val="28"/>
              </w:rPr>
              <w:t>?</w:t>
            </w:r>
          </w:p>
          <w:p w14:paraId="5782CBE6" w14:textId="77777777" w:rsidR="005725D9" w:rsidRPr="00F035D5" w:rsidRDefault="005725D9" w:rsidP="005725D9">
            <w:pPr>
              <w:pStyle w:val="ListParagraph"/>
              <w:jc w:val="center"/>
              <w:rPr>
                <w:rFonts w:eastAsia="Calibri" w:cstheme="minorHAnsi"/>
                <w:b/>
                <w:bCs/>
                <w:sz w:val="48"/>
                <w:szCs w:val="28"/>
              </w:rPr>
            </w:pPr>
          </w:p>
          <w:p w14:paraId="35D2D795" w14:textId="496A734D" w:rsidR="005B0FE0" w:rsidRPr="00F035D5" w:rsidRDefault="005B0FE0" w:rsidP="005B0FE0">
            <w:pPr>
              <w:rPr>
                <w:rFonts w:eastAsia="Calibri" w:cstheme="minorHAnsi"/>
                <w:b/>
                <w:bCs/>
                <w:sz w:val="48"/>
                <w:szCs w:val="28"/>
              </w:rPr>
            </w:pPr>
          </w:p>
          <w:p w14:paraId="13D63BE6" w14:textId="77777777" w:rsidR="005B0FE0" w:rsidRPr="00F035D5" w:rsidRDefault="005B0FE0" w:rsidP="005B0FE0">
            <w:pPr>
              <w:rPr>
                <w:rFonts w:eastAsia="Calibri" w:cstheme="minorHAnsi"/>
                <w:b/>
                <w:bCs/>
                <w:sz w:val="48"/>
                <w:szCs w:val="28"/>
              </w:rPr>
            </w:pPr>
          </w:p>
          <w:p w14:paraId="34E2B7BB" w14:textId="4C9972B8" w:rsidR="005B0FE0" w:rsidRPr="00F035D5" w:rsidRDefault="005B0FE0" w:rsidP="005725D9">
            <w:pPr>
              <w:pStyle w:val="ListParagraph"/>
              <w:jc w:val="center"/>
              <w:rPr>
                <w:rFonts w:eastAsia="Calibri" w:cstheme="minorHAnsi"/>
                <w:b/>
                <w:bCs/>
                <w:sz w:val="48"/>
                <w:szCs w:val="28"/>
              </w:rPr>
            </w:pPr>
          </w:p>
        </w:tc>
        <w:tc>
          <w:tcPr>
            <w:tcW w:w="5370" w:type="dxa"/>
          </w:tcPr>
          <w:p w14:paraId="78AF4CFC" w14:textId="7E8BFECC" w:rsidR="005725D9" w:rsidRPr="00F035D5" w:rsidRDefault="00C416E4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t>38</w:t>
            </w:r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.Vocab   Unit 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</w:p>
          <w:p w14:paraId="42D6BC46" w14:textId="77777777" w:rsidR="005725D9" w:rsidRPr="00F035D5" w:rsidRDefault="005725D9" w:rsidP="005725D9">
            <w:pPr>
              <w:rPr>
                <w:rFonts w:eastAsia="Calibri" w:cstheme="minorHAnsi"/>
                <w:sz w:val="28"/>
                <w:szCs w:val="28"/>
              </w:rPr>
            </w:pPr>
          </w:p>
          <w:p w14:paraId="2CF86092" w14:textId="33BEA13B" w:rsidR="005B0FE0" w:rsidRPr="00F035D5" w:rsidRDefault="005B0FE0" w:rsidP="005B0FE0">
            <w:pPr>
              <w:jc w:val="center"/>
              <w:rPr>
                <w:rFonts w:eastAsia="Calibri" w:cstheme="minorHAnsi"/>
                <w:sz w:val="36"/>
                <w:szCs w:val="36"/>
              </w:rPr>
            </w:pPr>
            <w:r w:rsidRPr="00F035D5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Entrepreneur – </w:t>
            </w:r>
            <w:r w:rsidRPr="00F035D5">
              <w:rPr>
                <w:rFonts w:eastAsia="Calibri" w:cstheme="minorHAnsi"/>
                <w:sz w:val="36"/>
                <w:szCs w:val="36"/>
              </w:rPr>
              <w:t>someone who sets up a new business to make a profit</w:t>
            </w:r>
          </w:p>
          <w:p w14:paraId="142323D9" w14:textId="56844FDB" w:rsidR="005725D9" w:rsidRPr="00F035D5" w:rsidRDefault="005725D9" w:rsidP="005725D9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035D5" w:rsidRPr="00F035D5" w14:paraId="35D09A63" w14:textId="77777777" w:rsidTr="00655DC2">
        <w:trPr>
          <w:trHeight w:val="2701"/>
        </w:trPr>
        <w:tc>
          <w:tcPr>
            <w:tcW w:w="5370" w:type="dxa"/>
          </w:tcPr>
          <w:p w14:paraId="0D40C704" w14:textId="7CDF5631" w:rsidR="005725D9" w:rsidRPr="00F035D5" w:rsidRDefault="00C416E4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lastRenderedPageBreak/>
              <w:t>39</w:t>
            </w:r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.Vocab   Unit 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</w:p>
          <w:p w14:paraId="091F8ABF" w14:textId="17E124D9" w:rsidR="005725D9" w:rsidRPr="00F035D5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334F64A9" w14:textId="07D57A58" w:rsidR="005725D9" w:rsidRPr="00F035D5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23C3385E" w14:textId="1BBCF188" w:rsidR="005725D9" w:rsidRPr="00F035D5" w:rsidRDefault="005B0FE0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  <w:r w:rsidRPr="00F035D5">
              <w:rPr>
                <w:rFonts w:eastAsia="Calibri" w:cstheme="minorHAnsi"/>
                <w:b/>
                <w:bCs/>
                <w:sz w:val="44"/>
                <w:szCs w:val="24"/>
              </w:rPr>
              <w:t xml:space="preserve">How does </w:t>
            </w:r>
            <w:r w:rsidRPr="00F035D5">
              <w:rPr>
                <w:rFonts w:eastAsia="Calibri" w:cstheme="minorHAnsi"/>
                <w:b/>
                <w:bCs/>
                <w:sz w:val="44"/>
                <w:szCs w:val="24"/>
                <w:u w:val="single"/>
              </w:rPr>
              <w:t>Free Enterprise</w:t>
            </w:r>
            <w:r w:rsidRPr="00F035D5">
              <w:rPr>
                <w:rFonts w:eastAsia="Calibri" w:cstheme="minorHAnsi"/>
                <w:b/>
                <w:bCs/>
                <w:sz w:val="44"/>
                <w:szCs w:val="24"/>
              </w:rPr>
              <w:t xml:space="preserve"> Work</w:t>
            </w:r>
            <w:r w:rsidR="005725D9" w:rsidRPr="00F035D5">
              <w:rPr>
                <w:rFonts w:eastAsia="Calibri" w:cstheme="minorHAnsi"/>
                <w:b/>
                <w:bCs/>
                <w:sz w:val="44"/>
                <w:szCs w:val="24"/>
              </w:rPr>
              <w:t>?</w:t>
            </w:r>
          </w:p>
          <w:p w14:paraId="02F6BFFD" w14:textId="77777777" w:rsidR="005725D9" w:rsidRPr="00F035D5" w:rsidRDefault="005725D9" w:rsidP="005725D9">
            <w:pPr>
              <w:pStyle w:val="ListParagraph"/>
              <w:ind w:left="360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372E9BAD" w14:textId="59028269" w:rsidR="005725D9" w:rsidRPr="00F035D5" w:rsidRDefault="005725D9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ED0547D" w14:textId="77777777" w:rsidR="005725D9" w:rsidRPr="00F035D5" w:rsidRDefault="005725D9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2170FD8" w14:textId="77777777" w:rsidR="005725D9" w:rsidRPr="00F035D5" w:rsidRDefault="005725D9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70" w:type="dxa"/>
          </w:tcPr>
          <w:p w14:paraId="19C79CB3" w14:textId="4C949DBF" w:rsidR="005725D9" w:rsidRPr="00F035D5" w:rsidRDefault="00C416E4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t>39</w:t>
            </w:r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.Vocab   Unit 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</w:p>
          <w:p w14:paraId="73FB2690" w14:textId="77777777" w:rsidR="005B0FE0" w:rsidRPr="00F035D5" w:rsidRDefault="005B0FE0" w:rsidP="005B0FE0">
            <w:pPr>
              <w:jc w:val="center"/>
              <w:rPr>
                <w:rFonts w:cstheme="minorHAnsi"/>
                <w:sz w:val="40"/>
                <w:szCs w:val="40"/>
              </w:rPr>
            </w:pPr>
            <w:r w:rsidRPr="00F035D5">
              <w:rPr>
                <w:rFonts w:cstheme="minorHAnsi"/>
                <w:b/>
                <w:bCs/>
                <w:sz w:val="40"/>
                <w:szCs w:val="40"/>
              </w:rPr>
              <w:t xml:space="preserve">Free enterprise – </w:t>
            </w:r>
            <w:r w:rsidRPr="00F035D5">
              <w:rPr>
                <w:rFonts w:cstheme="minorHAnsi"/>
                <w:sz w:val="40"/>
                <w:szCs w:val="40"/>
              </w:rPr>
              <w:t>the system in which privately owned businesses compete freely.</w:t>
            </w:r>
          </w:p>
          <w:p w14:paraId="6CEFFED2" w14:textId="77777777" w:rsidR="005B0FE0" w:rsidRPr="00F035D5" w:rsidRDefault="005B0FE0" w:rsidP="005B0FE0">
            <w:pPr>
              <w:jc w:val="center"/>
              <w:rPr>
                <w:rFonts w:cstheme="minorHAnsi"/>
                <w:sz w:val="40"/>
                <w:szCs w:val="40"/>
              </w:rPr>
            </w:pPr>
          </w:p>
          <w:p w14:paraId="6F1FE63D" w14:textId="428D70C9" w:rsidR="005725D9" w:rsidRPr="00F035D5" w:rsidRDefault="005B0FE0" w:rsidP="005B0F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35D5">
              <w:rPr>
                <w:rFonts w:cstheme="minorHAnsi"/>
                <w:sz w:val="40"/>
                <w:szCs w:val="40"/>
              </w:rPr>
              <w:t xml:space="preserve">Companies choose the market, the price and the product they will sell </w:t>
            </w:r>
          </w:p>
        </w:tc>
      </w:tr>
      <w:tr w:rsidR="00F035D5" w:rsidRPr="00F035D5" w14:paraId="7F068AF1" w14:textId="77777777" w:rsidTr="00655DC2">
        <w:trPr>
          <w:trHeight w:val="2946"/>
        </w:trPr>
        <w:tc>
          <w:tcPr>
            <w:tcW w:w="5370" w:type="dxa"/>
          </w:tcPr>
          <w:p w14:paraId="1EBF94EB" w14:textId="20726052" w:rsidR="005725D9" w:rsidRPr="00F035D5" w:rsidRDefault="00C416E4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t>40</w:t>
            </w:r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.Vocab  </w:t>
            </w:r>
            <w:r w:rsidR="005B7BA3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 </w:t>
            </w:r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Unit 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</w:p>
          <w:p w14:paraId="36C0C3C1" w14:textId="5D859C24" w:rsidR="005725D9" w:rsidRPr="00F035D5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69C40BCF" w14:textId="77777777" w:rsidR="005725D9" w:rsidRPr="00F035D5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1C22886D" w14:textId="35CE9EC4" w:rsidR="005725D9" w:rsidRPr="00F035D5" w:rsidRDefault="005B0FE0" w:rsidP="005725D9">
            <w:pPr>
              <w:jc w:val="center"/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</w:pPr>
            <w:r w:rsidRPr="00F035D5">
              <w:rPr>
                <w:rFonts w:eastAsia="Calibri" w:cstheme="minorHAnsi"/>
                <w:b/>
                <w:bCs/>
                <w:sz w:val="48"/>
                <w:szCs w:val="28"/>
              </w:rPr>
              <w:t>What did the</w:t>
            </w:r>
            <w:r w:rsidRPr="00F035D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 xml:space="preserve"> K</w:t>
            </w:r>
            <w:r w:rsidR="00655DC2" w:rsidRPr="00F035D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>n</w:t>
            </w:r>
            <w:r w:rsidRPr="00F035D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 xml:space="preserve">ights of Labor </w:t>
            </w:r>
            <w:r w:rsidRPr="00F035D5">
              <w:rPr>
                <w:rFonts w:eastAsia="Calibri" w:cstheme="minorHAnsi"/>
                <w:b/>
                <w:bCs/>
                <w:sz w:val="48"/>
                <w:szCs w:val="28"/>
              </w:rPr>
              <w:t>try to accomplish</w:t>
            </w:r>
            <w:r w:rsidR="005725D9" w:rsidRPr="00F035D5">
              <w:rPr>
                <w:rFonts w:eastAsia="Calibri" w:cstheme="minorHAnsi"/>
                <w:b/>
                <w:bCs/>
                <w:sz w:val="48"/>
                <w:szCs w:val="28"/>
              </w:rPr>
              <w:t>?</w:t>
            </w:r>
          </w:p>
          <w:p w14:paraId="73D871BF" w14:textId="77777777" w:rsidR="005725D9" w:rsidRPr="00F035D5" w:rsidRDefault="005725D9" w:rsidP="005725D9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6618FAAA" w14:textId="77777777" w:rsidR="005725D9" w:rsidRPr="00F035D5" w:rsidRDefault="005725D9" w:rsidP="005725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755406B" w14:textId="77777777" w:rsidR="005725D9" w:rsidRPr="00F035D5" w:rsidRDefault="005725D9" w:rsidP="005725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C9541F4" w14:textId="77777777" w:rsidR="005725D9" w:rsidRPr="00F035D5" w:rsidRDefault="005725D9" w:rsidP="005725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5101BDD" w14:textId="77777777" w:rsidR="005725D9" w:rsidRPr="00F035D5" w:rsidRDefault="005725D9" w:rsidP="005725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4CBB028" w14:textId="77777777" w:rsidR="005725D9" w:rsidRPr="00F035D5" w:rsidRDefault="005725D9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70" w:type="dxa"/>
          </w:tcPr>
          <w:p w14:paraId="0531BB7D" w14:textId="3D36621E" w:rsidR="005725D9" w:rsidRPr="00F035D5" w:rsidRDefault="00C416E4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t>40</w:t>
            </w:r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. Vocab Unit 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</w:p>
          <w:p w14:paraId="7C2C1462" w14:textId="77777777" w:rsidR="005725D9" w:rsidRPr="00F035D5" w:rsidRDefault="005725D9" w:rsidP="005725D9">
            <w:pPr>
              <w:rPr>
                <w:rFonts w:cstheme="minorHAnsi"/>
                <w:sz w:val="28"/>
                <w:szCs w:val="24"/>
              </w:rPr>
            </w:pPr>
          </w:p>
          <w:p w14:paraId="5E4A839B" w14:textId="77777777" w:rsidR="005725D9" w:rsidRPr="00F035D5" w:rsidRDefault="005725D9" w:rsidP="005725D9">
            <w:pPr>
              <w:rPr>
                <w:rFonts w:cstheme="minorHAnsi"/>
                <w:sz w:val="24"/>
                <w:szCs w:val="24"/>
              </w:rPr>
            </w:pPr>
          </w:p>
          <w:p w14:paraId="0C6CAAA1" w14:textId="3368C0CB" w:rsidR="005B0FE0" w:rsidRPr="00F035D5" w:rsidRDefault="005B0FE0" w:rsidP="005B0FE0">
            <w:pPr>
              <w:jc w:val="center"/>
              <w:rPr>
                <w:rFonts w:cstheme="minorHAnsi"/>
                <w:sz w:val="40"/>
                <w:szCs w:val="40"/>
              </w:rPr>
            </w:pPr>
            <w:r w:rsidRPr="00F035D5">
              <w:rPr>
                <w:rFonts w:cstheme="minorHAnsi"/>
                <w:b/>
                <w:bCs/>
                <w:sz w:val="40"/>
                <w:szCs w:val="40"/>
              </w:rPr>
              <w:t xml:space="preserve">Knights of Labor </w:t>
            </w:r>
            <w:proofErr w:type="gramStart"/>
            <w:r w:rsidRPr="00F035D5">
              <w:rPr>
                <w:rFonts w:cstheme="minorHAnsi"/>
                <w:b/>
                <w:bCs/>
                <w:sz w:val="40"/>
                <w:szCs w:val="40"/>
              </w:rPr>
              <w:t xml:space="preserve">–  </w:t>
            </w:r>
            <w:r w:rsidRPr="00F035D5">
              <w:rPr>
                <w:rFonts w:cstheme="minorHAnsi"/>
                <w:sz w:val="40"/>
                <w:szCs w:val="40"/>
              </w:rPr>
              <w:t>Refused</w:t>
            </w:r>
            <w:proofErr w:type="gramEnd"/>
            <w:r w:rsidRPr="00F035D5">
              <w:rPr>
                <w:rFonts w:cstheme="minorHAnsi"/>
                <w:sz w:val="40"/>
                <w:szCs w:val="40"/>
              </w:rPr>
              <w:t xml:space="preserve"> to use strikes, elected Terrance Powderly, offered to include all workers both skilled and unskilled</w:t>
            </w:r>
          </w:p>
          <w:p w14:paraId="54B8F76C" w14:textId="0003FAF1" w:rsidR="005B0FE0" w:rsidRPr="00F035D5" w:rsidRDefault="005B0FE0" w:rsidP="005B0FE0">
            <w:pPr>
              <w:jc w:val="center"/>
              <w:rPr>
                <w:rFonts w:cstheme="minorHAnsi"/>
                <w:sz w:val="40"/>
                <w:szCs w:val="40"/>
              </w:rPr>
            </w:pPr>
            <w:r w:rsidRPr="00F035D5">
              <w:rPr>
                <w:rFonts w:cstheme="minorHAnsi"/>
                <w:sz w:val="40"/>
                <w:szCs w:val="40"/>
              </w:rPr>
              <w:t>Labor Union</w:t>
            </w:r>
          </w:p>
          <w:p w14:paraId="1BD2BF6D" w14:textId="72F71850" w:rsidR="005725D9" w:rsidRPr="00F035D5" w:rsidRDefault="005725D9" w:rsidP="005725D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035D5" w:rsidRPr="00F035D5" w14:paraId="31D36433" w14:textId="77777777" w:rsidTr="00655DC2">
        <w:trPr>
          <w:trHeight w:val="2701"/>
        </w:trPr>
        <w:tc>
          <w:tcPr>
            <w:tcW w:w="5370" w:type="dxa"/>
          </w:tcPr>
          <w:p w14:paraId="1C3C0341" w14:textId="6BF491CD" w:rsidR="005725D9" w:rsidRPr="00F035D5" w:rsidRDefault="00C416E4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t>41</w:t>
            </w:r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. </w:t>
            </w:r>
            <w:proofErr w:type="gramStart"/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>Vocab  Unit</w:t>
            </w:r>
            <w:proofErr w:type="gramEnd"/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 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</w:p>
          <w:p w14:paraId="45559F04" w14:textId="77777777" w:rsidR="005725D9" w:rsidRPr="00F035D5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00C24475" w14:textId="0AE00A31" w:rsidR="005725D9" w:rsidRPr="00F035D5" w:rsidRDefault="005B0FE0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8"/>
                <w:szCs w:val="28"/>
              </w:rPr>
            </w:pPr>
            <w:r w:rsidRPr="00F035D5">
              <w:rPr>
                <w:rFonts w:eastAsia="Calibri" w:cstheme="minorHAnsi"/>
                <w:b/>
                <w:bCs/>
                <w:sz w:val="48"/>
                <w:szCs w:val="28"/>
              </w:rPr>
              <w:t>What type of business is a</w:t>
            </w:r>
            <w:r w:rsidRPr="00F035D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 xml:space="preserve"> Monopoly</w:t>
            </w:r>
            <w:r w:rsidR="005725D9" w:rsidRPr="00F035D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>?</w:t>
            </w:r>
            <w:r w:rsidR="005725D9" w:rsidRPr="00F035D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 </w:t>
            </w:r>
          </w:p>
          <w:p w14:paraId="37C8F47A" w14:textId="77777777" w:rsidR="005725D9" w:rsidRPr="00F035D5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3357BA19" w14:textId="303E31F4" w:rsidR="005B7BA3" w:rsidRPr="00F035D5" w:rsidRDefault="005B7BA3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</w:p>
        </w:tc>
        <w:tc>
          <w:tcPr>
            <w:tcW w:w="5370" w:type="dxa"/>
          </w:tcPr>
          <w:p w14:paraId="478B24DA" w14:textId="33DCEDFD" w:rsidR="005725D9" w:rsidRPr="00F035D5" w:rsidRDefault="00C416E4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t>41</w:t>
            </w:r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. </w:t>
            </w:r>
            <w:proofErr w:type="gramStart"/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>Vocab  Unit</w:t>
            </w:r>
            <w:proofErr w:type="gramEnd"/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 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</w:p>
          <w:p w14:paraId="40119BE2" w14:textId="77777777" w:rsidR="005725D9" w:rsidRPr="00F035D5" w:rsidRDefault="005725D9" w:rsidP="005725D9">
            <w:pPr>
              <w:rPr>
                <w:rFonts w:eastAsia="Calibri" w:cstheme="minorHAnsi"/>
                <w:sz w:val="28"/>
                <w:szCs w:val="28"/>
              </w:rPr>
            </w:pPr>
          </w:p>
          <w:p w14:paraId="10D93C51" w14:textId="4FF3C015" w:rsidR="005B0FE0" w:rsidRPr="00F035D5" w:rsidRDefault="005B0FE0" w:rsidP="005B0FE0">
            <w:pPr>
              <w:rPr>
                <w:rFonts w:eastAsia="Calibri" w:cstheme="minorHAnsi"/>
                <w:sz w:val="40"/>
                <w:szCs w:val="40"/>
              </w:rPr>
            </w:pPr>
            <w:r w:rsidRPr="00F035D5">
              <w:rPr>
                <w:rFonts w:eastAsia="Calibri" w:cstheme="minorHAnsi"/>
                <w:b/>
                <w:bCs/>
                <w:sz w:val="40"/>
                <w:szCs w:val="40"/>
              </w:rPr>
              <w:t xml:space="preserve">Monopoly </w:t>
            </w:r>
            <w:proofErr w:type="gramStart"/>
            <w:r w:rsidRPr="00F035D5">
              <w:rPr>
                <w:rFonts w:eastAsia="Calibri" w:cstheme="minorHAnsi"/>
                <w:b/>
                <w:bCs/>
                <w:sz w:val="40"/>
                <w:szCs w:val="40"/>
              </w:rPr>
              <w:t xml:space="preserve">-  </w:t>
            </w:r>
            <w:r w:rsidRPr="00F035D5">
              <w:rPr>
                <w:rFonts w:eastAsia="Calibri" w:cstheme="minorHAnsi"/>
                <w:sz w:val="40"/>
                <w:szCs w:val="40"/>
              </w:rPr>
              <w:t>company</w:t>
            </w:r>
            <w:proofErr w:type="gramEnd"/>
            <w:r w:rsidRPr="00F035D5">
              <w:rPr>
                <w:rFonts w:eastAsia="Calibri" w:cstheme="minorHAnsi"/>
                <w:sz w:val="40"/>
                <w:szCs w:val="40"/>
              </w:rPr>
              <w:t xml:space="preserve"> that controls most of all business in a particular industry</w:t>
            </w:r>
          </w:p>
          <w:p w14:paraId="551CCE01" w14:textId="4D17D72D" w:rsidR="005B0FE0" w:rsidRPr="00F035D5" w:rsidRDefault="005B0FE0" w:rsidP="005B0FE0">
            <w:pPr>
              <w:rPr>
                <w:rFonts w:eastAsia="Calibri" w:cstheme="minorHAnsi"/>
                <w:sz w:val="40"/>
                <w:szCs w:val="40"/>
              </w:rPr>
            </w:pPr>
          </w:p>
          <w:p w14:paraId="7DAA7086" w14:textId="77777777" w:rsidR="005B0FE0" w:rsidRPr="00F035D5" w:rsidRDefault="005B0FE0" w:rsidP="005B0FE0">
            <w:pPr>
              <w:rPr>
                <w:rFonts w:eastAsia="Calibri" w:cstheme="minorHAnsi"/>
                <w:sz w:val="40"/>
                <w:szCs w:val="40"/>
              </w:rPr>
            </w:pPr>
            <w:r w:rsidRPr="00F035D5">
              <w:rPr>
                <w:rFonts w:eastAsia="Calibri" w:cstheme="minorHAnsi"/>
                <w:sz w:val="40"/>
                <w:szCs w:val="40"/>
              </w:rPr>
              <w:t xml:space="preserve">Example: </w:t>
            </w:r>
          </w:p>
          <w:p w14:paraId="26A6B8E2" w14:textId="293F54F1" w:rsidR="005B0FE0" w:rsidRPr="00F035D5" w:rsidRDefault="005B0FE0" w:rsidP="005B0FE0">
            <w:pPr>
              <w:rPr>
                <w:rFonts w:eastAsia="Calibri" w:cstheme="minorHAnsi"/>
                <w:sz w:val="40"/>
                <w:szCs w:val="40"/>
              </w:rPr>
            </w:pPr>
            <w:r w:rsidRPr="00F035D5">
              <w:rPr>
                <w:rFonts w:eastAsia="Calibri" w:cstheme="minorHAnsi"/>
                <w:sz w:val="40"/>
                <w:szCs w:val="40"/>
              </w:rPr>
              <w:t>Carnegie Steel</w:t>
            </w:r>
          </w:p>
          <w:p w14:paraId="2A12E477" w14:textId="333C1852" w:rsidR="005B0FE0" w:rsidRPr="00F035D5" w:rsidRDefault="005B0FE0" w:rsidP="005725D9">
            <w:pPr>
              <w:rPr>
                <w:rFonts w:eastAsia="Calibri" w:cstheme="minorHAnsi"/>
                <w:sz w:val="40"/>
                <w:szCs w:val="40"/>
              </w:rPr>
            </w:pPr>
            <w:r w:rsidRPr="00F035D5">
              <w:rPr>
                <w:rFonts w:eastAsia="Calibri" w:cstheme="minorHAnsi"/>
                <w:sz w:val="40"/>
                <w:szCs w:val="40"/>
              </w:rPr>
              <w:t>Standard Oil</w:t>
            </w:r>
          </w:p>
        </w:tc>
      </w:tr>
      <w:tr w:rsidR="00F035D5" w:rsidRPr="00F035D5" w14:paraId="40ADE32E" w14:textId="77777777" w:rsidTr="00655DC2">
        <w:trPr>
          <w:trHeight w:val="2701"/>
        </w:trPr>
        <w:tc>
          <w:tcPr>
            <w:tcW w:w="5370" w:type="dxa"/>
          </w:tcPr>
          <w:p w14:paraId="15B7D07F" w14:textId="3A49BBFD" w:rsidR="005725D9" w:rsidRPr="00F035D5" w:rsidRDefault="00C416E4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lastRenderedPageBreak/>
              <w:t>42</w:t>
            </w:r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. </w:t>
            </w:r>
            <w:proofErr w:type="gramStart"/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>Vocab  Unit</w:t>
            </w:r>
            <w:proofErr w:type="gramEnd"/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 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</w:p>
          <w:p w14:paraId="47C6550E" w14:textId="77777777" w:rsidR="005725D9" w:rsidRPr="00F035D5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1EB9C76A" w14:textId="05A4A24F" w:rsidR="005725D9" w:rsidRPr="00F035D5" w:rsidRDefault="005B0FE0" w:rsidP="005725D9">
            <w:pPr>
              <w:jc w:val="center"/>
              <w:rPr>
                <w:rFonts w:eastAsia="Calibri" w:cstheme="minorHAnsi"/>
                <w:b/>
                <w:bCs/>
                <w:sz w:val="48"/>
                <w:szCs w:val="28"/>
              </w:rPr>
            </w:pPr>
            <w:bookmarkStart w:id="1" w:name="_Hlk19110921"/>
            <w:r w:rsidRPr="00F035D5">
              <w:rPr>
                <w:rFonts w:cstheme="minorHAnsi"/>
                <w:b/>
                <w:bCs/>
                <w:sz w:val="48"/>
                <w:szCs w:val="28"/>
              </w:rPr>
              <w:t xml:space="preserve">What goal did </w:t>
            </w:r>
            <w:r w:rsidRPr="00F035D5">
              <w:rPr>
                <w:rFonts w:cstheme="minorHAnsi"/>
                <w:b/>
                <w:bCs/>
                <w:sz w:val="48"/>
                <w:szCs w:val="28"/>
                <w:u w:val="single"/>
              </w:rPr>
              <w:t xml:space="preserve">Nativists </w:t>
            </w:r>
            <w:r w:rsidRPr="00F035D5">
              <w:rPr>
                <w:rFonts w:cstheme="minorHAnsi"/>
                <w:b/>
                <w:bCs/>
                <w:sz w:val="48"/>
                <w:szCs w:val="28"/>
              </w:rPr>
              <w:t>have</w:t>
            </w:r>
            <w:r w:rsidR="005725D9" w:rsidRPr="00F035D5">
              <w:rPr>
                <w:rFonts w:cstheme="minorHAnsi"/>
                <w:b/>
                <w:bCs/>
                <w:sz w:val="48"/>
                <w:szCs w:val="28"/>
              </w:rPr>
              <w:t xml:space="preserve">? </w:t>
            </w:r>
          </w:p>
          <w:bookmarkEnd w:id="1"/>
          <w:p w14:paraId="5823F25E" w14:textId="77777777" w:rsidR="005725D9" w:rsidRPr="00F035D5" w:rsidRDefault="005725D9" w:rsidP="005725D9">
            <w:pPr>
              <w:pStyle w:val="ListParagraph"/>
              <w:ind w:left="360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7615D736" w14:textId="77777777" w:rsidR="005725D9" w:rsidRPr="00F035D5" w:rsidRDefault="005725D9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EE355E" w14:textId="77777777" w:rsidR="005725D9" w:rsidRPr="00F035D5" w:rsidRDefault="005725D9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3822FA3" w14:textId="77777777" w:rsidR="005725D9" w:rsidRPr="00F035D5" w:rsidRDefault="005725D9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2075A7D" w14:textId="3415B554" w:rsidR="005725D9" w:rsidRPr="00F035D5" w:rsidRDefault="005725D9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70" w:type="dxa"/>
          </w:tcPr>
          <w:p w14:paraId="2F2734E5" w14:textId="7E65D874" w:rsidR="005725D9" w:rsidRPr="00F035D5" w:rsidRDefault="00C416E4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t>42</w:t>
            </w:r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. </w:t>
            </w:r>
            <w:proofErr w:type="gramStart"/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>Vocab  Unit</w:t>
            </w:r>
            <w:proofErr w:type="gramEnd"/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 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</w:p>
          <w:p w14:paraId="67BB91B0" w14:textId="77777777" w:rsidR="00655DC2" w:rsidRPr="00F035D5" w:rsidRDefault="005B0FE0" w:rsidP="005B0FE0">
            <w:pPr>
              <w:rPr>
                <w:rFonts w:cstheme="minorHAnsi"/>
                <w:sz w:val="40"/>
                <w:szCs w:val="40"/>
              </w:rPr>
            </w:pPr>
            <w:r w:rsidRPr="00F035D5">
              <w:rPr>
                <w:rFonts w:cstheme="minorHAnsi"/>
                <w:b/>
                <w:bCs/>
                <w:sz w:val="40"/>
                <w:szCs w:val="40"/>
              </w:rPr>
              <w:t xml:space="preserve">Nativism – </w:t>
            </w:r>
            <w:r w:rsidRPr="00F035D5">
              <w:rPr>
                <w:rFonts w:cstheme="minorHAnsi"/>
                <w:sz w:val="40"/>
                <w:szCs w:val="40"/>
              </w:rPr>
              <w:t xml:space="preserve">sought to perverse the united states for native born American citizens </w:t>
            </w:r>
          </w:p>
          <w:p w14:paraId="1D221C8C" w14:textId="7643C0D7" w:rsidR="005725D9" w:rsidRPr="00F035D5" w:rsidRDefault="005B0FE0" w:rsidP="00655DC2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F035D5">
              <w:rPr>
                <w:rFonts w:cstheme="minorHAnsi"/>
                <w:sz w:val="40"/>
                <w:szCs w:val="40"/>
              </w:rPr>
              <w:t>argued that immigrants couldn’t assimilate due to language, religion and custom barriers</w:t>
            </w:r>
          </w:p>
        </w:tc>
      </w:tr>
      <w:tr w:rsidR="00F035D5" w:rsidRPr="00F035D5" w14:paraId="5E3148FA" w14:textId="77777777" w:rsidTr="00655DC2">
        <w:trPr>
          <w:trHeight w:val="2946"/>
        </w:trPr>
        <w:tc>
          <w:tcPr>
            <w:tcW w:w="5370" w:type="dxa"/>
          </w:tcPr>
          <w:p w14:paraId="69F12EA8" w14:textId="24F7329B" w:rsidR="005725D9" w:rsidRPr="00F035D5" w:rsidRDefault="00C416E4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t>43</w:t>
            </w:r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.Vocab   Unit 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</w:p>
          <w:p w14:paraId="6497BFCA" w14:textId="4655AB25" w:rsidR="005725D9" w:rsidRPr="00F035D5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3FF514A7" w14:textId="481A0047" w:rsidR="005725D9" w:rsidRPr="00F035D5" w:rsidRDefault="005B0FE0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</w:pPr>
            <w:r w:rsidRPr="00F035D5">
              <w:rPr>
                <w:rFonts w:eastAsia="Calibri" w:cstheme="minorHAnsi"/>
                <w:b/>
                <w:bCs/>
                <w:sz w:val="48"/>
                <w:szCs w:val="28"/>
              </w:rPr>
              <w:t>What were the characteristics of</w:t>
            </w:r>
            <w:r w:rsidRPr="00F035D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 xml:space="preserve"> New Immigrants</w:t>
            </w:r>
            <w:r w:rsidR="005725D9" w:rsidRPr="00F035D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>?</w:t>
            </w:r>
          </w:p>
          <w:p w14:paraId="43140926" w14:textId="77777777" w:rsidR="005725D9" w:rsidRPr="00F035D5" w:rsidRDefault="005725D9" w:rsidP="005725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2AFC4F4" w14:textId="77777777" w:rsidR="005725D9" w:rsidRPr="00F035D5" w:rsidRDefault="005725D9" w:rsidP="005725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C23AFC9" w14:textId="6386CE68" w:rsidR="005725D9" w:rsidRPr="00F035D5" w:rsidRDefault="005725D9" w:rsidP="005725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6DA0F01" w14:textId="337A8B1C" w:rsidR="005725D9" w:rsidRPr="00F035D5" w:rsidRDefault="005725D9" w:rsidP="005725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70" w:type="dxa"/>
          </w:tcPr>
          <w:p w14:paraId="167E5BC1" w14:textId="205DBFC6" w:rsidR="005725D9" w:rsidRPr="00F035D5" w:rsidRDefault="00C416E4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t>43</w:t>
            </w:r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. </w:t>
            </w:r>
            <w:proofErr w:type="gramStart"/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>Vocab  Unit</w:t>
            </w:r>
            <w:proofErr w:type="gramEnd"/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 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</w:p>
          <w:p w14:paraId="3E4C457D" w14:textId="77777777" w:rsidR="005B0FE0" w:rsidRPr="00F035D5" w:rsidRDefault="005725D9" w:rsidP="005B0FE0">
            <w:pPr>
              <w:rPr>
                <w:rFonts w:cstheme="minorHAnsi"/>
                <w:sz w:val="32"/>
                <w:szCs w:val="32"/>
              </w:rPr>
            </w:pPr>
            <w:r w:rsidRPr="00F035D5">
              <w:rPr>
                <w:rFonts w:cstheme="minorHAnsi"/>
                <w:sz w:val="32"/>
                <w:szCs w:val="32"/>
              </w:rPr>
              <w:t xml:space="preserve"> </w:t>
            </w:r>
          </w:p>
          <w:p w14:paraId="56E8B4CC" w14:textId="77777777" w:rsidR="005B0FE0" w:rsidRPr="00F035D5" w:rsidRDefault="005B0FE0" w:rsidP="005B0FE0">
            <w:pPr>
              <w:rPr>
                <w:rFonts w:cstheme="minorHAnsi"/>
                <w:sz w:val="32"/>
                <w:szCs w:val="32"/>
              </w:rPr>
            </w:pPr>
            <w:r w:rsidRPr="00F035D5">
              <w:rPr>
                <w:rFonts w:cstheme="minorHAnsi"/>
                <w:b/>
                <w:bCs/>
                <w:sz w:val="32"/>
                <w:szCs w:val="32"/>
              </w:rPr>
              <w:t xml:space="preserve">New Immigrants </w:t>
            </w:r>
            <w:r w:rsidRPr="00F035D5">
              <w:rPr>
                <w:rFonts w:cstheme="minorHAnsi"/>
                <w:sz w:val="32"/>
                <w:szCs w:val="32"/>
              </w:rPr>
              <w:t xml:space="preserve">– from southern and eastern Europe and had little experience living in democracy or cities. </w:t>
            </w:r>
          </w:p>
          <w:p w14:paraId="40501C03" w14:textId="77777777" w:rsidR="005B0FE0" w:rsidRPr="00F035D5" w:rsidRDefault="005B0FE0" w:rsidP="005B0FE0">
            <w:pPr>
              <w:rPr>
                <w:rFonts w:cstheme="minorHAnsi"/>
                <w:sz w:val="32"/>
                <w:szCs w:val="32"/>
              </w:rPr>
            </w:pPr>
          </w:p>
          <w:p w14:paraId="5144F9D5" w14:textId="0D4A871F" w:rsidR="005B7BA3" w:rsidRPr="00F035D5" w:rsidRDefault="005B0FE0" w:rsidP="00CE33F5">
            <w:pPr>
              <w:rPr>
                <w:rFonts w:cstheme="minorHAnsi"/>
                <w:sz w:val="32"/>
                <w:szCs w:val="32"/>
              </w:rPr>
            </w:pPr>
            <w:r w:rsidRPr="00F035D5">
              <w:rPr>
                <w:rFonts w:cstheme="minorHAnsi"/>
                <w:sz w:val="32"/>
                <w:szCs w:val="32"/>
              </w:rPr>
              <w:t xml:space="preserve">Usually </w:t>
            </w:r>
            <w:r w:rsidR="00655DC2" w:rsidRPr="00F035D5">
              <w:rPr>
                <w:rFonts w:cstheme="minorHAnsi"/>
                <w:sz w:val="32"/>
                <w:szCs w:val="32"/>
              </w:rPr>
              <w:t>C</w:t>
            </w:r>
            <w:r w:rsidRPr="00F035D5">
              <w:rPr>
                <w:rFonts w:cstheme="minorHAnsi"/>
                <w:sz w:val="32"/>
                <w:szCs w:val="32"/>
              </w:rPr>
              <w:t>atholic or Jewish from Italy Poland Russia and Greece</w:t>
            </w:r>
          </w:p>
        </w:tc>
      </w:tr>
      <w:tr w:rsidR="00F035D5" w:rsidRPr="00F035D5" w14:paraId="7ADCF1BE" w14:textId="77777777" w:rsidTr="00655DC2">
        <w:trPr>
          <w:trHeight w:val="2701"/>
        </w:trPr>
        <w:tc>
          <w:tcPr>
            <w:tcW w:w="5370" w:type="dxa"/>
          </w:tcPr>
          <w:p w14:paraId="23C98E8A" w14:textId="0949A8E2" w:rsidR="005725D9" w:rsidRPr="00F035D5" w:rsidRDefault="00C416E4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t>44</w:t>
            </w:r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. </w:t>
            </w:r>
            <w:proofErr w:type="gramStart"/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>Vocab  Unit</w:t>
            </w:r>
            <w:proofErr w:type="gramEnd"/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 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</w:p>
          <w:p w14:paraId="066E174F" w14:textId="0875E250" w:rsidR="005725D9" w:rsidRPr="00F035D5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1B2C9A7A" w14:textId="77777777" w:rsidR="005725D9" w:rsidRPr="00F035D5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31B8A415" w14:textId="4F8C974A" w:rsidR="005725D9" w:rsidRPr="00F035D5" w:rsidRDefault="005B0FE0" w:rsidP="005725D9">
            <w:pPr>
              <w:pStyle w:val="ListParagraph"/>
              <w:ind w:left="360"/>
              <w:jc w:val="center"/>
              <w:rPr>
                <w:rFonts w:cstheme="minorHAnsi"/>
                <w:b/>
                <w:bCs/>
                <w:sz w:val="96"/>
                <w:szCs w:val="96"/>
              </w:rPr>
            </w:pPr>
            <w:r w:rsidRPr="00F035D5">
              <w:rPr>
                <w:rFonts w:eastAsia="Calibri" w:cstheme="minorHAnsi"/>
                <w:b/>
                <w:bCs/>
                <w:sz w:val="48"/>
                <w:szCs w:val="28"/>
              </w:rPr>
              <w:t>What were the characteristics of the Old Immigrants</w:t>
            </w:r>
            <w:r w:rsidR="005725D9" w:rsidRPr="00F035D5">
              <w:rPr>
                <w:rFonts w:eastAsia="Calibri" w:cstheme="minorHAnsi"/>
                <w:b/>
                <w:bCs/>
                <w:sz w:val="48"/>
                <w:szCs w:val="28"/>
              </w:rPr>
              <w:t>?</w:t>
            </w:r>
          </w:p>
          <w:p w14:paraId="3871776B" w14:textId="0DB5081B" w:rsidR="005725D9" w:rsidRPr="00F035D5" w:rsidRDefault="005725D9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</w:p>
        </w:tc>
        <w:tc>
          <w:tcPr>
            <w:tcW w:w="5370" w:type="dxa"/>
          </w:tcPr>
          <w:p w14:paraId="73FF1624" w14:textId="223307F9" w:rsidR="005725D9" w:rsidRPr="00F035D5" w:rsidRDefault="00C416E4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t>44</w:t>
            </w:r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. </w:t>
            </w:r>
            <w:proofErr w:type="gramStart"/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>Vocab  Unit</w:t>
            </w:r>
            <w:proofErr w:type="gramEnd"/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 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</w:p>
          <w:p w14:paraId="0EC99876" w14:textId="77777777" w:rsidR="005725D9" w:rsidRPr="00F035D5" w:rsidRDefault="005725D9" w:rsidP="005725D9">
            <w:pPr>
              <w:rPr>
                <w:rFonts w:eastAsia="Calibri" w:cstheme="minorHAnsi"/>
                <w:sz w:val="28"/>
                <w:szCs w:val="28"/>
              </w:rPr>
            </w:pPr>
          </w:p>
          <w:p w14:paraId="5007E0F6" w14:textId="77777777" w:rsidR="005725D9" w:rsidRPr="00F035D5" w:rsidRDefault="005725D9" w:rsidP="005725D9">
            <w:pPr>
              <w:rPr>
                <w:rFonts w:eastAsia="Calibri" w:cstheme="minorHAnsi"/>
                <w:sz w:val="28"/>
                <w:szCs w:val="28"/>
              </w:rPr>
            </w:pPr>
          </w:p>
          <w:p w14:paraId="2935999D" w14:textId="77777777" w:rsidR="005B0FE0" w:rsidRPr="00F035D5" w:rsidRDefault="005B0FE0" w:rsidP="005B0FE0">
            <w:pPr>
              <w:jc w:val="center"/>
              <w:rPr>
                <w:rFonts w:eastAsia="Calibri" w:cstheme="minorHAnsi"/>
                <w:sz w:val="36"/>
                <w:szCs w:val="36"/>
              </w:rPr>
            </w:pPr>
            <w:r w:rsidRPr="00F035D5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Old Immigrants </w:t>
            </w:r>
            <w:r w:rsidRPr="00F035D5">
              <w:rPr>
                <w:rFonts w:eastAsia="Calibri" w:cstheme="minorHAnsi"/>
                <w:sz w:val="36"/>
                <w:szCs w:val="36"/>
              </w:rPr>
              <w:t>– protestants from northern and western Europe, most spoke English and had experience in democracy</w:t>
            </w:r>
          </w:p>
          <w:p w14:paraId="3BD1CE1D" w14:textId="19F00D29" w:rsidR="005725D9" w:rsidRPr="00F035D5" w:rsidRDefault="005725D9" w:rsidP="005725D9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035D5" w:rsidRPr="00F035D5" w14:paraId="66992809" w14:textId="77777777" w:rsidTr="00655DC2">
        <w:trPr>
          <w:trHeight w:val="2701"/>
        </w:trPr>
        <w:tc>
          <w:tcPr>
            <w:tcW w:w="5370" w:type="dxa"/>
          </w:tcPr>
          <w:p w14:paraId="0933039B" w14:textId="7CCC470B" w:rsidR="005725D9" w:rsidRPr="00F035D5" w:rsidRDefault="00C416E4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lastRenderedPageBreak/>
              <w:t>45</w:t>
            </w:r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. </w:t>
            </w:r>
            <w:proofErr w:type="gramStart"/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>Vocab  Unit</w:t>
            </w:r>
            <w:proofErr w:type="gramEnd"/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 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</w:p>
          <w:p w14:paraId="051E1546" w14:textId="3882486C" w:rsidR="005725D9" w:rsidRPr="00F035D5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79212ADA" w14:textId="77777777" w:rsidR="005725D9" w:rsidRPr="00F035D5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6E22C83D" w14:textId="453D1259" w:rsidR="005725D9" w:rsidRPr="00F035D5" w:rsidRDefault="005B0FE0" w:rsidP="005725D9">
            <w:pPr>
              <w:jc w:val="center"/>
              <w:rPr>
                <w:rFonts w:eastAsia="Calibri" w:cstheme="minorHAnsi"/>
                <w:b/>
                <w:bCs/>
                <w:sz w:val="48"/>
                <w:szCs w:val="28"/>
              </w:rPr>
            </w:pPr>
            <w:r w:rsidRPr="00F035D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What did a </w:t>
            </w:r>
            <w:r w:rsidRPr="00F035D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>patent</w:t>
            </w:r>
            <w:r w:rsidRPr="00F035D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 allow for</w:t>
            </w:r>
            <w:r w:rsidR="005725D9" w:rsidRPr="00F035D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? </w:t>
            </w:r>
          </w:p>
          <w:p w14:paraId="4768B3A3" w14:textId="77777777" w:rsidR="005725D9" w:rsidRPr="00F035D5" w:rsidRDefault="005725D9" w:rsidP="005725D9">
            <w:pPr>
              <w:pStyle w:val="ListParagraph"/>
              <w:ind w:left="360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267A0B59" w14:textId="3EECDA2A" w:rsidR="005725D9" w:rsidRPr="00F035D5" w:rsidRDefault="005725D9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70" w:type="dxa"/>
          </w:tcPr>
          <w:p w14:paraId="33121D44" w14:textId="62864D3D" w:rsidR="005725D9" w:rsidRPr="00F035D5" w:rsidRDefault="00C416E4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t>45</w:t>
            </w:r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. </w:t>
            </w:r>
            <w:proofErr w:type="gramStart"/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>Vocab  Unit</w:t>
            </w:r>
            <w:proofErr w:type="gramEnd"/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 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</w:p>
          <w:p w14:paraId="3140758D" w14:textId="77777777" w:rsidR="00655DC2" w:rsidRPr="00F035D5" w:rsidRDefault="00655DC2" w:rsidP="005B0FE0">
            <w:pPr>
              <w:rPr>
                <w:rFonts w:cstheme="minorHAnsi"/>
                <w:sz w:val="36"/>
                <w:szCs w:val="36"/>
              </w:rPr>
            </w:pPr>
          </w:p>
          <w:p w14:paraId="317F6578" w14:textId="10EA7D30" w:rsidR="005B0FE0" w:rsidRPr="00F035D5" w:rsidRDefault="005725D9" w:rsidP="005B0FE0">
            <w:pPr>
              <w:rPr>
                <w:rFonts w:cstheme="minorHAnsi"/>
                <w:sz w:val="36"/>
                <w:szCs w:val="36"/>
              </w:rPr>
            </w:pPr>
            <w:r w:rsidRPr="00F035D5">
              <w:rPr>
                <w:rFonts w:cstheme="minorHAnsi"/>
                <w:sz w:val="36"/>
                <w:szCs w:val="36"/>
              </w:rPr>
              <w:t xml:space="preserve"> </w:t>
            </w:r>
            <w:r w:rsidR="005B0FE0" w:rsidRPr="00F035D5">
              <w:rPr>
                <w:rFonts w:cstheme="minorHAnsi"/>
                <w:b/>
                <w:bCs/>
                <w:sz w:val="36"/>
                <w:szCs w:val="36"/>
              </w:rPr>
              <w:t xml:space="preserve">Patent </w:t>
            </w:r>
            <w:r w:rsidR="005B0FE0" w:rsidRPr="00F035D5">
              <w:rPr>
                <w:rFonts w:cstheme="minorHAnsi"/>
                <w:sz w:val="36"/>
                <w:szCs w:val="36"/>
              </w:rPr>
              <w:t xml:space="preserve">– a document giving someone the sole right to make and sell an invention </w:t>
            </w:r>
          </w:p>
          <w:p w14:paraId="0ED1618C" w14:textId="1197F9CD" w:rsidR="00655DC2" w:rsidRPr="00F035D5" w:rsidRDefault="00655DC2" w:rsidP="005B0FE0">
            <w:pPr>
              <w:rPr>
                <w:rFonts w:cstheme="minorHAnsi"/>
                <w:sz w:val="36"/>
                <w:szCs w:val="36"/>
              </w:rPr>
            </w:pPr>
          </w:p>
          <w:p w14:paraId="0E56DAF5" w14:textId="351AA64C" w:rsidR="00655DC2" w:rsidRPr="00F035D5" w:rsidRDefault="00655DC2" w:rsidP="005B0FE0">
            <w:pPr>
              <w:rPr>
                <w:rFonts w:cstheme="minorHAnsi"/>
                <w:sz w:val="36"/>
                <w:szCs w:val="36"/>
              </w:rPr>
            </w:pPr>
          </w:p>
          <w:p w14:paraId="5A6A7B6A" w14:textId="77777777" w:rsidR="00655DC2" w:rsidRPr="00F035D5" w:rsidRDefault="00655DC2" w:rsidP="005B0FE0">
            <w:pPr>
              <w:rPr>
                <w:rFonts w:cstheme="minorHAnsi"/>
                <w:sz w:val="36"/>
                <w:szCs w:val="36"/>
              </w:rPr>
            </w:pPr>
          </w:p>
          <w:p w14:paraId="48BF1BC5" w14:textId="08C2BAA8" w:rsidR="005725D9" w:rsidRPr="00F035D5" w:rsidRDefault="005725D9" w:rsidP="005725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35D5" w:rsidRPr="00F035D5" w14:paraId="3B173AB9" w14:textId="77777777" w:rsidTr="00655DC2">
        <w:trPr>
          <w:trHeight w:val="2946"/>
        </w:trPr>
        <w:tc>
          <w:tcPr>
            <w:tcW w:w="5370" w:type="dxa"/>
          </w:tcPr>
          <w:p w14:paraId="1CA1C873" w14:textId="250F41B9" w:rsidR="005725D9" w:rsidRPr="00F035D5" w:rsidRDefault="00C416E4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t>46</w:t>
            </w:r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. </w:t>
            </w:r>
            <w:proofErr w:type="gramStart"/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>Vocab  Unit</w:t>
            </w:r>
            <w:proofErr w:type="gramEnd"/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 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</w:p>
          <w:p w14:paraId="05939BD4" w14:textId="77777777" w:rsidR="005725D9" w:rsidRPr="00F035D5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12A7873E" w14:textId="65C660A3" w:rsidR="005725D9" w:rsidRPr="00F035D5" w:rsidRDefault="005B0FE0" w:rsidP="005725D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035D5">
              <w:rPr>
                <w:rFonts w:eastAsia="Calibri" w:cstheme="minorHAnsi"/>
                <w:b/>
                <w:bCs/>
                <w:sz w:val="48"/>
                <w:szCs w:val="28"/>
              </w:rPr>
              <w:t>What were Settlement Houses set up for</w:t>
            </w:r>
            <w:r w:rsidR="005725D9" w:rsidRPr="00F035D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? </w:t>
            </w:r>
          </w:p>
          <w:p w14:paraId="3FFC143D" w14:textId="77777777" w:rsidR="005725D9" w:rsidRPr="00F035D5" w:rsidRDefault="005725D9" w:rsidP="005725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6F4D932" w14:textId="77777777" w:rsidR="005725D9" w:rsidRPr="00F035D5" w:rsidRDefault="005725D9" w:rsidP="005725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A3D3DB6" w14:textId="77777777" w:rsidR="005725D9" w:rsidRPr="00F035D5" w:rsidRDefault="005725D9" w:rsidP="005725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9CA28BF" w14:textId="77777777" w:rsidR="005725D9" w:rsidRPr="00F035D5" w:rsidRDefault="005725D9" w:rsidP="005725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7D4C1D6" w14:textId="40B423B2" w:rsidR="005725D9" w:rsidRPr="00F035D5" w:rsidRDefault="005725D9" w:rsidP="005725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70" w:type="dxa"/>
          </w:tcPr>
          <w:p w14:paraId="481D0ECD" w14:textId="0BBDCABB" w:rsidR="005725D9" w:rsidRPr="00F035D5" w:rsidRDefault="00C416E4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t>46</w:t>
            </w:r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. </w:t>
            </w:r>
            <w:proofErr w:type="gramStart"/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>Vocab  Unit</w:t>
            </w:r>
            <w:proofErr w:type="gramEnd"/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 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</w:p>
          <w:p w14:paraId="05464A99" w14:textId="77777777" w:rsidR="005725D9" w:rsidRPr="00F035D5" w:rsidRDefault="005725D9" w:rsidP="005725D9">
            <w:pPr>
              <w:rPr>
                <w:rFonts w:cstheme="minorHAnsi"/>
                <w:sz w:val="32"/>
                <w:szCs w:val="28"/>
              </w:rPr>
            </w:pPr>
          </w:p>
          <w:p w14:paraId="233A3FE7" w14:textId="06764747" w:rsidR="005B0FE0" w:rsidRPr="00F035D5" w:rsidRDefault="005B0FE0" w:rsidP="005B0FE0">
            <w:pPr>
              <w:rPr>
                <w:rFonts w:cstheme="minorHAnsi"/>
                <w:sz w:val="36"/>
                <w:szCs w:val="36"/>
              </w:rPr>
            </w:pPr>
            <w:r w:rsidRPr="00F035D5">
              <w:rPr>
                <w:rFonts w:cstheme="minorHAnsi"/>
                <w:b/>
                <w:bCs/>
                <w:sz w:val="36"/>
                <w:szCs w:val="36"/>
              </w:rPr>
              <w:t>Settlement House</w:t>
            </w:r>
            <w:r w:rsidRPr="00F035D5">
              <w:rPr>
                <w:rFonts w:cstheme="minorHAnsi"/>
                <w:sz w:val="36"/>
                <w:szCs w:val="36"/>
              </w:rPr>
              <w:t xml:space="preserve"> – created by Jane Addams </w:t>
            </w:r>
            <w:proofErr w:type="gramStart"/>
            <w:r w:rsidRPr="00F035D5">
              <w:rPr>
                <w:rFonts w:cstheme="minorHAnsi"/>
                <w:sz w:val="36"/>
                <w:szCs w:val="36"/>
              </w:rPr>
              <w:t>as a way to</w:t>
            </w:r>
            <w:proofErr w:type="gramEnd"/>
            <w:r w:rsidRPr="00F035D5">
              <w:rPr>
                <w:rFonts w:cstheme="minorHAnsi"/>
                <w:sz w:val="36"/>
                <w:szCs w:val="36"/>
              </w:rPr>
              <w:t xml:space="preserve"> offer help to the urban poor, worked to improve conditions for men women and children</w:t>
            </w:r>
          </w:p>
          <w:p w14:paraId="02991E27" w14:textId="472669DA" w:rsidR="005B0FE0" w:rsidRPr="00F035D5" w:rsidRDefault="005B0FE0" w:rsidP="005B0FE0">
            <w:pPr>
              <w:rPr>
                <w:rFonts w:cstheme="minorHAnsi"/>
                <w:sz w:val="36"/>
                <w:szCs w:val="36"/>
              </w:rPr>
            </w:pPr>
          </w:p>
          <w:p w14:paraId="27B7A611" w14:textId="3C31F863" w:rsidR="005B0FE0" w:rsidRPr="00F035D5" w:rsidRDefault="005B0FE0" w:rsidP="005B0FE0">
            <w:pPr>
              <w:rPr>
                <w:rFonts w:cstheme="minorHAnsi"/>
                <w:sz w:val="36"/>
                <w:szCs w:val="36"/>
              </w:rPr>
            </w:pPr>
            <w:r w:rsidRPr="00F035D5">
              <w:rPr>
                <w:rFonts w:cstheme="minorHAnsi"/>
                <w:sz w:val="36"/>
                <w:szCs w:val="36"/>
              </w:rPr>
              <w:t>Example: Hull House</w:t>
            </w:r>
          </w:p>
          <w:p w14:paraId="3AD93D73" w14:textId="601F1374" w:rsidR="005725D9" w:rsidRPr="00F035D5" w:rsidRDefault="005725D9" w:rsidP="005725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35D5" w:rsidRPr="00F035D5" w14:paraId="7A3065EC" w14:textId="77777777" w:rsidTr="00655DC2">
        <w:trPr>
          <w:trHeight w:val="2701"/>
        </w:trPr>
        <w:tc>
          <w:tcPr>
            <w:tcW w:w="5370" w:type="dxa"/>
          </w:tcPr>
          <w:p w14:paraId="7F469A24" w14:textId="06552ECB" w:rsidR="005725D9" w:rsidRPr="00F035D5" w:rsidRDefault="00C416E4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t>47</w:t>
            </w:r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. </w:t>
            </w:r>
            <w:proofErr w:type="gramStart"/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>Vocab  Unit</w:t>
            </w:r>
            <w:proofErr w:type="gramEnd"/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 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</w:p>
          <w:p w14:paraId="52944080" w14:textId="77777777" w:rsidR="005725D9" w:rsidRPr="00F035D5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59468F64" w14:textId="77777777" w:rsidR="005725D9" w:rsidRPr="00F035D5" w:rsidRDefault="005B0FE0" w:rsidP="005B0FE0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8"/>
                <w:szCs w:val="28"/>
              </w:rPr>
            </w:pPr>
            <w:r w:rsidRPr="00F035D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How was </w:t>
            </w:r>
            <w:r w:rsidRPr="00F035D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>Social Darwinism</w:t>
            </w:r>
            <w:r w:rsidRPr="00F035D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 used to justify capitalism</w:t>
            </w:r>
            <w:r w:rsidR="005725D9" w:rsidRPr="00F035D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? </w:t>
            </w:r>
          </w:p>
          <w:p w14:paraId="766ECDFB" w14:textId="77777777" w:rsidR="005B0FE0" w:rsidRPr="00F035D5" w:rsidRDefault="005B0FE0" w:rsidP="005B0FE0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52"/>
                <w:szCs w:val="32"/>
              </w:rPr>
            </w:pPr>
          </w:p>
          <w:p w14:paraId="2B425C42" w14:textId="13E10B74" w:rsidR="005B0FE0" w:rsidRPr="00F035D5" w:rsidRDefault="005B0FE0" w:rsidP="005B0FE0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52"/>
                <w:szCs w:val="32"/>
              </w:rPr>
            </w:pPr>
          </w:p>
        </w:tc>
        <w:tc>
          <w:tcPr>
            <w:tcW w:w="5370" w:type="dxa"/>
          </w:tcPr>
          <w:p w14:paraId="2BDA1882" w14:textId="6AA39FB6" w:rsidR="005725D9" w:rsidRPr="00F035D5" w:rsidRDefault="00C416E4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t>47</w:t>
            </w:r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. Vocab Unit 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</w:p>
          <w:p w14:paraId="68EB0678" w14:textId="77777777" w:rsidR="005725D9" w:rsidRPr="00F035D5" w:rsidRDefault="005725D9" w:rsidP="005725D9">
            <w:pPr>
              <w:rPr>
                <w:rFonts w:eastAsia="Calibri" w:cstheme="minorHAnsi"/>
                <w:sz w:val="28"/>
                <w:szCs w:val="28"/>
              </w:rPr>
            </w:pPr>
          </w:p>
          <w:p w14:paraId="53124435" w14:textId="74715328" w:rsidR="005B0FE0" w:rsidRPr="00F035D5" w:rsidRDefault="005B0FE0" w:rsidP="005B0FE0">
            <w:pPr>
              <w:jc w:val="center"/>
              <w:rPr>
                <w:rFonts w:eastAsia="Calibri" w:cstheme="minorHAnsi"/>
                <w:sz w:val="36"/>
                <w:szCs w:val="36"/>
              </w:rPr>
            </w:pPr>
            <w:r w:rsidRPr="00F035D5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Social Darwinism </w:t>
            </w:r>
            <w:r w:rsidRPr="00F035D5">
              <w:rPr>
                <w:rFonts w:eastAsia="Calibri" w:cstheme="minorHAnsi"/>
                <w:sz w:val="36"/>
                <w:szCs w:val="36"/>
              </w:rPr>
              <w:t>– Survival of the fittest – used</w:t>
            </w:r>
            <w:r w:rsidR="00655DC2" w:rsidRPr="00F035D5">
              <w:rPr>
                <w:rFonts w:eastAsia="Calibri" w:cstheme="minorHAnsi"/>
                <w:sz w:val="36"/>
                <w:szCs w:val="36"/>
              </w:rPr>
              <w:t xml:space="preserve"> by Robber </w:t>
            </w:r>
            <w:proofErr w:type="spellStart"/>
            <w:r w:rsidR="00655DC2" w:rsidRPr="00F035D5">
              <w:rPr>
                <w:rFonts w:eastAsia="Calibri" w:cstheme="minorHAnsi"/>
                <w:sz w:val="36"/>
                <w:szCs w:val="36"/>
              </w:rPr>
              <w:t>Barrons</w:t>
            </w:r>
            <w:proofErr w:type="spellEnd"/>
            <w:r w:rsidRPr="00F035D5">
              <w:rPr>
                <w:rFonts w:eastAsia="Calibri" w:cstheme="minorHAnsi"/>
                <w:sz w:val="36"/>
                <w:szCs w:val="36"/>
              </w:rPr>
              <w:t xml:space="preserve"> to justify limiting competition</w:t>
            </w:r>
          </w:p>
          <w:p w14:paraId="60A3779B" w14:textId="1FE5EF19" w:rsidR="005725D9" w:rsidRPr="00F035D5" w:rsidRDefault="005725D9" w:rsidP="005725D9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035D5" w:rsidRPr="00F035D5" w14:paraId="7842566C" w14:textId="77777777" w:rsidTr="00655DC2">
        <w:trPr>
          <w:trHeight w:val="2701"/>
        </w:trPr>
        <w:tc>
          <w:tcPr>
            <w:tcW w:w="5370" w:type="dxa"/>
          </w:tcPr>
          <w:p w14:paraId="2DC30F2A" w14:textId="02860E7A" w:rsidR="005725D9" w:rsidRPr="00F035D5" w:rsidRDefault="00C416E4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lastRenderedPageBreak/>
              <w:t>48</w:t>
            </w:r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. </w:t>
            </w:r>
            <w:proofErr w:type="gramStart"/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>Vocab  Unit</w:t>
            </w:r>
            <w:proofErr w:type="gramEnd"/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 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</w:p>
          <w:p w14:paraId="2F297E9F" w14:textId="77777777" w:rsidR="005725D9" w:rsidRPr="00F035D5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083BC02D" w14:textId="77777777" w:rsidR="005725D9" w:rsidRPr="00F035D5" w:rsidRDefault="005725D9" w:rsidP="005725D9">
            <w:pPr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65EB74B9" w14:textId="09A8D1B0" w:rsidR="005725D9" w:rsidRPr="00F035D5" w:rsidRDefault="005B0FE0" w:rsidP="005725D9">
            <w:pPr>
              <w:jc w:val="center"/>
              <w:rPr>
                <w:rFonts w:eastAsia="Calibri" w:cstheme="minorHAnsi"/>
                <w:b/>
                <w:bCs/>
                <w:sz w:val="48"/>
                <w:szCs w:val="28"/>
              </w:rPr>
            </w:pPr>
            <w:r w:rsidRPr="00F035D5">
              <w:rPr>
                <w:rFonts w:eastAsia="Calibri" w:cstheme="minorHAnsi"/>
                <w:b/>
                <w:bCs/>
                <w:sz w:val="48"/>
                <w:szCs w:val="28"/>
              </w:rPr>
              <w:t>What type of company is a</w:t>
            </w:r>
            <w:r w:rsidRPr="00F035D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 xml:space="preserve"> Trust</w:t>
            </w:r>
            <w:r w:rsidR="005725D9" w:rsidRPr="00F035D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>?</w:t>
            </w:r>
          </w:p>
          <w:p w14:paraId="777D80A5" w14:textId="77777777" w:rsidR="005725D9" w:rsidRPr="00F035D5" w:rsidRDefault="005725D9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4BD43F6" w14:textId="77777777" w:rsidR="005725D9" w:rsidRPr="00F035D5" w:rsidRDefault="005725D9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AFD7457" w14:textId="77777777" w:rsidR="005725D9" w:rsidRPr="00F035D5" w:rsidRDefault="005725D9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70" w:type="dxa"/>
          </w:tcPr>
          <w:p w14:paraId="186524AB" w14:textId="1D959210" w:rsidR="005725D9" w:rsidRPr="00F035D5" w:rsidRDefault="00C416E4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t>48</w:t>
            </w:r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. </w:t>
            </w:r>
            <w:proofErr w:type="gramStart"/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>Vocab  Unit</w:t>
            </w:r>
            <w:proofErr w:type="gramEnd"/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 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</w:p>
          <w:p w14:paraId="43A3360C" w14:textId="77777777" w:rsidR="00655DC2" w:rsidRPr="00F035D5" w:rsidRDefault="00655DC2" w:rsidP="005B0FE0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  <w:p w14:paraId="7E3F5F04" w14:textId="77777777" w:rsidR="00655DC2" w:rsidRPr="00F035D5" w:rsidRDefault="00655DC2" w:rsidP="005B0FE0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  <w:p w14:paraId="550B32C0" w14:textId="675D3822" w:rsidR="005B0FE0" w:rsidRPr="00F035D5" w:rsidRDefault="005B0FE0" w:rsidP="005B0FE0">
            <w:pPr>
              <w:rPr>
                <w:rFonts w:cstheme="minorHAnsi"/>
                <w:sz w:val="36"/>
                <w:szCs w:val="36"/>
              </w:rPr>
            </w:pPr>
            <w:r w:rsidRPr="00F035D5">
              <w:rPr>
                <w:rFonts w:cstheme="minorHAnsi"/>
                <w:b/>
                <w:bCs/>
                <w:sz w:val="36"/>
                <w:szCs w:val="36"/>
              </w:rPr>
              <w:t xml:space="preserve">Trust – </w:t>
            </w:r>
            <w:r w:rsidRPr="00F035D5">
              <w:rPr>
                <w:rFonts w:cstheme="minorHAnsi"/>
                <w:sz w:val="36"/>
                <w:szCs w:val="36"/>
              </w:rPr>
              <w:t xml:space="preserve">group of corporations run </w:t>
            </w:r>
            <w:proofErr w:type="gramStart"/>
            <w:r w:rsidRPr="00F035D5">
              <w:rPr>
                <w:rFonts w:cstheme="minorHAnsi"/>
                <w:sz w:val="36"/>
                <w:szCs w:val="36"/>
              </w:rPr>
              <w:t>by  single</w:t>
            </w:r>
            <w:proofErr w:type="gramEnd"/>
            <w:r w:rsidRPr="00F035D5">
              <w:rPr>
                <w:rFonts w:cstheme="minorHAnsi"/>
                <w:sz w:val="36"/>
                <w:szCs w:val="36"/>
              </w:rPr>
              <w:t xml:space="preserve"> board of directors </w:t>
            </w:r>
          </w:p>
          <w:p w14:paraId="2462AAE2" w14:textId="54C2ED01" w:rsidR="005725D9" w:rsidRPr="00F035D5" w:rsidRDefault="005725D9" w:rsidP="005725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35D5" w:rsidRPr="00F035D5" w14:paraId="2D2AF618" w14:textId="77777777" w:rsidTr="00655DC2">
        <w:trPr>
          <w:trHeight w:val="2946"/>
        </w:trPr>
        <w:tc>
          <w:tcPr>
            <w:tcW w:w="5370" w:type="dxa"/>
          </w:tcPr>
          <w:p w14:paraId="23FA6186" w14:textId="4F094E1C" w:rsidR="005725D9" w:rsidRPr="00F035D5" w:rsidRDefault="00C416E4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t>49</w:t>
            </w:r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. </w:t>
            </w:r>
            <w:proofErr w:type="gramStart"/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>Vocab  Unit</w:t>
            </w:r>
            <w:proofErr w:type="gramEnd"/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 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</w:p>
          <w:p w14:paraId="577C27EC" w14:textId="77777777" w:rsidR="005725D9" w:rsidRPr="00F035D5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384D3BB6" w14:textId="77777777" w:rsidR="005725D9" w:rsidRPr="00F035D5" w:rsidRDefault="005725D9" w:rsidP="005725D9">
            <w:pPr>
              <w:jc w:val="center"/>
              <w:rPr>
                <w:rFonts w:eastAsia="Calibri" w:cstheme="minorHAnsi"/>
                <w:b/>
                <w:bCs/>
                <w:sz w:val="48"/>
                <w:szCs w:val="28"/>
              </w:rPr>
            </w:pPr>
          </w:p>
          <w:p w14:paraId="51146532" w14:textId="55B3E2FB" w:rsidR="005725D9" w:rsidRPr="00F035D5" w:rsidRDefault="005B0FE0" w:rsidP="005725D9">
            <w:pPr>
              <w:jc w:val="center"/>
              <w:rPr>
                <w:rFonts w:eastAsia="Calibri" w:cstheme="minorHAnsi"/>
                <w:b/>
                <w:bCs/>
                <w:sz w:val="48"/>
                <w:szCs w:val="28"/>
              </w:rPr>
            </w:pPr>
            <w:r w:rsidRPr="00F035D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What were the characteristics of a </w:t>
            </w:r>
            <w:r w:rsidRPr="00F035D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>tenement</w:t>
            </w:r>
            <w:r w:rsidRPr="00F035D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 building</w:t>
            </w:r>
            <w:r w:rsidR="005725D9" w:rsidRPr="00F035D5">
              <w:rPr>
                <w:rFonts w:eastAsia="Calibri" w:cstheme="minorHAnsi"/>
                <w:b/>
                <w:bCs/>
                <w:sz w:val="48"/>
                <w:szCs w:val="28"/>
              </w:rPr>
              <w:t>?</w:t>
            </w:r>
          </w:p>
          <w:p w14:paraId="397961D5" w14:textId="77777777" w:rsidR="005725D9" w:rsidRPr="00F035D5" w:rsidRDefault="005725D9" w:rsidP="005725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CC6E7FC" w14:textId="77777777" w:rsidR="005725D9" w:rsidRPr="00F035D5" w:rsidRDefault="005725D9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0AAF329" w14:textId="74DF121D" w:rsidR="005725D9" w:rsidRPr="00F035D5" w:rsidRDefault="005725D9" w:rsidP="005725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70" w:type="dxa"/>
          </w:tcPr>
          <w:p w14:paraId="393F2A03" w14:textId="1A24CE10" w:rsidR="005725D9" w:rsidRPr="00F035D5" w:rsidRDefault="00C416E4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t>49</w:t>
            </w:r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. Vocab Unit 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</w:p>
          <w:p w14:paraId="2B924CBA" w14:textId="77777777" w:rsidR="005725D9" w:rsidRPr="00F035D5" w:rsidRDefault="005725D9" w:rsidP="005725D9">
            <w:pPr>
              <w:rPr>
                <w:rFonts w:cstheme="minorHAnsi"/>
                <w:sz w:val="36"/>
                <w:szCs w:val="32"/>
              </w:rPr>
            </w:pPr>
            <w:r w:rsidRPr="00F035D5">
              <w:rPr>
                <w:rFonts w:cstheme="minorHAnsi"/>
                <w:sz w:val="28"/>
                <w:szCs w:val="24"/>
              </w:rPr>
              <w:t xml:space="preserve"> </w:t>
            </w:r>
          </w:p>
          <w:p w14:paraId="6A70A735" w14:textId="77777777" w:rsidR="005725D9" w:rsidRPr="00F035D5" w:rsidRDefault="005725D9" w:rsidP="005725D9">
            <w:pPr>
              <w:rPr>
                <w:rFonts w:cstheme="minorHAnsi"/>
                <w:sz w:val="24"/>
                <w:szCs w:val="24"/>
              </w:rPr>
            </w:pPr>
          </w:p>
          <w:p w14:paraId="7E205098" w14:textId="77777777" w:rsidR="005B0FE0" w:rsidRPr="00F035D5" w:rsidRDefault="005B0FE0" w:rsidP="005B0F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F035D5">
              <w:rPr>
                <w:rFonts w:cstheme="minorHAnsi"/>
                <w:b/>
                <w:bCs/>
                <w:sz w:val="36"/>
                <w:szCs w:val="36"/>
              </w:rPr>
              <w:t>Tenements</w:t>
            </w:r>
            <w:r w:rsidRPr="00F035D5">
              <w:rPr>
                <w:rFonts w:cstheme="minorHAnsi"/>
                <w:sz w:val="36"/>
                <w:szCs w:val="36"/>
              </w:rPr>
              <w:t xml:space="preserve"> – buildings divided into many tiny apartments </w:t>
            </w:r>
          </w:p>
          <w:p w14:paraId="3F51F7F4" w14:textId="77777777" w:rsidR="00655DC2" w:rsidRPr="00F035D5" w:rsidRDefault="00655DC2" w:rsidP="005B0FE0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5DD34B0E" w14:textId="46A20EED" w:rsidR="005B0FE0" w:rsidRPr="00F035D5" w:rsidRDefault="005B0FE0" w:rsidP="005B0F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F035D5">
              <w:rPr>
                <w:rFonts w:cstheme="minorHAnsi"/>
                <w:sz w:val="36"/>
                <w:szCs w:val="36"/>
              </w:rPr>
              <w:t>– often referred to as slums</w:t>
            </w:r>
          </w:p>
          <w:p w14:paraId="52237848" w14:textId="36C7C8EB" w:rsidR="00655DC2" w:rsidRPr="00F035D5" w:rsidRDefault="00655DC2" w:rsidP="00655DC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theme="minorHAnsi"/>
                <w:sz w:val="36"/>
                <w:szCs w:val="36"/>
              </w:rPr>
            </w:pPr>
            <w:r w:rsidRPr="00F035D5">
              <w:rPr>
                <w:rFonts w:cstheme="minorHAnsi"/>
                <w:sz w:val="36"/>
                <w:szCs w:val="36"/>
              </w:rPr>
              <w:t xml:space="preserve">Many </w:t>
            </w:r>
            <w:proofErr w:type="gramStart"/>
            <w:r w:rsidRPr="00F035D5">
              <w:rPr>
                <w:rFonts w:cstheme="minorHAnsi"/>
                <w:sz w:val="36"/>
                <w:szCs w:val="36"/>
              </w:rPr>
              <w:t>times</w:t>
            </w:r>
            <w:proofErr w:type="gramEnd"/>
            <w:r w:rsidRPr="00F035D5">
              <w:rPr>
                <w:rFonts w:cstheme="minorHAnsi"/>
                <w:sz w:val="36"/>
                <w:szCs w:val="36"/>
              </w:rPr>
              <w:t xml:space="preserve"> large families living in a single room</w:t>
            </w:r>
          </w:p>
          <w:p w14:paraId="551BF8F7" w14:textId="1904879D" w:rsidR="005725D9" w:rsidRPr="00F035D5" w:rsidRDefault="005725D9" w:rsidP="005725D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035D5" w:rsidRPr="00F035D5" w14:paraId="7A0D9C06" w14:textId="77777777" w:rsidTr="00655DC2">
        <w:trPr>
          <w:trHeight w:val="2946"/>
        </w:trPr>
        <w:tc>
          <w:tcPr>
            <w:tcW w:w="5370" w:type="dxa"/>
          </w:tcPr>
          <w:p w14:paraId="51C1691E" w14:textId="6542A892" w:rsidR="005725D9" w:rsidRPr="00F035D5" w:rsidRDefault="00C416E4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bookmarkStart w:id="2" w:name="_Hlk18055545"/>
            <w:r w:rsidRPr="00F035D5">
              <w:rPr>
                <w:rFonts w:cstheme="minorHAnsi"/>
                <w:b/>
                <w:bCs/>
                <w:sz w:val="72"/>
                <w:szCs w:val="72"/>
              </w:rPr>
              <w:t>50</w:t>
            </w:r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. </w:t>
            </w:r>
            <w:proofErr w:type="gramStart"/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>Vocab  Unit</w:t>
            </w:r>
            <w:proofErr w:type="gramEnd"/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 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</w:p>
          <w:p w14:paraId="03EA80BD" w14:textId="77777777" w:rsidR="005725D9" w:rsidRPr="00F035D5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43C95AE5" w14:textId="77777777" w:rsidR="005725D9" w:rsidRPr="00F035D5" w:rsidRDefault="005725D9" w:rsidP="005725D9">
            <w:pPr>
              <w:jc w:val="center"/>
              <w:rPr>
                <w:rFonts w:eastAsia="Calibri" w:cstheme="minorHAnsi"/>
                <w:b/>
                <w:bCs/>
                <w:sz w:val="48"/>
                <w:szCs w:val="28"/>
              </w:rPr>
            </w:pPr>
          </w:p>
          <w:p w14:paraId="1EB0E068" w14:textId="3F872158" w:rsidR="005725D9" w:rsidRPr="00F035D5" w:rsidRDefault="005B0FE0" w:rsidP="005725D9">
            <w:pPr>
              <w:jc w:val="center"/>
              <w:rPr>
                <w:rFonts w:eastAsia="Calibri" w:cstheme="minorHAnsi"/>
                <w:b/>
                <w:bCs/>
                <w:sz w:val="48"/>
                <w:szCs w:val="28"/>
              </w:rPr>
            </w:pPr>
            <w:r w:rsidRPr="00F035D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What does it mean to </w:t>
            </w:r>
            <w:r w:rsidRPr="00F035D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>Urbanize</w:t>
            </w:r>
            <w:r w:rsidR="005725D9" w:rsidRPr="00F035D5">
              <w:rPr>
                <w:rFonts w:eastAsia="Calibri" w:cstheme="minorHAnsi"/>
                <w:b/>
                <w:bCs/>
                <w:sz w:val="48"/>
                <w:szCs w:val="28"/>
              </w:rPr>
              <w:t>?</w:t>
            </w:r>
          </w:p>
          <w:p w14:paraId="029DA7C3" w14:textId="77777777" w:rsidR="005725D9" w:rsidRPr="00F035D5" w:rsidRDefault="005725D9" w:rsidP="005725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5399D3B" w14:textId="77777777" w:rsidR="005725D9" w:rsidRPr="00F035D5" w:rsidRDefault="005725D9" w:rsidP="005725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51E5E2" w14:textId="77777777" w:rsidR="005725D9" w:rsidRPr="00F035D5" w:rsidRDefault="005725D9" w:rsidP="005725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6ECECD6" w14:textId="77777777" w:rsidR="005725D9" w:rsidRPr="00F035D5" w:rsidRDefault="005725D9" w:rsidP="005725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7A59FD0" w14:textId="77777777" w:rsidR="005725D9" w:rsidRPr="00F035D5" w:rsidRDefault="005725D9" w:rsidP="005725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70" w:type="dxa"/>
          </w:tcPr>
          <w:p w14:paraId="37F0D3A4" w14:textId="15C97314" w:rsidR="005725D9" w:rsidRPr="00F035D5" w:rsidRDefault="00C416E4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t>50</w:t>
            </w:r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. Vocab Unit 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</w:p>
          <w:p w14:paraId="2CF415B1" w14:textId="2973B278" w:rsidR="005725D9" w:rsidRPr="00F035D5" w:rsidRDefault="005725D9" w:rsidP="005725D9">
            <w:pPr>
              <w:rPr>
                <w:rFonts w:cstheme="minorHAnsi"/>
                <w:sz w:val="28"/>
                <w:szCs w:val="24"/>
              </w:rPr>
            </w:pPr>
            <w:r w:rsidRPr="00F035D5">
              <w:rPr>
                <w:rFonts w:cstheme="minorHAnsi"/>
                <w:sz w:val="28"/>
                <w:szCs w:val="24"/>
              </w:rPr>
              <w:t xml:space="preserve"> </w:t>
            </w:r>
          </w:p>
          <w:p w14:paraId="569269ED" w14:textId="77777777" w:rsidR="00655DC2" w:rsidRPr="00F035D5" w:rsidRDefault="00655DC2" w:rsidP="005725D9">
            <w:pPr>
              <w:rPr>
                <w:rFonts w:cstheme="minorHAnsi"/>
                <w:sz w:val="36"/>
                <w:szCs w:val="32"/>
              </w:rPr>
            </w:pPr>
          </w:p>
          <w:p w14:paraId="22E5E106" w14:textId="77777777" w:rsidR="005B0FE0" w:rsidRPr="00F035D5" w:rsidRDefault="005725D9" w:rsidP="005B0FE0">
            <w:pPr>
              <w:rPr>
                <w:rFonts w:cstheme="minorHAnsi"/>
                <w:sz w:val="36"/>
                <w:szCs w:val="36"/>
              </w:rPr>
            </w:pPr>
            <w:r w:rsidRPr="00F035D5">
              <w:rPr>
                <w:rFonts w:cstheme="minorHAnsi"/>
                <w:sz w:val="24"/>
                <w:szCs w:val="24"/>
              </w:rPr>
              <w:t xml:space="preserve"> </w:t>
            </w:r>
            <w:r w:rsidR="005B0FE0" w:rsidRPr="00F035D5">
              <w:rPr>
                <w:rFonts w:cstheme="minorHAnsi"/>
                <w:b/>
                <w:bCs/>
                <w:sz w:val="36"/>
                <w:szCs w:val="36"/>
              </w:rPr>
              <w:t>Urbanization</w:t>
            </w:r>
            <w:r w:rsidR="005B0FE0" w:rsidRPr="00F035D5">
              <w:rPr>
                <w:rFonts w:cstheme="minorHAnsi"/>
                <w:sz w:val="36"/>
                <w:szCs w:val="36"/>
              </w:rPr>
              <w:t xml:space="preserve"> – rapid growth of the city populations</w:t>
            </w:r>
          </w:p>
          <w:p w14:paraId="2AF0FC59" w14:textId="16F728D3" w:rsidR="005725D9" w:rsidRPr="00F035D5" w:rsidRDefault="005725D9" w:rsidP="005725D9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2"/>
      <w:tr w:rsidR="00F035D5" w:rsidRPr="00F035D5" w14:paraId="027BADA0" w14:textId="77777777" w:rsidTr="00655DC2">
        <w:trPr>
          <w:trHeight w:val="2946"/>
        </w:trPr>
        <w:tc>
          <w:tcPr>
            <w:tcW w:w="5370" w:type="dxa"/>
          </w:tcPr>
          <w:p w14:paraId="4B7052FB" w14:textId="315F1B3E" w:rsidR="005725D9" w:rsidRPr="00F035D5" w:rsidRDefault="00C416E4" w:rsidP="005725D9">
            <w:pPr>
              <w:rPr>
                <w:rFonts w:cstheme="minorHAnsi"/>
                <w:b/>
                <w:bCs/>
                <w:sz w:val="96"/>
                <w:szCs w:val="96"/>
              </w:rPr>
            </w:pPr>
            <w:r w:rsidRPr="00F035D5">
              <w:rPr>
                <w:rFonts w:cstheme="minorHAnsi"/>
                <w:b/>
                <w:bCs/>
                <w:sz w:val="96"/>
                <w:szCs w:val="96"/>
              </w:rPr>
              <w:lastRenderedPageBreak/>
              <w:t>51</w:t>
            </w:r>
            <w:r w:rsidR="005725D9" w:rsidRPr="00F035D5">
              <w:rPr>
                <w:rFonts w:cstheme="minorHAnsi"/>
                <w:b/>
                <w:bCs/>
                <w:sz w:val="96"/>
                <w:szCs w:val="96"/>
              </w:rPr>
              <w:t>.</w:t>
            </w:r>
            <w:r w:rsidR="005B0FE0" w:rsidRPr="00F035D5">
              <w:rPr>
                <w:rFonts w:cstheme="minorHAnsi"/>
                <w:b/>
                <w:bCs/>
                <w:sz w:val="96"/>
                <w:szCs w:val="96"/>
              </w:rPr>
              <w:t>EQ</w:t>
            </w:r>
            <w:r w:rsidR="00655DC2" w:rsidRPr="00F035D5">
              <w:rPr>
                <w:rFonts w:cstheme="minorHAnsi"/>
                <w:b/>
                <w:bCs/>
                <w:sz w:val="96"/>
                <w:szCs w:val="96"/>
              </w:rPr>
              <w:t xml:space="preserve"> </w:t>
            </w:r>
            <w:r w:rsidR="005725D9" w:rsidRPr="00F035D5">
              <w:rPr>
                <w:rFonts w:cstheme="minorHAnsi"/>
                <w:b/>
                <w:bCs/>
                <w:sz w:val="96"/>
                <w:szCs w:val="96"/>
              </w:rPr>
              <w:t xml:space="preserve">Unit </w:t>
            </w:r>
            <w:r w:rsidRPr="00F035D5">
              <w:rPr>
                <w:rFonts w:cstheme="minorHAnsi"/>
                <w:b/>
                <w:bCs/>
                <w:sz w:val="96"/>
                <w:szCs w:val="96"/>
              </w:rPr>
              <w:t>2</w:t>
            </w:r>
          </w:p>
          <w:p w14:paraId="2F2C45D2" w14:textId="77777777" w:rsidR="005725D9" w:rsidRPr="00F035D5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507F4C93" w14:textId="77777777" w:rsidR="005725D9" w:rsidRPr="00F035D5" w:rsidRDefault="005725D9" w:rsidP="005725D9">
            <w:pPr>
              <w:jc w:val="center"/>
              <w:rPr>
                <w:rFonts w:eastAsia="Calibri" w:cstheme="minorHAnsi"/>
                <w:b/>
                <w:bCs/>
                <w:sz w:val="48"/>
                <w:szCs w:val="28"/>
              </w:rPr>
            </w:pPr>
          </w:p>
          <w:p w14:paraId="3EA98196" w14:textId="3E170B27" w:rsidR="005725D9" w:rsidRPr="00F035D5" w:rsidRDefault="005B0FE0" w:rsidP="005725D9">
            <w:pPr>
              <w:jc w:val="center"/>
              <w:rPr>
                <w:rFonts w:eastAsia="Calibri" w:cstheme="minorHAnsi"/>
                <w:b/>
                <w:bCs/>
                <w:sz w:val="48"/>
                <w:szCs w:val="28"/>
              </w:rPr>
            </w:pPr>
            <w:bookmarkStart w:id="3" w:name="_Hlk20742158"/>
            <w:r w:rsidRPr="00F035D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What were the </w:t>
            </w:r>
            <w:r w:rsidRPr="00F035D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>causes</w:t>
            </w:r>
            <w:r w:rsidRPr="00F035D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 and </w:t>
            </w:r>
            <w:r w:rsidRPr="00F035D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>effects</w:t>
            </w:r>
            <w:r w:rsidRPr="00F035D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 of the </w:t>
            </w:r>
            <w:r w:rsidRPr="00F035D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>expansion</w:t>
            </w:r>
            <w:r w:rsidRPr="00F035D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 of the </w:t>
            </w:r>
            <w:r w:rsidRPr="00F035D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>railroad network</w:t>
            </w:r>
            <w:r w:rsidRPr="00F035D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 in the USA from 1860-1890?</w:t>
            </w:r>
          </w:p>
          <w:bookmarkEnd w:id="3"/>
          <w:p w14:paraId="5AB94992" w14:textId="77777777" w:rsidR="005725D9" w:rsidRPr="00F035D5" w:rsidRDefault="005725D9" w:rsidP="005725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CFD769" w14:textId="77777777" w:rsidR="005725D9" w:rsidRPr="00F035D5" w:rsidRDefault="005725D9" w:rsidP="005725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E428E6A" w14:textId="77777777" w:rsidR="00655DC2" w:rsidRPr="00F035D5" w:rsidRDefault="00655DC2" w:rsidP="005725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4133DC1" w14:textId="77777777" w:rsidR="00655DC2" w:rsidRPr="00F035D5" w:rsidRDefault="00655DC2" w:rsidP="005725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C0C2C42" w14:textId="3A5E709E" w:rsidR="00655DC2" w:rsidRPr="00F035D5" w:rsidRDefault="00655DC2" w:rsidP="005725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70" w:type="dxa"/>
          </w:tcPr>
          <w:p w14:paraId="5A0AC308" w14:textId="6E74FE83" w:rsidR="005725D9" w:rsidRPr="00F035D5" w:rsidRDefault="00C416E4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t>51</w:t>
            </w:r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. </w:t>
            </w:r>
            <w:r w:rsidR="005B0FE0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EQ       </w:t>
            </w:r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 Unit 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</w:p>
          <w:p w14:paraId="69E8E8B0" w14:textId="77777777" w:rsidR="005725D9" w:rsidRPr="00F035D5" w:rsidRDefault="005725D9" w:rsidP="005725D9">
            <w:pPr>
              <w:rPr>
                <w:rFonts w:cstheme="minorHAnsi"/>
                <w:sz w:val="36"/>
                <w:szCs w:val="32"/>
              </w:rPr>
            </w:pPr>
            <w:r w:rsidRPr="00F035D5">
              <w:rPr>
                <w:rFonts w:cstheme="minorHAnsi"/>
                <w:sz w:val="28"/>
                <w:szCs w:val="24"/>
              </w:rPr>
              <w:t xml:space="preserve"> </w:t>
            </w:r>
          </w:p>
          <w:p w14:paraId="4A2DEBF0" w14:textId="351759E9" w:rsidR="005B0FE0" w:rsidRPr="00F035D5" w:rsidRDefault="005725D9" w:rsidP="005B0FE0">
            <w:pPr>
              <w:rPr>
                <w:rFonts w:cstheme="minorHAnsi"/>
                <w:sz w:val="36"/>
                <w:szCs w:val="36"/>
              </w:rPr>
            </w:pPr>
            <w:r w:rsidRPr="00F035D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EC13412" w14:textId="77777777" w:rsidR="005B0FE0" w:rsidRPr="00F035D5" w:rsidRDefault="005B0FE0" w:rsidP="005B0FE0">
            <w:pPr>
              <w:numPr>
                <w:ilvl w:val="0"/>
                <w:numId w:val="15"/>
              </w:numPr>
              <w:rPr>
                <w:rFonts w:cstheme="minorHAnsi"/>
                <w:sz w:val="36"/>
                <w:szCs w:val="36"/>
              </w:rPr>
            </w:pPr>
            <w:r w:rsidRPr="00F035D5">
              <w:rPr>
                <w:rFonts w:cstheme="minorHAnsi"/>
                <w:sz w:val="36"/>
                <w:szCs w:val="36"/>
              </w:rPr>
              <w:t xml:space="preserve">Technological advances led to expanses westward and the integration of cities </w:t>
            </w:r>
          </w:p>
          <w:p w14:paraId="34F7873B" w14:textId="77777777" w:rsidR="005B0FE0" w:rsidRPr="00F035D5" w:rsidRDefault="005B0FE0" w:rsidP="005B0FE0">
            <w:pPr>
              <w:numPr>
                <w:ilvl w:val="0"/>
                <w:numId w:val="15"/>
              </w:numPr>
              <w:rPr>
                <w:rFonts w:cstheme="minorHAnsi"/>
                <w:sz w:val="36"/>
                <w:szCs w:val="36"/>
              </w:rPr>
            </w:pPr>
            <w:r w:rsidRPr="00F035D5">
              <w:rPr>
                <w:rFonts w:cstheme="minorHAnsi"/>
                <w:sz w:val="36"/>
                <w:szCs w:val="36"/>
              </w:rPr>
              <w:t>The transportation systems enabled people to live in one part of a city and work in another</w:t>
            </w:r>
          </w:p>
          <w:p w14:paraId="75A5B0C6" w14:textId="77777777" w:rsidR="005725D9" w:rsidRPr="00F035D5" w:rsidRDefault="005725D9" w:rsidP="005725D9">
            <w:pPr>
              <w:rPr>
                <w:rFonts w:cstheme="minorHAnsi"/>
                <w:sz w:val="24"/>
                <w:szCs w:val="24"/>
              </w:rPr>
            </w:pPr>
          </w:p>
          <w:p w14:paraId="4DDD1BA8" w14:textId="77777777" w:rsidR="005B0FE0" w:rsidRPr="00F035D5" w:rsidRDefault="005B0FE0" w:rsidP="005725D9">
            <w:pPr>
              <w:rPr>
                <w:rFonts w:cstheme="minorHAnsi"/>
                <w:sz w:val="24"/>
                <w:szCs w:val="24"/>
              </w:rPr>
            </w:pPr>
          </w:p>
          <w:p w14:paraId="27339F86" w14:textId="6A7551FC" w:rsidR="005B0FE0" w:rsidRPr="00F035D5" w:rsidRDefault="005B0FE0" w:rsidP="005725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35D5" w:rsidRPr="00F035D5" w14:paraId="2AC3A16B" w14:textId="77777777" w:rsidTr="00655DC2">
        <w:trPr>
          <w:trHeight w:val="2946"/>
        </w:trPr>
        <w:tc>
          <w:tcPr>
            <w:tcW w:w="5370" w:type="dxa"/>
          </w:tcPr>
          <w:p w14:paraId="2A3769DE" w14:textId="570519EB" w:rsidR="005725D9" w:rsidRPr="00F035D5" w:rsidRDefault="00C416E4" w:rsidP="005725D9">
            <w:pPr>
              <w:rPr>
                <w:rFonts w:cstheme="minorHAnsi"/>
                <w:b/>
                <w:bCs/>
                <w:sz w:val="96"/>
                <w:szCs w:val="96"/>
              </w:rPr>
            </w:pPr>
            <w:r w:rsidRPr="00F035D5">
              <w:rPr>
                <w:rFonts w:cstheme="minorHAnsi"/>
                <w:b/>
                <w:bCs/>
                <w:sz w:val="96"/>
                <w:szCs w:val="96"/>
              </w:rPr>
              <w:t>52</w:t>
            </w:r>
            <w:r w:rsidR="005725D9" w:rsidRPr="00F035D5">
              <w:rPr>
                <w:rFonts w:cstheme="minorHAnsi"/>
                <w:b/>
                <w:bCs/>
                <w:sz w:val="96"/>
                <w:szCs w:val="96"/>
              </w:rPr>
              <w:t>.</w:t>
            </w:r>
            <w:r w:rsidR="005B0FE0" w:rsidRPr="00F035D5">
              <w:rPr>
                <w:rFonts w:cstheme="minorHAnsi"/>
                <w:b/>
                <w:bCs/>
                <w:sz w:val="96"/>
                <w:szCs w:val="96"/>
              </w:rPr>
              <w:t xml:space="preserve">EQ </w:t>
            </w:r>
            <w:r w:rsidR="005725D9" w:rsidRPr="00F035D5">
              <w:rPr>
                <w:rFonts w:cstheme="minorHAnsi"/>
                <w:b/>
                <w:bCs/>
                <w:sz w:val="96"/>
                <w:szCs w:val="96"/>
              </w:rPr>
              <w:t xml:space="preserve">Unit </w:t>
            </w:r>
            <w:r w:rsidRPr="00F035D5">
              <w:rPr>
                <w:rFonts w:cstheme="minorHAnsi"/>
                <w:b/>
                <w:bCs/>
                <w:sz w:val="96"/>
                <w:szCs w:val="96"/>
              </w:rPr>
              <w:t>2</w:t>
            </w:r>
          </w:p>
          <w:p w14:paraId="2AE5304F" w14:textId="77777777" w:rsidR="005725D9" w:rsidRPr="00F035D5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357B0531" w14:textId="77777777" w:rsidR="005725D9" w:rsidRPr="00F035D5" w:rsidRDefault="005725D9" w:rsidP="005725D9">
            <w:pPr>
              <w:jc w:val="center"/>
              <w:rPr>
                <w:rFonts w:eastAsia="Calibri" w:cstheme="minorHAnsi"/>
                <w:b/>
                <w:bCs/>
                <w:sz w:val="48"/>
                <w:szCs w:val="28"/>
              </w:rPr>
            </w:pPr>
          </w:p>
          <w:p w14:paraId="4B82EF02" w14:textId="2A05DC88" w:rsidR="005725D9" w:rsidRPr="00F035D5" w:rsidRDefault="005B0FE0" w:rsidP="005725D9">
            <w:pPr>
              <w:jc w:val="center"/>
              <w:rPr>
                <w:rFonts w:eastAsia="Calibri" w:cstheme="minorHAnsi"/>
                <w:b/>
                <w:bCs/>
                <w:sz w:val="48"/>
                <w:szCs w:val="28"/>
              </w:rPr>
            </w:pPr>
            <w:bookmarkStart w:id="4" w:name="_Hlk20742310"/>
            <w:r w:rsidRPr="00F035D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How was the </w:t>
            </w:r>
            <w:r w:rsidRPr="00F035D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>experience of immigrants</w:t>
            </w:r>
            <w:r w:rsidRPr="00F035D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 impacted during the industrial revolution?</w:t>
            </w:r>
          </w:p>
          <w:bookmarkEnd w:id="4"/>
          <w:p w14:paraId="79180121" w14:textId="77777777" w:rsidR="005725D9" w:rsidRPr="00F035D5" w:rsidRDefault="005725D9" w:rsidP="005725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8F0544A" w14:textId="77777777" w:rsidR="005725D9" w:rsidRPr="00F035D5" w:rsidRDefault="005725D9" w:rsidP="005725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0ABC73C" w14:textId="1CFACAEE" w:rsidR="005725D9" w:rsidRPr="00F035D5" w:rsidRDefault="005725D9" w:rsidP="005725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C47C4E1" w14:textId="4858E353" w:rsidR="005B0FE0" w:rsidRPr="00F035D5" w:rsidRDefault="005B0FE0" w:rsidP="005725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515BD19" w14:textId="7E0428AB" w:rsidR="005B0FE0" w:rsidRPr="00F035D5" w:rsidRDefault="005B0FE0" w:rsidP="005725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09917FE" w14:textId="0C3A2618" w:rsidR="005B0FE0" w:rsidRPr="00F035D5" w:rsidRDefault="005B0FE0" w:rsidP="005725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DD430C0" w14:textId="405F0669" w:rsidR="005B0FE0" w:rsidRPr="00F035D5" w:rsidRDefault="005B0FE0" w:rsidP="005725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885C55F" w14:textId="77777777" w:rsidR="005B0FE0" w:rsidRPr="00F035D5" w:rsidRDefault="005B0FE0" w:rsidP="005725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9073200" w14:textId="77777777" w:rsidR="005725D9" w:rsidRPr="00F035D5" w:rsidRDefault="005725D9" w:rsidP="005725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70" w:type="dxa"/>
          </w:tcPr>
          <w:p w14:paraId="4415DE60" w14:textId="194B53E0" w:rsidR="005725D9" w:rsidRPr="00F035D5" w:rsidRDefault="00C416E4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t>52</w:t>
            </w:r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. </w:t>
            </w:r>
            <w:r w:rsidR="005B0FE0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EQ     </w:t>
            </w:r>
            <w:r w:rsidR="005725D9" w:rsidRPr="00F035D5">
              <w:rPr>
                <w:rFonts w:cstheme="minorHAnsi"/>
                <w:b/>
                <w:bCs/>
                <w:sz w:val="72"/>
                <w:szCs w:val="72"/>
              </w:rPr>
              <w:t xml:space="preserve"> Unit </w:t>
            </w:r>
            <w:r w:rsidRPr="00F035D5">
              <w:rPr>
                <w:rFonts w:cstheme="minorHAnsi"/>
                <w:b/>
                <w:bCs/>
                <w:sz w:val="72"/>
                <w:szCs w:val="72"/>
              </w:rPr>
              <w:t>2</w:t>
            </w:r>
          </w:p>
          <w:p w14:paraId="1600E171" w14:textId="77777777" w:rsidR="005725D9" w:rsidRPr="00F035D5" w:rsidRDefault="005725D9" w:rsidP="005725D9">
            <w:pPr>
              <w:rPr>
                <w:rFonts w:cstheme="minorHAnsi"/>
                <w:sz w:val="36"/>
                <w:szCs w:val="32"/>
              </w:rPr>
            </w:pPr>
            <w:r w:rsidRPr="00F035D5">
              <w:rPr>
                <w:rFonts w:cstheme="minorHAnsi"/>
                <w:sz w:val="28"/>
                <w:szCs w:val="24"/>
              </w:rPr>
              <w:t xml:space="preserve"> </w:t>
            </w:r>
          </w:p>
          <w:p w14:paraId="64D21FD0" w14:textId="51D96B6B" w:rsidR="005B0FE0" w:rsidRPr="00F035D5" w:rsidRDefault="005725D9" w:rsidP="005B0FE0">
            <w:pPr>
              <w:tabs>
                <w:tab w:val="num" w:pos="720"/>
              </w:tabs>
              <w:rPr>
                <w:rFonts w:cstheme="minorHAnsi"/>
                <w:sz w:val="36"/>
                <w:szCs w:val="36"/>
              </w:rPr>
            </w:pPr>
            <w:r w:rsidRPr="00F035D5">
              <w:rPr>
                <w:rFonts w:cstheme="minorHAnsi"/>
                <w:sz w:val="24"/>
                <w:szCs w:val="24"/>
              </w:rPr>
              <w:t xml:space="preserve"> </w:t>
            </w:r>
            <w:r w:rsidR="005B0FE0" w:rsidRPr="00F035D5">
              <w:rPr>
                <w:rFonts w:cstheme="minorHAnsi"/>
                <w:sz w:val="36"/>
                <w:szCs w:val="36"/>
              </w:rPr>
              <w:t xml:space="preserve">25 million immigrants entered the United States between 1865-1915 </w:t>
            </w:r>
          </w:p>
          <w:p w14:paraId="5DE81BDF" w14:textId="77777777" w:rsidR="00655DC2" w:rsidRPr="00F035D5" w:rsidRDefault="00655DC2" w:rsidP="00655DC2">
            <w:pPr>
              <w:ind w:left="720"/>
              <w:rPr>
                <w:rFonts w:cstheme="minorHAnsi"/>
                <w:sz w:val="36"/>
                <w:szCs w:val="36"/>
              </w:rPr>
            </w:pPr>
          </w:p>
          <w:p w14:paraId="6C1B5690" w14:textId="79C03617" w:rsidR="005B0FE0" w:rsidRPr="00F035D5" w:rsidRDefault="005B0FE0" w:rsidP="005B0FE0">
            <w:pPr>
              <w:numPr>
                <w:ilvl w:val="0"/>
                <w:numId w:val="16"/>
              </w:numPr>
              <w:rPr>
                <w:rFonts w:cstheme="minorHAnsi"/>
                <w:sz w:val="36"/>
                <w:szCs w:val="36"/>
              </w:rPr>
            </w:pPr>
            <w:r w:rsidRPr="00F035D5">
              <w:rPr>
                <w:rFonts w:cstheme="minorHAnsi"/>
                <w:sz w:val="36"/>
                <w:szCs w:val="36"/>
              </w:rPr>
              <w:t>The work of immigrants contributed to the growth of the American economy</w:t>
            </w:r>
          </w:p>
          <w:p w14:paraId="6FD4B0A5" w14:textId="77777777" w:rsidR="005B0FE0" w:rsidRPr="00F035D5" w:rsidRDefault="005B0FE0" w:rsidP="005B0FE0">
            <w:pPr>
              <w:numPr>
                <w:ilvl w:val="0"/>
                <w:numId w:val="16"/>
              </w:numPr>
              <w:rPr>
                <w:rFonts w:cstheme="minorHAnsi"/>
                <w:sz w:val="36"/>
                <w:szCs w:val="36"/>
              </w:rPr>
            </w:pPr>
            <w:r w:rsidRPr="00F035D5">
              <w:rPr>
                <w:rFonts w:cstheme="minorHAnsi"/>
                <w:sz w:val="36"/>
                <w:szCs w:val="36"/>
              </w:rPr>
              <w:t xml:space="preserve">Immigrants were exposed to prejudice and bias as a new wave of nativists sought to limit immigration </w:t>
            </w:r>
          </w:p>
          <w:p w14:paraId="3AD57A5A" w14:textId="1B75CA52" w:rsidR="005725D9" w:rsidRPr="00F035D5" w:rsidRDefault="005725D9" w:rsidP="005725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35D5" w:rsidRPr="00F035D5" w14:paraId="07B9E541" w14:textId="77777777" w:rsidTr="00655DC2">
        <w:trPr>
          <w:trHeight w:val="2946"/>
        </w:trPr>
        <w:tc>
          <w:tcPr>
            <w:tcW w:w="5370" w:type="dxa"/>
          </w:tcPr>
          <w:p w14:paraId="52C4EC56" w14:textId="15FE29D6" w:rsidR="005B0FE0" w:rsidRPr="00F035D5" w:rsidRDefault="005B0FE0" w:rsidP="005B0FE0">
            <w:pPr>
              <w:rPr>
                <w:rFonts w:cstheme="minorHAnsi"/>
                <w:b/>
                <w:bCs/>
                <w:sz w:val="96"/>
                <w:szCs w:val="96"/>
              </w:rPr>
            </w:pPr>
            <w:r w:rsidRPr="00F035D5">
              <w:rPr>
                <w:rFonts w:cstheme="minorHAnsi"/>
                <w:b/>
                <w:bCs/>
                <w:sz w:val="96"/>
                <w:szCs w:val="96"/>
              </w:rPr>
              <w:lastRenderedPageBreak/>
              <w:t>53.EQ Unit 2</w:t>
            </w:r>
          </w:p>
          <w:p w14:paraId="67AB86B7" w14:textId="77777777" w:rsidR="005B0FE0" w:rsidRPr="00F035D5" w:rsidRDefault="005B0FE0" w:rsidP="005B0FE0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3A5C14C4" w14:textId="77777777" w:rsidR="005B0FE0" w:rsidRPr="00F035D5" w:rsidRDefault="005B0FE0" w:rsidP="005B0FE0">
            <w:pPr>
              <w:jc w:val="center"/>
              <w:rPr>
                <w:rFonts w:eastAsia="Calibri" w:cstheme="minorHAnsi"/>
                <w:b/>
                <w:bCs/>
                <w:sz w:val="48"/>
                <w:szCs w:val="28"/>
              </w:rPr>
            </w:pPr>
          </w:p>
          <w:p w14:paraId="79956776" w14:textId="72C02478" w:rsidR="005B0FE0" w:rsidRPr="00F035D5" w:rsidRDefault="005B0FE0" w:rsidP="005B0FE0">
            <w:pPr>
              <w:jc w:val="center"/>
              <w:rPr>
                <w:rFonts w:eastAsia="Calibri" w:cstheme="minorHAnsi"/>
                <w:b/>
                <w:bCs/>
                <w:sz w:val="48"/>
                <w:szCs w:val="28"/>
              </w:rPr>
            </w:pPr>
            <w:bookmarkStart w:id="5" w:name="_Hlk20742288"/>
            <w:r w:rsidRPr="00F035D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What were the </w:t>
            </w:r>
            <w:r w:rsidRPr="00F035D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 xml:space="preserve">causes and effects </w:t>
            </w:r>
            <w:r w:rsidRPr="00F035D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of the rapid </w:t>
            </w:r>
            <w:r w:rsidRPr="00F035D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>growth of city populations</w:t>
            </w:r>
            <w:r w:rsidRPr="00F035D5">
              <w:rPr>
                <w:rFonts w:eastAsia="Calibri" w:cstheme="minorHAnsi"/>
                <w:b/>
                <w:bCs/>
                <w:sz w:val="48"/>
                <w:szCs w:val="28"/>
              </w:rPr>
              <w:t>?</w:t>
            </w:r>
          </w:p>
          <w:bookmarkEnd w:id="5"/>
          <w:p w14:paraId="04BB8803" w14:textId="77777777" w:rsidR="005B0FE0" w:rsidRPr="00F035D5" w:rsidRDefault="005B0FE0" w:rsidP="005B0FE0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</w:p>
        </w:tc>
        <w:tc>
          <w:tcPr>
            <w:tcW w:w="5370" w:type="dxa"/>
          </w:tcPr>
          <w:p w14:paraId="6DC99A75" w14:textId="0BECC258" w:rsidR="005B0FE0" w:rsidRPr="00F035D5" w:rsidRDefault="005B0FE0" w:rsidP="005B0FE0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t>53. EQ       Unit 2</w:t>
            </w:r>
          </w:p>
          <w:p w14:paraId="4CF80BD0" w14:textId="32E32225" w:rsidR="005B0FE0" w:rsidRPr="00F035D5" w:rsidRDefault="005B0FE0" w:rsidP="005B0FE0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36"/>
                <w:szCs w:val="36"/>
              </w:rPr>
            </w:pPr>
            <w:r w:rsidRPr="00F035D5">
              <w:rPr>
                <w:rFonts w:cstheme="minorHAnsi"/>
                <w:sz w:val="36"/>
                <w:szCs w:val="36"/>
              </w:rPr>
              <w:t>People migrated to cities to find jobs</w:t>
            </w:r>
          </w:p>
          <w:p w14:paraId="62EA133C" w14:textId="77777777" w:rsidR="005B0FE0" w:rsidRPr="00F035D5" w:rsidRDefault="005B0FE0" w:rsidP="005B0FE0">
            <w:pPr>
              <w:numPr>
                <w:ilvl w:val="0"/>
                <w:numId w:val="19"/>
              </w:numPr>
              <w:rPr>
                <w:rFonts w:cstheme="minorHAnsi"/>
                <w:sz w:val="36"/>
                <w:szCs w:val="36"/>
              </w:rPr>
            </w:pPr>
            <w:r w:rsidRPr="00F035D5">
              <w:rPr>
                <w:rFonts w:cstheme="minorHAnsi"/>
                <w:sz w:val="36"/>
                <w:szCs w:val="36"/>
              </w:rPr>
              <w:t>African Americans from the south and immigrants sought a better life and headed to the cities</w:t>
            </w:r>
          </w:p>
          <w:p w14:paraId="5651B4A0" w14:textId="77777777" w:rsidR="005B0FE0" w:rsidRPr="00F035D5" w:rsidRDefault="005B0FE0" w:rsidP="005B0FE0">
            <w:pPr>
              <w:numPr>
                <w:ilvl w:val="0"/>
                <w:numId w:val="19"/>
              </w:numPr>
              <w:rPr>
                <w:rFonts w:cstheme="minorHAnsi"/>
                <w:sz w:val="36"/>
                <w:szCs w:val="36"/>
              </w:rPr>
            </w:pPr>
            <w:r w:rsidRPr="00F035D5">
              <w:rPr>
                <w:rFonts w:cstheme="minorHAnsi"/>
                <w:sz w:val="36"/>
                <w:szCs w:val="36"/>
              </w:rPr>
              <w:t>Rapid urbanization created problems such as poor housing and sanitation</w:t>
            </w:r>
          </w:p>
          <w:p w14:paraId="295D9F6D" w14:textId="654D01FA" w:rsidR="005B0FE0" w:rsidRPr="00F035D5" w:rsidRDefault="005B0FE0" w:rsidP="005B0FE0">
            <w:pPr>
              <w:numPr>
                <w:ilvl w:val="0"/>
                <w:numId w:val="19"/>
              </w:numPr>
              <w:rPr>
                <w:rFonts w:cstheme="minorHAnsi"/>
                <w:sz w:val="36"/>
                <w:szCs w:val="36"/>
              </w:rPr>
            </w:pPr>
            <w:r w:rsidRPr="00F035D5">
              <w:rPr>
                <w:rFonts w:cstheme="minorHAnsi"/>
                <w:sz w:val="36"/>
                <w:szCs w:val="36"/>
              </w:rPr>
              <w:t>Education expanded in response to the needs of industry and more people learned to read as a result &amp; newspapers boomed</w:t>
            </w:r>
          </w:p>
        </w:tc>
      </w:tr>
      <w:tr w:rsidR="00F035D5" w:rsidRPr="00F035D5" w14:paraId="0618533F" w14:textId="77777777" w:rsidTr="00655DC2">
        <w:trPr>
          <w:trHeight w:val="2946"/>
        </w:trPr>
        <w:tc>
          <w:tcPr>
            <w:tcW w:w="5370" w:type="dxa"/>
          </w:tcPr>
          <w:p w14:paraId="73AF05E9" w14:textId="0BEB0BB5" w:rsidR="005B0FE0" w:rsidRPr="00F035D5" w:rsidRDefault="005B0FE0" w:rsidP="005B0FE0">
            <w:pPr>
              <w:rPr>
                <w:rFonts w:cstheme="minorHAnsi"/>
                <w:b/>
                <w:bCs/>
                <w:sz w:val="96"/>
                <w:szCs w:val="96"/>
              </w:rPr>
            </w:pPr>
            <w:r w:rsidRPr="00F035D5">
              <w:rPr>
                <w:rFonts w:cstheme="minorHAnsi"/>
                <w:b/>
                <w:bCs/>
                <w:sz w:val="96"/>
                <w:szCs w:val="96"/>
              </w:rPr>
              <w:t>54.EQ Unit 2</w:t>
            </w:r>
          </w:p>
          <w:p w14:paraId="1C82B927" w14:textId="77777777" w:rsidR="005B0FE0" w:rsidRPr="00F035D5" w:rsidRDefault="005B0FE0" w:rsidP="005B0FE0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5E05CA3C" w14:textId="77777777" w:rsidR="005B0FE0" w:rsidRPr="00F035D5" w:rsidRDefault="005B0FE0" w:rsidP="005B0FE0">
            <w:pPr>
              <w:jc w:val="center"/>
              <w:rPr>
                <w:rFonts w:eastAsia="Calibri" w:cstheme="minorHAnsi"/>
                <w:b/>
                <w:bCs/>
                <w:sz w:val="48"/>
                <w:szCs w:val="28"/>
              </w:rPr>
            </w:pPr>
          </w:p>
          <w:p w14:paraId="1F2C3B10" w14:textId="3154B610" w:rsidR="005B0FE0" w:rsidRPr="00F035D5" w:rsidRDefault="005B0FE0" w:rsidP="005B0FE0">
            <w:pPr>
              <w:jc w:val="center"/>
              <w:rPr>
                <w:rFonts w:eastAsia="Calibri" w:cstheme="minorHAnsi"/>
                <w:b/>
                <w:bCs/>
                <w:sz w:val="48"/>
                <w:szCs w:val="28"/>
              </w:rPr>
            </w:pPr>
            <w:bookmarkStart w:id="6" w:name="_Hlk20742213"/>
            <w:r w:rsidRPr="00F035D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What </w:t>
            </w:r>
            <w:r w:rsidRPr="00F035D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>conditions</w:t>
            </w:r>
            <w:r w:rsidRPr="00F035D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 spurred the </w:t>
            </w:r>
            <w:r w:rsidRPr="00F035D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>growth of industry</w:t>
            </w:r>
            <w:r w:rsidRPr="00F035D5">
              <w:rPr>
                <w:rFonts w:eastAsia="Calibri" w:cstheme="minorHAnsi"/>
                <w:b/>
                <w:bCs/>
                <w:sz w:val="48"/>
                <w:szCs w:val="28"/>
              </w:rPr>
              <w:t>?</w:t>
            </w:r>
          </w:p>
          <w:bookmarkEnd w:id="6"/>
          <w:p w14:paraId="6859FFDB" w14:textId="77777777" w:rsidR="005B0FE0" w:rsidRPr="00F035D5" w:rsidRDefault="005B0FE0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</w:p>
          <w:p w14:paraId="63D0676A" w14:textId="77777777" w:rsidR="005B0FE0" w:rsidRPr="00F035D5" w:rsidRDefault="005B0FE0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</w:p>
          <w:p w14:paraId="4D940231" w14:textId="77777777" w:rsidR="005B0FE0" w:rsidRPr="00F035D5" w:rsidRDefault="005B0FE0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</w:p>
          <w:p w14:paraId="100F541B" w14:textId="4224EC8A" w:rsidR="005B0FE0" w:rsidRPr="00F035D5" w:rsidRDefault="005B0FE0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</w:p>
        </w:tc>
        <w:tc>
          <w:tcPr>
            <w:tcW w:w="5370" w:type="dxa"/>
          </w:tcPr>
          <w:p w14:paraId="3B64D704" w14:textId="23558E8B" w:rsidR="005B0FE0" w:rsidRPr="00F035D5" w:rsidRDefault="005B0FE0" w:rsidP="005B0FE0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t>54. EQ      Unit 2</w:t>
            </w:r>
          </w:p>
          <w:p w14:paraId="68A78AF0" w14:textId="588A6F37" w:rsidR="005B0FE0" w:rsidRPr="00F035D5" w:rsidRDefault="005B0FE0" w:rsidP="005B0FE0">
            <w:pPr>
              <w:rPr>
                <w:rFonts w:cstheme="minorHAnsi"/>
                <w:sz w:val="36"/>
                <w:szCs w:val="36"/>
              </w:rPr>
            </w:pPr>
            <w:r w:rsidRPr="00F035D5">
              <w:rPr>
                <w:rFonts w:cstheme="minorHAnsi"/>
                <w:sz w:val="28"/>
                <w:szCs w:val="24"/>
              </w:rPr>
              <w:t xml:space="preserve"> </w:t>
            </w:r>
            <w:r w:rsidRPr="00F035D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B329DD0" w14:textId="77777777" w:rsidR="005B0FE0" w:rsidRPr="00F035D5" w:rsidRDefault="005B0FE0" w:rsidP="005B0FE0">
            <w:pPr>
              <w:numPr>
                <w:ilvl w:val="0"/>
                <w:numId w:val="16"/>
              </w:numPr>
              <w:rPr>
                <w:rFonts w:cstheme="minorHAnsi"/>
                <w:sz w:val="36"/>
                <w:szCs w:val="36"/>
              </w:rPr>
            </w:pPr>
            <w:r w:rsidRPr="00F035D5">
              <w:rPr>
                <w:rFonts w:cstheme="minorHAnsi"/>
                <w:sz w:val="36"/>
                <w:szCs w:val="36"/>
              </w:rPr>
              <w:t>The discovery of valuable resources like oil, steel, &amp; coal fed a growth of industry</w:t>
            </w:r>
          </w:p>
          <w:p w14:paraId="3FDD0F27" w14:textId="77777777" w:rsidR="005B0FE0" w:rsidRPr="00F035D5" w:rsidRDefault="005B0FE0" w:rsidP="005B0FE0">
            <w:pPr>
              <w:numPr>
                <w:ilvl w:val="0"/>
                <w:numId w:val="16"/>
              </w:numPr>
              <w:rPr>
                <w:rFonts w:cstheme="minorHAnsi"/>
                <w:sz w:val="36"/>
                <w:szCs w:val="36"/>
              </w:rPr>
            </w:pPr>
            <w:r w:rsidRPr="00F035D5">
              <w:rPr>
                <w:rFonts w:cstheme="minorHAnsi"/>
                <w:sz w:val="36"/>
                <w:szCs w:val="36"/>
              </w:rPr>
              <w:t>Inventions such as the electric light, telephone, and automobile changed the way people in cities and surrounding areas lived</w:t>
            </w:r>
          </w:p>
          <w:p w14:paraId="371A46BB" w14:textId="1E9B15CD" w:rsidR="005B0FE0" w:rsidRPr="00F035D5" w:rsidRDefault="005B0FE0" w:rsidP="005B0FE0">
            <w:pPr>
              <w:numPr>
                <w:ilvl w:val="0"/>
                <w:numId w:val="16"/>
              </w:num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sz w:val="36"/>
                <w:szCs w:val="36"/>
              </w:rPr>
              <w:t>The creation of the assembly line revolutionized businesses and increased production</w:t>
            </w:r>
          </w:p>
        </w:tc>
      </w:tr>
      <w:tr w:rsidR="00655DC2" w:rsidRPr="00F035D5" w14:paraId="0CB4733C" w14:textId="77777777" w:rsidTr="00655DC2">
        <w:trPr>
          <w:trHeight w:val="2946"/>
        </w:trPr>
        <w:tc>
          <w:tcPr>
            <w:tcW w:w="5370" w:type="dxa"/>
          </w:tcPr>
          <w:p w14:paraId="61DF3986" w14:textId="44950977" w:rsidR="005B0FE0" w:rsidRPr="00F035D5" w:rsidRDefault="005B0FE0" w:rsidP="005B0FE0">
            <w:pPr>
              <w:rPr>
                <w:rFonts w:cstheme="minorHAnsi"/>
                <w:b/>
                <w:bCs/>
                <w:sz w:val="96"/>
                <w:szCs w:val="96"/>
              </w:rPr>
            </w:pPr>
            <w:r w:rsidRPr="00F035D5">
              <w:rPr>
                <w:rFonts w:cstheme="minorHAnsi"/>
                <w:b/>
                <w:bCs/>
                <w:sz w:val="96"/>
                <w:szCs w:val="96"/>
              </w:rPr>
              <w:lastRenderedPageBreak/>
              <w:t>55.EQ Unit 2</w:t>
            </w:r>
          </w:p>
          <w:p w14:paraId="4BAEC60F" w14:textId="77777777" w:rsidR="005B0FE0" w:rsidRPr="00F035D5" w:rsidRDefault="005B0FE0" w:rsidP="005B0FE0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0AF11B5F" w14:textId="77777777" w:rsidR="005B0FE0" w:rsidRPr="00F035D5" w:rsidRDefault="005B0FE0" w:rsidP="005B0FE0">
            <w:pPr>
              <w:jc w:val="center"/>
              <w:rPr>
                <w:rFonts w:eastAsia="Calibri" w:cstheme="minorHAnsi"/>
                <w:b/>
                <w:bCs/>
                <w:sz w:val="48"/>
                <w:szCs w:val="28"/>
              </w:rPr>
            </w:pPr>
          </w:p>
          <w:p w14:paraId="5EB3D0E5" w14:textId="3B7F2710" w:rsidR="005B0FE0" w:rsidRPr="00F035D5" w:rsidRDefault="005B0FE0" w:rsidP="005B0FE0">
            <w:pPr>
              <w:jc w:val="center"/>
              <w:rPr>
                <w:rFonts w:eastAsia="Calibri" w:cstheme="minorHAnsi"/>
                <w:b/>
                <w:bCs/>
                <w:sz w:val="48"/>
                <w:szCs w:val="28"/>
              </w:rPr>
            </w:pPr>
            <w:bookmarkStart w:id="7" w:name="_Hlk20742259"/>
            <w:r w:rsidRPr="00F035D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How did </w:t>
            </w:r>
            <w:r w:rsidRPr="00F035D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>big business</w:t>
            </w:r>
            <w:r w:rsidRPr="00F035D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 </w:t>
            </w:r>
            <w:r w:rsidRPr="00F035D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 xml:space="preserve">change </w:t>
            </w:r>
            <w:r w:rsidRPr="00F035D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the </w:t>
            </w:r>
            <w:r w:rsidRPr="00F035D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 xml:space="preserve">workplace </w:t>
            </w:r>
            <w:r w:rsidRPr="00F035D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and give rise to </w:t>
            </w:r>
            <w:r w:rsidRPr="00F035D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>labor unions</w:t>
            </w:r>
            <w:r w:rsidRPr="00F035D5">
              <w:rPr>
                <w:rFonts w:eastAsia="Calibri" w:cstheme="minorHAnsi"/>
                <w:b/>
                <w:bCs/>
                <w:sz w:val="48"/>
                <w:szCs w:val="28"/>
              </w:rPr>
              <w:t>?</w:t>
            </w:r>
          </w:p>
          <w:bookmarkEnd w:id="7"/>
          <w:p w14:paraId="628A07A5" w14:textId="77777777" w:rsidR="005B0FE0" w:rsidRPr="00F035D5" w:rsidRDefault="005B0FE0" w:rsidP="005B0FE0">
            <w:pPr>
              <w:rPr>
                <w:rFonts w:cstheme="minorHAnsi"/>
                <w:b/>
                <w:bCs/>
                <w:sz w:val="72"/>
                <w:szCs w:val="72"/>
              </w:rPr>
            </w:pPr>
          </w:p>
        </w:tc>
        <w:tc>
          <w:tcPr>
            <w:tcW w:w="5370" w:type="dxa"/>
          </w:tcPr>
          <w:p w14:paraId="565CA515" w14:textId="7DE802A2" w:rsidR="005B0FE0" w:rsidRPr="00F035D5" w:rsidRDefault="005B0FE0" w:rsidP="005B0FE0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b/>
                <w:bCs/>
                <w:sz w:val="72"/>
                <w:szCs w:val="72"/>
              </w:rPr>
              <w:t>55. EQ      Unit 2</w:t>
            </w:r>
          </w:p>
          <w:p w14:paraId="3B35EFA5" w14:textId="77777777" w:rsidR="005B0FE0" w:rsidRPr="00F035D5" w:rsidRDefault="005B0FE0" w:rsidP="005B0FE0">
            <w:pPr>
              <w:rPr>
                <w:rFonts w:cstheme="minorHAnsi"/>
                <w:sz w:val="36"/>
                <w:szCs w:val="32"/>
              </w:rPr>
            </w:pPr>
            <w:r w:rsidRPr="00F035D5">
              <w:rPr>
                <w:rFonts w:cstheme="minorHAnsi"/>
                <w:sz w:val="28"/>
                <w:szCs w:val="24"/>
              </w:rPr>
              <w:t xml:space="preserve"> </w:t>
            </w:r>
          </w:p>
          <w:p w14:paraId="1F375EB1" w14:textId="77777777" w:rsidR="005B0FE0" w:rsidRPr="00F035D5" w:rsidRDefault="005B0FE0" w:rsidP="005B0FE0">
            <w:pPr>
              <w:rPr>
                <w:rFonts w:cstheme="minorHAnsi"/>
                <w:sz w:val="36"/>
                <w:szCs w:val="36"/>
              </w:rPr>
            </w:pPr>
            <w:r w:rsidRPr="00F035D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01FBE4D" w14:textId="77777777" w:rsidR="005B0FE0" w:rsidRPr="00F035D5" w:rsidRDefault="005B0FE0" w:rsidP="005B0FE0">
            <w:pPr>
              <w:numPr>
                <w:ilvl w:val="0"/>
                <w:numId w:val="16"/>
              </w:numPr>
              <w:rPr>
                <w:rFonts w:cstheme="minorHAnsi"/>
                <w:sz w:val="36"/>
                <w:szCs w:val="36"/>
              </w:rPr>
            </w:pPr>
            <w:r w:rsidRPr="00F035D5">
              <w:rPr>
                <w:rFonts w:cstheme="minorHAnsi"/>
                <w:sz w:val="36"/>
                <w:szCs w:val="36"/>
              </w:rPr>
              <w:t>Industrial growth gave rise to new forms of business such as corporations and trusts</w:t>
            </w:r>
          </w:p>
          <w:p w14:paraId="1CD46BFD" w14:textId="77777777" w:rsidR="005B0FE0" w:rsidRPr="00F035D5" w:rsidRDefault="005B0FE0" w:rsidP="005B0FE0">
            <w:pPr>
              <w:numPr>
                <w:ilvl w:val="0"/>
                <w:numId w:val="16"/>
              </w:numPr>
              <w:rPr>
                <w:rFonts w:cstheme="minorHAnsi"/>
                <w:sz w:val="36"/>
                <w:szCs w:val="36"/>
              </w:rPr>
            </w:pPr>
            <w:r w:rsidRPr="00F035D5">
              <w:rPr>
                <w:rFonts w:cstheme="minorHAnsi"/>
                <w:sz w:val="36"/>
                <w:szCs w:val="36"/>
              </w:rPr>
              <w:t>Increased number of women and children that were paid less often worked hazardous jobs and had no schooling.</w:t>
            </w:r>
          </w:p>
          <w:p w14:paraId="64542FA3" w14:textId="4B38B6A5" w:rsidR="005B0FE0" w:rsidRPr="00F035D5" w:rsidRDefault="005B0FE0" w:rsidP="00655DC2">
            <w:pPr>
              <w:numPr>
                <w:ilvl w:val="0"/>
                <w:numId w:val="16"/>
              </w:numPr>
              <w:rPr>
                <w:rFonts w:cstheme="minorHAnsi"/>
                <w:b/>
                <w:bCs/>
                <w:sz w:val="72"/>
                <w:szCs w:val="72"/>
              </w:rPr>
            </w:pPr>
            <w:r w:rsidRPr="00F035D5">
              <w:rPr>
                <w:rFonts w:cstheme="minorHAnsi"/>
                <w:sz w:val="36"/>
                <w:szCs w:val="36"/>
              </w:rPr>
              <w:t>Harsh working conditions led to the formation of labor unions</w:t>
            </w:r>
            <w:r w:rsidR="00655DC2" w:rsidRPr="00F035D5">
              <w:rPr>
                <w:rFonts w:cstheme="minorHAnsi"/>
                <w:sz w:val="36"/>
                <w:szCs w:val="36"/>
              </w:rPr>
              <w:t xml:space="preserve"> like the Knights of Labor and the American Federation of Labor</w:t>
            </w:r>
          </w:p>
        </w:tc>
      </w:tr>
    </w:tbl>
    <w:p w14:paraId="5F91D690" w14:textId="77777777" w:rsidR="001C31EB" w:rsidRPr="00F035D5" w:rsidRDefault="001C31EB">
      <w:pPr>
        <w:rPr>
          <w:rFonts w:cstheme="minorHAnsi"/>
          <w:sz w:val="24"/>
          <w:szCs w:val="24"/>
        </w:rPr>
      </w:pPr>
    </w:p>
    <w:sectPr w:rsidR="001C31EB" w:rsidRPr="00F035D5" w:rsidSect="001C31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20048" w14:textId="77777777" w:rsidR="008E667B" w:rsidRDefault="008E667B" w:rsidP="008E667B">
      <w:pPr>
        <w:spacing w:after="0" w:line="240" w:lineRule="auto"/>
      </w:pPr>
      <w:r>
        <w:separator/>
      </w:r>
    </w:p>
  </w:endnote>
  <w:endnote w:type="continuationSeparator" w:id="0">
    <w:p w14:paraId="38A3F54C" w14:textId="77777777" w:rsidR="008E667B" w:rsidRDefault="008E667B" w:rsidP="008E6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81F87" w14:textId="77777777" w:rsidR="008E667B" w:rsidRDefault="008E667B" w:rsidP="008E667B">
      <w:pPr>
        <w:spacing w:after="0" w:line="240" w:lineRule="auto"/>
      </w:pPr>
      <w:r>
        <w:separator/>
      </w:r>
    </w:p>
  </w:footnote>
  <w:footnote w:type="continuationSeparator" w:id="0">
    <w:p w14:paraId="218E3A08" w14:textId="77777777" w:rsidR="008E667B" w:rsidRDefault="008E667B" w:rsidP="008E6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A73D7"/>
    <w:multiLevelType w:val="hybridMultilevel"/>
    <w:tmpl w:val="F216F910"/>
    <w:lvl w:ilvl="0" w:tplc="7E90ED44">
      <w:start w:val="20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DC83520"/>
    <w:multiLevelType w:val="hybridMultilevel"/>
    <w:tmpl w:val="97F8773A"/>
    <w:lvl w:ilvl="0" w:tplc="9F8C6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5413"/>
    <w:multiLevelType w:val="hybridMultilevel"/>
    <w:tmpl w:val="6DE445F4"/>
    <w:lvl w:ilvl="0" w:tplc="F86C04C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94DDB"/>
    <w:multiLevelType w:val="hybridMultilevel"/>
    <w:tmpl w:val="3554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3721E"/>
    <w:multiLevelType w:val="hybridMultilevel"/>
    <w:tmpl w:val="8C6C7756"/>
    <w:lvl w:ilvl="0" w:tplc="7E90ED4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55BE0"/>
    <w:multiLevelType w:val="hybridMultilevel"/>
    <w:tmpl w:val="BF1C4570"/>
    <w:lvl w:ilvl="0" w:tplc="7E90ED4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C42BB"/>
    <w:multiLevelType w:val="hybridMultilevel"/>
    <w:tmpl w:val="81FE7FB4"/>
    <w:lvl w:ilvl="0" w:tplc="9F3C5C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E045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666E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F47B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6052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AC1E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FECD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C91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0651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03912FB"/>
    <w:multiLevelType w:val="hybridMultilevel"/>
    <w:tmpl w:val="96527012"/>
    <w:lvl w:ilvl="0" w:tplc="03A8AC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108A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26FE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3CE6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DCDF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8893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C01F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E8E1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8EA7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744307B"/>
    <w:multiLevelType w:val="hybridMultilevel"/>
    <w:tmpl w:val="371E0AFA"/>
    <w:lvl w:ilvl="0" w:tplc="B632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B1474"/>
    <w:multiLevelType w:val="hybridMultilevel"/>
    <w:tmpl w:val="C8004C3E"/>
    <w:lvl w:ilvl="0" w:tplc="F86C04C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03CE9"/>
    <w:multiLevelType w:val="hybridMultilevel"/>
    <w:tmpl w:val="D32827F0"/>
    <w:lvl w:ilvl="0" w:tplc="9E2C6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AE5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C0A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A4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2C9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CE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AC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8CC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38E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2A379DF"/>
    <w:multiLevelType w:val="hybridMultilevel"/>
    <w:tmpl w:val="76066350"/>
    <w:lvl w:ilvl="0" w:tplc="7F08F9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9460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481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B2E3D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069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4696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81D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BAED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6027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45B7D35"/>
    <w:multiLevelType w:val="hybridMultilevel"/>
    <w:tmpl w:val="DF2C59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DE18B8"/>
    <w:multiLevelType w:val="hybridMultilevel"/>
    <w:tmpl w:val="91D2A4EA"/>
    <w:lvl w:ilvl="0" w:tplc="7E90ED4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C5746"/>
    <w:multiLevelType w:val="hybridMultilevel"/>
    <w:tmpl w:val="006ECD90"/>
    <w:lvl w:ilvl="0" w:tplc="2FD801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09999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36FA8"/>
    <w:multiLevelType w:val="hybridMultilevel"/>
    <w:tmpl w:val="ACF836E6"/>
    <w:lvl w:ilvl="0" w:tplc="7A9AC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6D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04F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C42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C1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D05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DEE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8C3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6D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3574E44"/>
    <w:multiLevelType w:val="hybridMultilevel"/>
    <w:tmpl w:val="BBF2DEA0"/>
    <w:lvl w:ilvl="0" w:tplc="5E44C9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9E11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6ECF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BEA2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C288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D8F3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2046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E064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C84D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1AA51E2"/>
    <w:multiLevelType w:val="hybridMultilevel"/>
    <w:tmpl w:val="00FE917C"/>
    <w:lvl w:ilvl="0" w:tplc="9F8C6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C667F"/>
    <w:multiLevelType w:val="hybridMultilevel"/>
    <w:tmpl w:val="CC0A180A"/>
    <w:lvl w:ilvl="0" w:tplc="B6323B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AE7A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B2CB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248B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80D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C273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78D8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085D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969E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B786C52"/>
    <w:multiLevelType w:val="hybridMultilevel"/>
    <w:tmpl w:val="B5F28B0E"/>
    <w:lvl w:ilvl="0" w:tplc="F866FE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3E4C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CEB7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70DF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0F2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CCA4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603B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01B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A20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19"/>
  </w:num>
  <w:num w:numId="8">
    <w:abstractNumId w:val="10"/>
  </w:num>
  <w:num w:numId="9">
    <w:abstractNumId w:val="15"/>
  </w:num>
  <w:num w:numId="10">
    <w:abstractNumId w:val="11"/>
  </w:num>
  <w:num w:numId="11">
    <w:abstractNumId w:val="0"/>
  </w:num>
  <w:num w:numId="12">
    <w:abstractNumId w:val="4"/>
  </w:num>
  <w:num w:numId="13">
    <w:abstractNumId w:val="5"/>
  </w:num>
  <w:num w:numId="14">
    <w:abstractNumId w:val="13"/>
  </w:num>
  <w:num w:numId="15">
    <w:abstractNumId w:val="18"/>
  </w:num>
  <w:num w:numId="16">
    <w:abstractNumId w:val="7"/>
  </w:num>
  <w:num w:numId="17">
    <w:abstractNumId w:val="16"/>
  </w:num>
  <w:num w:numId="18">
    <w:abstractNumId w:val="6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1EB"/>
    <w:rsid w:val="000A3008"/>
    <w:rsid w:val="000B17DC"/>
    <w:rsid w:val="000D12DB"/>
    <w:rsid w:val="001C31EB"/>
    <w:rsid w:val="001D48F8"/>
    <w:rsid w:val="00371841"/>
    <w:rsid w:val="003D6C20"/>
    <w:rsid w:val="004B1BDF"/>
    <w:rsid w:val="005725D9"/>
    <w:rsid w:val="005825A6"/>
    <w:rsid w:val="005B0FE0"/>
    <w:rsid w:val="005B7BA3"/>
    <w:rsid w:val="005D034C"/>
    <w:rsid w:val="005F40CB"/>
    <w:rsid w:val="00655DC2"/>
    <w:rsid w:val="006A6C03"/>
    <w:rsid w:val="006D0D26"/>
    <w:rsid w:val="006E60D7"/>
    <w:rsid w:val="00711BAB"/>
    <w:rsid w:val="00773DC5"/>
    <w:rsid w:val="0080277F"/>
    <w:rsid w:val="008E667B"/>
    <w:rsid w:val="00962FD2"/>
    <w:rsid w:val="009D0206"/>
    <w:rsid w:val="00A25F7D"/>
    <w:rsid w:val="00A92749"/>
    <w:rsid w:val="00AE0C64"/>
    <w:rsid w:val="00B17F37"/>
    <w:rsid w:val="00C416E4"/>
    <w:rsid w:val="00C8351F"/>
    <w:rsid w:val="00CE33F5"/>
    <w:rsid w:val="00D15C43"/>
    <w:rsid w:val="00D36F8D"/>
    <w:rsid w:val="00E506EE"/>
    <w:rsid w:val="00E76D9A"/>
    <w:rsid w:val="00F035D5"/>
    <w:rsid w:val="00FF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7085A"/>
  <w15:chartTrackingRefBased/>
  <w15:docId w15:val="{74D55CBF-C7C6-4176-B5B2-0BC84308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35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5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7B"/>
  </w:style>
  <w:style w:type="paragraph" w:styleId="Footer">
    <w:name w:val="footer"/>
    <w:basedOn w:val="Normal"/>
    <w:link w:val="FooterChar"/>
    <w:uiPriority w:val="99"/>
    <w:unhideWhenUsed/>
    <w:rsid w:val="008E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7B"/>
  </w:style>
  <w:style w:type="paragraph" w:styleId="NormalWeb">
    <w:name w:val="Normal (Web)"/>
    <w:basedOn w:val="Normal"/>
    <w:uiPriority w:val="99"/>
    <w:semiHidden/>
    <w:unhideWhenUsed/>
    <w:rsid w:val="005B0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F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7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3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3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4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8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3102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8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9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0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BE79-D3BB-47EF-B4CB-48AAD682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Oliver</dc:creator>
  <cp:keywords/>
  <dc:description/>
  <cp:lastModifiedBy>Veronica Oliver</cp:lastModifiedBy>
  <cp:revision>6</cp:revision>
  <cp:lastPrinted>2019-10-01T11:58:00Z</cp:lastPrinted>
  <dcterms:created xsi:type="dcterms:W3CDTF">2019-09-30T10:58:00Z</dcterms:created>
  <dcterms:modified xsi:type="dcterms:W3CDTF">2019-10-01T22:58:00Z</dcterms:modified>
</cp:coreProperties>
</file>